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12607" w14:textId="77777777" w:rsidR="00755C3C" w:rsidRPr="00755C3C" w:rsidRDefault="00755C3C" w:rsidP="00755C3C">
      <w:pPr>
        <w:jc w:val="center"/>
      </w:pPr>
      <w:bookmarkStart w:id="0" w:name="_GoBack"/>
      <w:bookmarkEnd w:id="0"/>
      <w:r w:rsidRPr="00755C3C">
        <w:t>РОССИЙСКАЯ ФЕДЕРАЦИЯ</w:t>
      </w:r>
    </w:p>
    <w:p w14:paraId="28DCBA61" w14:textId="77777777" w:rsidR="00755C3C" w:rsidRPr="00755C3C" w:rsidRDefault="00755C3C" w:rsidP="00755C3C">
      <w:pPr>
        <w:jc w:val="center"/>
      </w:pPr>
      <w:r w:rsidRPr="00755C3C">
        <w:t>РОСТОВСКАЯ ОБЛАСТЬ</w:t>
      </w:r>
    </w:p>
    <w:p w14:paraId="36E6DAEE" w14:textId="77777777" w:rsidR="00755C3C" w:rsidRPr="00755C3C" w:rsidRDefault="00755C3C" w:rsidP="00755C3C">
      <w:pPr>
        <w:jc w:val="center"/>
      </w:pPr>
      <w:r w:rsidRPr="00755C3C">
        <w:t>АЗОВСКИЙ РАЙОН</w:t>
      </w:r>
    </w:p>
    <w:p w14:paraId="51699F12" w14:textId="77777777" w:rsidR="00755C3C" w:rsidRPr="00755C3C" w:rsidRDefault="00755C3C" w:rsidP="00755C3C">
      <w:pPr>
        <w:jc w:val="center"/>
      </w:pPr>
      <w:r w:rsidRPr="00755C3C">
        <w:t xml:space="preserve">МУНИЦИПАЛЬНОЕ ОБРАЗОВАНИЕ </w:t>
      </w:r>
    </w:p>
    <w:p w14:paraId="5C0861BC" w14:textId="77777777" w:rsidR="00755C3C" w:rsidRPr="00755C3C" w:rsidRDefault="00755C3C" w:rsidP="00755C3C">
      <w:pPr>
        <w:jc w:val="center"/>
      </w:pPr>
      <w:r w:rsidRPr="00755C3C">
        <w:t>«ЗАДОНСКОЕ СЕЛЬСКОЕ ПОСЕЛЕНИЕ»</w:t>
      </w:r>
    </w:p>
    <w:p w14:paraId="489A4E3A" w14:textId="77777777" w:rsidR="00755C3C" w:rsidRPr="00755C3C" w:rsidRDefault="00755C3C" w:rsidP="00755C3C">
      <w:pPr>
        <w:jc w:val="center"/>
      </w:pPr>
    </w:p>
    <w:p w14:paraId="62B7D43F" w14:textId="77777777" w:rsidR="00755C3C" w:rsidRPr="00755C3C" w:rsidRDefault="00755C3C" w:rsidP="00755C3C">
      <w:pPr>
        <w:jc w:val="center"/>
      </w:pPr>
      <w:r w:rsidRPr="00755C3C">
        <w:t>АДМИНИСТРАЦИЯ ЗАДОНСКОГО СЕЛЬСКОГО ПОСЕЛЕНИЯ</w:t>
      </w:r>
    </w:p>
    <w:p w14:paraId="4156522C" w14:textId="77777777" w:rsidR="00755C3C" w:rsidRPr="00755C3C" w:rsidRDefault="00755C3C" w:rsidP="00755C3C">
      <w:pPr>
        <w:spacing w:line="120" w:lineRule="auto"/>
        <w:jc w:val="center"/>
      </w:pPr>
    </w:p>
    <w:p w14:paraId="279B414C" w14:textId="77777777" w:rsidR="00755C3C" w:rsidRPr="00755C3C" w:rsidRDefault="00755C3C" w:rsidP="00755C3C">
      <w:pPr>
        <w:jc w:val="center"/>
      </w:pPr>
      <w:r w:rsidRPr="00755C3C">
        <w:t>ПОСТАНОВЛЕНИЕ</w:t>
      </w:r>
    </w:p>
    <w:p w14:paraId="0A24B5E3" w14:textId="77777777" w:rsidR="00755C3C" w:rsidRPr="00755C3C" w:rsidRDefault="00755C3C" w:rsidP="00755C3C">
      <w:pPr>
        <w:spacing w:line="120" w:lineRule="auto"/>
        <w:jc w:val="center"/>
      </w:pPr>
    </w:p>
    <w:p w14:paraId="3D627E90" w14:textId="4C09AE1C" w:rsidR="00755C3C" w:rsidRPr="00755C3C" w:rsidRDefault="00755C3C" w:rsidP="00755C3C">
      <w:r>
        <w:t>12</w:t>
      </w:r>
      <w:r w:rsidRPr="00755C3C">
        <w:t>.0</w:t>
      </w:r>
      <w:r>
        <w:t>8</w:t>
      </w:r>
      <w:r w:rsidRPr="00755C3C">
        <w:t>.2022                                                №1</w:t>
      </w:r>
      <w:r>
        <w:t>79</w:t>
      </w:r>
      <w:r w:rsidRPr="00755C3C">
        <w:t xml:space="preserve">                                х. Задонский</w:t>
      </w:r>
    </w:p>
    <w:p w14:paraId="2289A142" w14:textId="77777777" w:rsidR="00B07EF1" w:rsidRDefault="00B07EF1" w:rsidP="002C2727"/>
    <w:p w14:paraId="14FC1BB9" w14:textId="77777777" w:rsidR="002C2727" w:rsidRDefault="00CE78BD" w:rsidP="008D611C">
      <w:pPr>
        <w:autoSpaceDE w:val="0"/>
        <w:autoSpaceDN w:val="0"/>
        <w:adjustRightInd w:val="0"/>
      </w:pPr>
      <w:r>
        <w:t xml:space="preserve">О </w:t>
      </w:r>
      <w:r w:rsidR="008D611C">
        <w:t xml:space="preserve">своевременном оповещении </w:t>
      </w:r>
    </w:p>
    <w:p w14:paraId="26C04B45" w14:textId="77777777" w:rsidR="008D611C" w:rsidRPr="001A31CB" w:rsidRDefault="008D611C" w:rsidP="008D611C">
      <w:pPr>
        <w:autoSpaceDE w:val="0"/>
        <w:autoSpaceDN w:val="0"/>
        <w:adjustRightInd w:val="0"/>
      </w:pPr>
      <w:r>
        <w:t>и информировании населения</w:t>
      </w:r>
    </w:p>
    <w:p w14:paraId="3A145F59" w14:textId="77777777" w:rsidR="002C2727" w:rsidRDefault="002C2727" w:rsidP="002C2727">
      <w:pPr>
        <w:ind w:firstLine="720"/>
        <w:jc w:val="both"/>
      </w:pPr>
    </w:p>
    <w:p w14:paraId="3A9AA589" w14:textId="3B17599C" w:rsidR="00BF19E4" w:rsidRDefault="008D611C" w:rsidP="00430A02">
      <w:pPr>
        <w:ind w:firstLine="709"/>
        <w:jc w:val="both"/>
      </w:pPr>
      <w:r w:rsidRPr="008D611C"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F2577A">
        <w:t>Администрация Задонского сельского поселения</w:t>
      </w:r>
    </w:p>
    <w:p w14:paraId="59CD4831" w14:textId="77777777" w:rsidR="00430A02" w:rsidRDefault="00430A02" w:rsidP="00430A02">
      <w:pPr>
        <w:jc w:val="center"/>
      </w:pPr>
    </w:p>
    <w:p w14:paraId="33576E52" w14:textId="77777777" w:rsidR="00430A02" w:rsidRDefault="00430A02" w:rsidP="00430A02">
      <w:pPr>
        <w:jc w:val="center"/>
      </w:pPr>
    </w:p>
    <w:p w14:paraId="3C30168E" w14:textId="2F85F56A" w:rsidR="00430A02" w:rsidRDefault="002C2727" w:rsidP="00430A02">
      <w:pPr>
        <w:jc w:val="center"/>
      </w:pPr>
      <w:r w:rsidRPr="00461347">
        <w:t>ПОСТАНОВЛЯ</w:t>
      </w:r>
      <w:r w:rsidR="00C531E4">
        <w:t>ЕТ</w:t>
      </w:r>
      <w:r w:rsidRPr="00461347">
        <w:t>:</w:t>
      </w:r>
    </w:p>
    <w:p w14:paraId="1BDE2C77" w14:textId="77777777" w:rsidR="00430A02" w:rsidRPr="00430A02" w:rsidRDefault="00430A02" w:rsidP="00FE06B8">
      <w:pPr>
        <w:jc w:val="center"/>
      </w:pPr>
    </w:p>
    <w:p w14:paraId="355C93C5" w14:textId="77777777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1. Утвердить:</w:t>
      </w:r>
    </w:p>
    <w:p w14:paraId="3B9DAB6F" w14:textId="5E4624E9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 xml:space="preserve">1.1. Положение об организации оповещения и информирования населения </w:t>
      </w:r>
      <w:r w:rsidR="00F2577A">
        <w:rPr>
          <w:szCs w:val="24"/>
        </w:rPr>
        <w:t>Задон</w:t>
      </w:r>
      <w:r>
        <w:rPr>
          <w:szCs w:val="24"/>
        </w:rPr>
        <w:t>ского</w:t>
      </w:r>
      <w:r w:rsidRPr="00430A02">
        <w:rPr>
          <w:szCs w:val="24"/>
        </w:rPr>
        <w:t xml:space="preserve"> сельского поселения об угрозе возникновения </w:t>
      </w:r>
      <w:r w:rsidR="005610A1">
        <w:rPr>
          <w:szCs w:val="24"/>
        </w:rPr>
        <w:t>или возникновении чрезвычайных ситуаций</w:t>
      </w:r>
      <w:r>
        <w:rPr>
          <w:szCs w:val="24"/>
        </w:rPr>
        <w:t xml:space="preserve"> </w:t>
      </w:r>
      <w:r w:rsidRPr="00430A02">
        <w:rPr>
          <w:szCs w:val="24"/>
        </w:rPr>
        <w:t>(Приложение № 1);</w:t>
      </w:r>
    </w:p>
    <w:p w14:paraId="2AC68403" w14:textId="77777777" w:rsid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1.2. Тексты речевых сообщений по оповещению населения при угрозе или возникновении чрезвыч</w:t>
      </w:r>
      <w:r>
        <w:rPr>
          <w:szCs w:val="24"/>
        </w:rPr>
        <w:t>айных ситуаций (Приложение № 2);</w:t>
      </w:r>
    </w:p>
    <w:p w14:paraId="1CC333E5" w14:textId="77777777" w:rsid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1.3. Схему оповещения;</w:t>
      </w:r>
    </w:p>
    <w:p w14:paraId="07AA92A4" w14:textId="77777777" w:rsid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1.4. Состав оперативной группы;</w:t>
      </w:r>
    </w:p>
    <w:p w14:paraId="35C844C4" w14:textId="77777777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1.5. Маршруты оповещения с указанием количества посыльных. </w:t>
      </w:r>
    </w:p>
    <w:p w14:paraId="5F02ECF7" w14:textId="3ECA211A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 xml:space="preserve">2. Рекомендовать руководителям организаций, учреждений и предприятий, находящихся на территории </w:t>
      </w:r>
      <w:r w:rsidR="00F2577A">
        <w:rPr>
          <w:szCs w:val="24"/>
        </w:rPr>
        <w:t>Задон</w:t>
      </w:r>
      <w:r>
        <w:rPr>
          <w:szCs w:val="24"/>
        </w:rPr>
        <w:t>ского</w:t>
      </w:r>
      <w:r w:rsidRPr="00430A02">
        <w:rPr>
          <w:szCs w:val="24"/>
        </w:rPr>
        <w:t xml:space="preserve"> сельского поселения:</w:t>
      </w:r>
    </w:p>
    <w:p w14:paraId="0E49B0CD" w14:textId="77777777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2.1. Разработать инструкции по действиям дежурных служб, начальников объектов в случае аварии и возникновения угрозы жизни людей;</w:t>
      </w:r>
    </w:p>
    <w:p w14:paraId="3C105F9F" w14:textId="77777777" w:rsidR="00430A02" w:rsidRPr="00430A02" w:rsidRDefault="00430A02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0A02">
        <w:rPr>
          <w:szCs w:val="24"/>
        </w:rPr>
        <w:t>2.2. Создать системы оповещения на территории объектов, обеспечивающие доведение сигналов оповещения и информации до всех сотрудников.</w:t>
      </w:r>
    </w:p>
    <w:p w14:paraId="5B31249C" w14:textId="14D41475" w:rsidR="00EF562F" w:rsidRDefault="00EF562F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>3</w:t>
      </w:r>
      <w:r w:rsidR="00430A02" w:rsidRPr="00430A02">
        <w:rPr>
          <w:szCs w:val="24"/>
        </w:rPr>
        <w:t xml:space="preserve">. Опубликовать настоящее постановление </w:t>
      </w:r>
      <w:r>
        <w:rPr>
          <w:szCs w:val="24"/>
        </w:rPr>
        <w:t xml:space="preserve">на официальном сайте Администрации </w:t>
      </w:r>
      <w:r w:rsidR="00F2577A">
        <w:rPr>
          <w:szCs w:val="24"/>
        </w:rPr>
        <w:t>Задон</w:t>
      </w:r>
      <w:r>
        <w:rPr>
          <w:szCs w:val="24"/>
        </w:rPr>
        <w:t xml:space="preserve">ского сельского поселения. </w:t>
      </w:r>
    </w:p>
    <w:p w14:paraId="07566A50" w14:textId="114C332D" w:rsidR="000A3E6D" w:rsidRPr="00EF562F" w:rsidRDefault="0065029E" w:rsidP="00FE06B8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>
        <w:t>4</w:t>
      </w:r>
      <w:r w:rsidR="000A3E6D" w:rsidRPr="000A3E6D">
        <w:t xml:space="preserve">. Контроль за исполнением настоящего постановления </w:t>
      </w:r>
      <w:r w:rsidR="00F2577A">
        <w:t>оставляю за собой.</w:t>
      </w:r>
    </w:p>
    <w:p w14:paraId="19393949" w14:textId="77777777" w:rsidR="000A3E6D" w:rsidRPr="000A3E6D" w:rsidRDefault="000A3E6D" w:rsidP="00FE06B8">
      <w:pPr>
        <w:ind w:firstLine="708"/>
        <w:jc w:val="both"/>
      </w:pPr>
    </w:p>
    <w:p w14:paraId="4C593A8B" w14:textId="083BDB1A" w:rsidR="00CE78BD" w:rsidRDefault="00F2577A" w:rsidP="00FE06B8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CE78BD">
        <w:t xml:space="preserve"> Администрации</w:t>
      </w:r>
    </w:p>
    <w:p w14:paraId="1627CE93" w14:textId="2E80DC42" w:rsidR="00CE78BD" w:rsidRDefault="00F2577A" w:rsidP="00FE06B8">
      <w:r>
        <w:t>Задон</w:t>
      </w:r>
      <w:r w:rsidR="00CE78BD">
        <w:t xml:space="preserve">ского сельского поселения </w:t>
      </w:r>
      <w:r w:rsidR="00022145">
        <w:t xml:space="preserve">                                                 </w:t>
      </w:r>
      <w:r>
        <w:t xml:space="preserve">Н.Ф. </w:t>
      </w:r>
      <w:proofErr w:type="spellStart"/>
      <w:r>
        <w:t>Пустовая</w:t>
      </w:r>
      <w:proofErr w:type="spellEnd"/>
    </w:p>
    <w:p w14:paraId="102C9C58" w14:textId="77777777" w:rsidR="00DE7BFC" w:rsidRDefault="00DE7BFC" w:rsidP="00FE06B8"/>
    <w:p w14:paraId="1A76A5A0" w14:textId="77777777" w:rsidR="00BF19E4" w:rsidRDefault="00BF19E4" w:rsidP="00FE06B8">
      <w:pPr>
        <w:autoSpaceDE w:val="0"/>
        <w:autoSpaceDN w:val="0"/>
        <w:adjustRightInd w:val="0"/>
        <w:ind w:left="5640" w:right="-29"/>
        <w:jc w:val="center"/>
      </w:pPr>
    </w:p>
    <w:p w14:paraId="54BCB3CE" w14:textId="77777777" w:rsidR="00BF19E4" w:rsidRDefault="00BF19E4" w:rsidP="00FE06B8">
      <w:pPr>
        <w:autoSpaceDE w:val="0"/>
        <w:autoSpaceDN w:val="0"/>
        <w:adjustRightInd w:val="0"/>
        <w:ind w:left="5640" w:right="-29"/>
        <w:jc w:val="center"/>
      </w:pPr>
    </w:p>
    <w:p w14:paraId="4D7B87A3" w14:textId="77777777" w:rsidR="0011754E" w:rsidRPr="0011754E" w:rsidRDefault="0011754E" w:rsidP="0011754E">
      <w:pPr>
        <w:ind w:left="5953" w:firstLine="419"/>
        <w:jc w:val="right"/>
      </w:pPr>
      <w:r w:rsidRPr="0011754E">
        <w:t>Приложение №1</w:t>
      </w:r>
    </w:p>
    <w:p w14:paraId="170F555B" w14:textId="77777777" w:rsidR="0011754E" w:rsidRDefault="0011754E" w:rsidP="0011754E">
      <w:r>
        <w:t xml:space="preserve">                                                                           </w:t>
      </w:r>
      <w:r w:rsidRPr="0011754E">
        <w:t>к постановлению</w:t>
      </w:r>
      <w:r>
        <w:t xml:space="preserve"> </w:t>
      </w:r>
      <w:r w:rsidRPr="0011754E">
        <w:t xml:space="preserve">Администрации </w:t>
      </w:r>
    </w:p>
    <w:p w14:paraId="424A2F11" w14:textId="71C06E10" w:rsidR="0011754E" w:rsidRPr="0011754E" w:rsidRDefault="0011754E" w:rsidP="0011754E">
      <w:r>
        <w:t xml:space="preserve">                                                                       </w:t>
      </w:r>
      <w:r w:rsidR="00F2577A">
        <w:t>Задон</w:t>
      </w:r>
      <w:r>
        <w:t xml:space="preserve">ского </w:t>
      </w:r>
      <w:r w:rsidRPr="0011754E">
        <w:t>сельского поселения</w:t>
      </w:r>
    </w:p>
    <w:p w14:paraId="32FC830E" w14:textId="4E5B0894" w:rsidR="0011754E" w:rsidRPr="0011754E" w:rsidRDefault="0011754E" w:rsidP="0011754E">
      <w:pPr>
        <w:autoSpaceDE w:val="0"/>
        <w:autoSpaceDN w:val="0"/>
        <w:adjustRightInd w:val="0"/>
        <w:ind w:left="5953" w:firstLine="419"/>
        <w:rPr>
          <w:bCs/>
          <w:sz w:val="24"/>
          <w:szCs w:val="24"/>
        </w:rPr>
      </w:pPr>
      <w:r w:rsidRPr="0011754E">
        <w:rPr>
          <w:bCs/>
        </w:rPr>
        <w:t xml:space="preserve">   </w:t>
      </w:r>
      <w:r w:rsidR="008427CB">
        <w:rPr>
          <w:bCs/>
        </w:rPr>
        <w:t xml:space="preserve">    от </w:t>
      </w:r>
      <w:r w:rsidR="00F2577A">
        <w:rPr>
          <w:bCs/>
        </w:rPr>
        <w:t>12.08.2022</w:t>
      </w:r>
      <w:r w:rsidRPr="0011754E">
        <w:rPr>
          <w:bCs/>
        </w:rPr>
        <w:t xml:space="preserve"> №</w:t>
      </w:r>
      <w:r w:rsidR="00F2577A">
        <w:rPr>
          <w:bCs/>
        </w:rPr>
        <w:t>179</w:t>
      </w:r>
    </w:p>
    <w:p w14:paraId="1C3C8ECC" w14:textId="77777777" w:rsidR="0011754E" w:rsidRPr="0011754E" w:rsidRDefault="0011754E" w:rsidP="0011754E">
      <w:pPr>
        <w:jc w:val="right"/>
        <w:rPr>
          <w:sz w:val="24"/>
          <w:szCs w:val="24"/>
        </w:rPr>
      </w:pPr>
    </w:p>
    <w:p w14:paraId="5A3EF25D" w14:textId="77777777" w:rsidR="0011754E" w:rsidRPr="0011754E" w:rsidRDefault="0011754E" w:rsidP="0011754E">
      <w:pPr>
        <w:jc w:val="center"/>
      </w:pPr>
    </w:p>
    <w:p w14:paraId="3BE4B3D9" w14:textId="77777777" w:rsidR="0011754E" w:rsidRPr="0011754E" w:rsidRDefault="0011754E" w:rsidP="0011754E">
      <w:pPr>
        <w:jc w:val="center"/>
      </w:pPr>
      <w:r w:rsidRPr="0011754E">
        <w:t>Положение</w:t>
      </w:r>
    </w:p>
    <w:p w14:paraId="4FD47269" w14:textId="77777777" w:rsidR="0011754E" w:rsidRPr="0011754E" w:rsidRDefault="0011754E" w:rsidP="0011754E">
      <w:pPr>
        <w:autoSpaceDE w:val="0"/>
        <w:autoSpaceDN w:val="0"/>
        <w:adjustRightInd w:val="0"/>
        <w:jc w:val="center"/>
        <w:rPr>
          <w:bCs/>
        </w:rPr>
      </w:pPr>
      <w:r w:rsidRPr="0011754E">
        <w:t>об организации оповещения и информирования населения</w:t>
      </w:r>
      <w:r w:rsidRPr="0011754E">
        <w:rPr>
          <w:bCs/>
        </w:rPr>
        <w:t xml:space="preserve"> </w:t>
      </w:r>
    </w:p>
    <w:p w14:paraId="2435F32C" w14:textId="5E4887F5" w:rsidR="0011754E" w:rsidRPr="0011754E" w:rsidRDefault="00F2577A" w:rsidP="0011754E">
      <w:pPr>
        <w:autoSpaceDE w:val="0"/>
        <w:autoSpaceDN w:val="0"/>
        <w:adjustRightInd w:val="0"/>
        <w:jc w:val="center"/>
        <w:rPr>
          <w:bCs/>
        </w:rPr>
      </w:pPr>
      <w:r>
        <w:t>Задон</w:t>
      </w:r>
      <w:r w:rsidR="00E627F5">
        <w:t>ского</w:t>
      </w:r>
      <w:r w:rsidR="0011754E" w:rsidRPr="0011754E">
        <w:t xml:space="preserve"> сельского поселения</w:t>
      </w:r>
      <w:r w:rsidR="0011754E" w:rsidRPr="0011754E">
        <w:rPr>
          <w:bCs/>
        </w:rPr>
        <w:t xml:space="preserve"> об угрозе возникновения </w:t>
      </w:r>
    </w:p>
    <w:p w14:paraId="44BEAE55" w14:textId="77777777" w:rsidR="0011754E" w:rsidRPr="0011754E" w:rsidRDefault="00E627F5" w:rsidP="0011754E">
      <w:pPr>
        <w:autoSpaceDE w:val="0"/>
        <w:autoSpaceDN w:val="0"/>
        <w:adjustRightInd w:val="0"/>
        <w:jc w:val="center"/>
      </w:pPr>
      <w:r>
        <w:rPr>
          <w:bCs/>
        </w:rPr>
        <w:t xml:space="preserve">или </w:t>
      </w:r>
      <w:r w:rsidR="0011754E" w:rsidRPr="0011754E">
        <w:rPr>
          <w:bCs/>
        </w:rPr>
        <w:t>возникновении</w:t>
      </w:r>
      <w:r w:rsidR="005610A1">
        <w:rPr>
          <w:bCs/>
        </w:rPr>
        <w:t xml:space="preserve"> чрезвычайных</w:t>
      </w:r>
      <w:r w:rsidR="0011754E" w:rsidRPr="0011754E">
        <w:rPr>
          <w:bCs/>
        </w:rPr>
        <w:t xml:space="preserve"> ситуаци</w:t>
      </w:r>
      <w:r w:rsidR="005610A1">
        <w:rPr>
          <w:bCs/>
        </w:rPr>
        <w:t>й</w:t>
      </w:r>
    </w:p>
    <w:p w14:paraId="6232DA6E" w14:textId="77777777" w:rsidR="0011754E" w:rsidRPr="0011754E" w:rsidRDefault="0011754E" w:rsidP="0011754E">
      <w:pPr>
        <w:jc w:val="center"/>
      </w:pPr>
    </w:p>
    <w:p w14:paraId="53F288D9" w14:textId="2827C5B9" w:rsidR="0011754E" w:rsidRPr="0011754E" w:rsidRDefault="0011754E" w:rsidP="0011754E">
      <w:pPr>
        <w:ind w:firstLine="709"/>
        <w:jc w:val="both"/>
      </w:pPr>
      <w:r w:rsidRPr="0011754E">
        <w:t xml:space="preserve">1. Настоящее Положение определяет порядок организации оповещения и информирования населения </w:t>
      </w:r>
      <w:r w:rsidR="00F2577A">
        <w:rPr>
          <w:bCs/>
        </w:rPr>
        <w:t>Задон</w:t>
      </w:r>
      <w:r w:rsidR="00E627F5">
        <w:rPr>
          <w:bCs/>
        </w:rPr>
        <w:t>ского</w:t>
      </w:r>
      <w:r w:rsidRPr="0011754E">
        <w:t xml:space="preserve"> сельского поселени</w:t>
      </w:r>
      <w:r w:rsidR="00E627F5">
        <w:t xml:space="preserve">я об угрозе возникновения или </w:t>
      </w:r>
      <w:r w:rsidRPr="0011754E">
        <w:t>возникновении чрезвыч</w:t>
      </w:r>
      <w:r w:rsidR="00E627F5">
        <w:t>айной ситуации</w:t>
      </w:r>
      <w:r w:rsidRPr="0011754E">
        <w:t>.</w:t>
      </w:r>
    </w:p>
    <w:p w14:paraId="1A78D356" w14:textId="77777777" w:rsidR="0011754E" w:rsidRPr="0011754E" w:rsidRDefault="0011754E" w:rsidP="0011754E">
      <w:pPr>
        <w:ind w:firstLine="709"/>
        <w:jc w:val="both"/>
      </w:pPr>
      <w:r w:rsidRPr="0011754E">
        <w:t>2. Оповещение населения предусматривает:</w:t>
      </w:r>
    </w:p>
    <w:p w14:paraId="2850504D" w14:textId="77777777" w:rsidR="0011754E" w:rsidRPr="0011754E" w:rsidRDefault="0011754E" w:rsidP="0011754E">
      <w:pPr>
        <w:ind w:firstLine="709"/>
        <w:jc w:val="both"/>
      </w:pPr>
      <w:r w:rsidRPr="0011754E"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14:paraId="2C256D72" w14:textId="77777777" w:rsidR="0011754E" w:rsidRPr="0011754E" w:rsidRDefault="0011754E" w:rsidP="0011754E">
      <w:pPr>
        <w:ind w:firstLine="709"/>
        <w:jc w:val="both"/>
      </w:pPr>
      <w:r w:rsidRPr="0011754E"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14:paraId="32E46F3A" w14:textId="77777777" w:rsidR="0011754E" w:rsidRPr="0011754E" w:rsidRDefault="0011754E" w:rsidP="0011754E">
      <w:pPr>
        <w:ind w:firstLine="709"/>
        <w:jc w:val="both"/>
      </w:pPr>
      <w:r w:rsidRPr="0011754E">
        <w:t>3. Информирование населения предусматривает:</w:t>
      </w:r>
    </w:p>
    <w:p w14:paraId="008BE27C" w14:textId="77777777" w:rsidR="0011754E" w:rsidRPr="0011754E" w:rsidRDefault="0011754E" w:rsidP="0011754E">
      <w:pPr>
        <w:ind w:firstLine="709"/>
        <w:jc w:val="both"/>
      </w:pPr>
      <w:r w:rsidRPr="0011754E">
        <w:t>передачу данных о прогнозе или факте возникновения ЧС природного или техногенного характера;</w:t>
      </w:r>
    </w:p>
    <w:p w14:paraId="117C5D6E" w14:textId="77777777"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развитии ЧС, масштабах ЧС, ходе и итогах ликвидации ЧС;</w:t>
      </w:r>
    </w:p>
    <w:p w14:paraId="6B190925" w14:textId="77777777"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 состоянии природной среды и потенциально-опасных объектов;</w:t>
      </w:r>
    </w:p>
    <w:p w14:paraId="3A80C106" w14:textId="77777777" w:rsidR="0011754E" w:rsidRPr="0011754E" w:rsidRDefault="0011754E" w:rsidP="0011754E">
      <w:pPr>
        <w:keepNext/>
        <w:keepLines/>
        <w:ind w:firstLine="709"/>
        <w:jc w:val="both"/>
      </w:pPr>
      <w:r w:rsidRPr="0011754E">
        <w:t>информацию об ожидаемых гидрометеорологических, стихийных и других природных явлениях:</w:t>
      </w:r>
    </w:p>
    <w:p w14:paraId="7879C6B0" w14:textId="77777777" w:rsidR="0011754E" w:rsidRPr="0011754E" w:rsidRDefault="0011754E" w:rsidP="0011754E">
      <w:pPr>
        <w:keepNext/>
        <w:keepLines/>
        <w:ind w:firstLine="709"/>
        <w:jc w:val="both"/>
      </w:pPr>
      <w:r w:rsidRPr="0011754E"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14:paraId="72C84106" w14:textId="77777777" w:rsidR="0011754E" w:rsidRPr="0011754E" w:rsidRDefault="0011754E" w:rsidP="0011754E">
      <w:pPr>
        <w:keepNext/>
        <w:keepLines/>
        <w:ind w:firstLine="709"/>
        <w:jc w:val="both"/>
      </w:pPr>
      <w:r w:rsidRPr="0011754E">
        <w:t>доведение до населения информации о защите от вероятной ЧС.</w:t>
      </w:r>
    </w:p>
    <w:p w14:paraId="07738363" w14:textId="593820D9" w:rsidR="0011754E" w:rsidRPr="0011754E" w:rsidRDefault="0011754E" w:rsidP="0011754E">
      <w:pPr>
        <w:ind w:firstLine="709"/>
        <w:jc w:val="both"/>
      </w:pPr>
      <w:r w:rsidRPr="0011754E">
        <w:t>4. Система оповещения населения</w:t>
      </w:r>
      <w:r w:rsidRPr="0011754E">
        <w:rPr>
          <w:b/>
          <w:bCs/>
        </w:rPr>
        <w:t xml:space="preserve"> </w:t>
      </w:r>
      <w:r w:rsidR="00F2577A">
        <w:rPr>
          <w:bCs/>
        </w:rPr>
        <w:t>Задон</w:t>
      </w:r>
      <w:r w:rsidR="00E627F5">
        <w:rPr>
          <w:bCs/>
        </w:rPr>
        <w:t>ского</w:t>
      </w:r>
      <w:r w:rsidRPr="0011754E">
        <w:t xml:space="preserve"> сельского поселения об угрозе возникновения чрезвычайной ситуации включает:</w:t>
      </w:r>
    </w:p>
    <w:p w14:paraId="75841858" w14:textId="77777777" w:rsidR="0011754E" w:rsidRPr="0011754E" w:rsidRDefault="0011754E" w:rsidP="0011754E">
      <w:pPr>
        <w:keepNext/>
        <w:keepLines/>
        <w:ind w:firstLine="709"/>
        <w:jc w:val="both"/>
      </w:pPr>
      <w:r w:rsidRPr="0011754E">
        <w:t xml:space="preserve">- работу </w:t>
      </w:r>
      <w:proofErr w:type="spellStart"/>
      <w:r w:rsidRPr="0011754E">
        <w:t>электросирен</w:t>
      </w:r>
      <w:proofErr w:type="spellEnd"/>
      <w:r w:rsidRPr="0011754E">
        <w:t xml:space="preserve"> в режиме 3-х минутного непрерывного звучания, означающего сигнал «Внимание всем!»;</w:t>
      </w:r>
    </w:p>
    <w:p w14:paraId="67A6EEB0" w14:textId="006887FD" w:rsidR="0011754E" w:rsidRPr="0011754E" w:rsidRDefault="00F2577A" w:rsidP="0011754E">
      <w:pPr>
        <w:ind w:firstLine="708"/>
        <w:jc w:val="both"/>
      </w:pPr>
      <w:r>
        <w:t>- использование автомобиля</w:t>
      </w:r>
      <w:r w:rsidR="0011754E" w:rsidRPr="0011754E">
        <w:t xml:space="preserve"> Администрации</w:t>
      </w:r>
      <w:r w:rsidR="00E627F5">
        <w:rPr>
          <w:bCs/>
        </w:rPr>
        <w:t xml:space="preserve"> </w:t>
      </w:r>
      <w:r>
        <w:rPr>
          <w:bCs/>
        </w:rPr>
        <w:t>Задон</w:t>
      </w:r>
      <w:r w:rsidR="00E627F5">
        <w:rPr>
          <w:bCs/>
        </w:rPr>
        <w:t>ского</w:t>
      </w:r>
      <w:r w:rsidR="0011754E" w:rsidRPr="0011754E">
        <w:t xml:space="preserve"> сельского поселения</w:t>
      </w:r>
      <w:r w:rsidR="00E627F5">
        <w:t xml:space="preserve"> с применением ручных мегафонов;</w:t>
      </w:r>
    </w:p>
    <w:p w14:paraId="0A1FC68F" w14:textId="77777777" w:rsidR="0011754E" w:rsidRPr="0011754E" w:rsidRDefault="0011754E" w:rsidP="0011754E">
      <w:pPr>
        <w:ind w:firstLine="708"/>
        <w:jc w:val="both"/>
      </w:pPr>
      <w:r w:rsidRPr="0011754E">
        <w:t>- отправку посыльных по закрепленным маршрутам (пеших, на автотранспорте).</w:t>
      </w:r>
    </w:p>
    <w:p w14:paraId="00110FA7" w14:textId="33B5503B" w:rsidR="0011754E" w:rsidRPr="0011754E" w:rsidRDefault="0011754E" w:rsidP="0011754E">
      <w:pPr>
        <w:keepNext/>
        <w:keepLines/>
        <w:ind w:firstLine="709"/>
        <w:jc w:val="both"/>
      </w:pPr>
      <w:r w:rsidRPr="0011754E">
        <w:lastRenderedPageBreak/>
        <w:t xml:space="preserve">5. Информирование населения </w:t>
      </w:r>
      <w:r w:rsidR="00F2577A">
        <w:rPr>
          <w:bCs/>
        </w:rPr>
        <w:t>Задон</w:t>
      </w:r>
      <w:r w:rsidR="00E627F5">
        <w:rPr>
          <w:bCs/>
        </w:rPr>
        <w:t>ского</w:t>
      </w:r>
      <w:r w:rsidRPr="0011754E">
        <w:t xml:space="preserve"> сельского поселения осуществляется через средства массовой информации в том числе, через радиовещание, местную печать, а также доведение информации до населения при проведении собраний, сходов, встреч.</w:t>
      </w:r>
    </w:p>
    <w:p w14:paraId="299239E2" w14:textId="77777777" w:rsidR="0011754E" w:rsidRPr="0011754E" w:rsidRDefault="0011754E" w:rsidP="0011754E">
      <w:pPr>
        <w:jc w:val="both"/>
        <w:rPr>
          <w:bCs/>
          <w:iCs/>
        </w:rPr>
      </w:pPr>
    </w:p>
    <w:p w14:paraId="69C36021" w14:textId="77777777" w:rsidR="0011754E" w:rsidRPr="0011754E" w:rsidRDefault="0011754E" w:rsidP="0011754E">
      <w:pPr>
        <w:jc w:val="both"/>
        <w:rPr>
          <w:bCs/>
          <w:iCs/>
        </w:rPr>
      </w:pPr>
    </w:p>
    <w:p w14:paraId="074BAEFA" w14:textId="77777777" w:rsidR="005610A1" w:rsidRDefault="005610A1" w:rsidP="0011754E">
      <w:pPr>
        <w:ind w:left="5953" w:firstLine="419"/>
        <w:jc w:val="right"/>
      </w:pPr>
    </w:p>
    <w:p w14:paraId="7D847041" w14:textId="77777777" w:rsidR="005610A1" w:rsidRPr="0011754E" w:rsidRDefault="005610A1" w:rsidP="00A704BD">
      <w:pPr>
        <w:ind w:left="5953" w:firstLine="419"/>
      </w:pPr>
      <w:r>
        <w:t>Приложение №2</w:t>
      </w:r>
    </w:p>
    <w:p w14:paraId="5CD359BC" w14:textId="77777777" w:rsidR="005610A1" w:rsidRDefault="005610A1" w:rsidP="005610A1">
      <w:r>
        <w:t xml:space="preserve">                                                                           </w:t>
      </w:r>
      <w:r w:rsidRPr="0011754E">
        <w:t>к постановлению</w:t>
      </w:r>
      <w:r>
        <w:t xml:space="preserve"> </w:t>
      </w:r>
      <w:r w:rsidRPr="0011754E">
        <w:t xml:space="preserve">Администрации </w:t>
      </w:r>
    </w:p>
    <w:p w14:paraId="33265F55" w14:textId="4C68D19B" w:rsidR="005610A1" w:rsidRPr="0011754E" w:rsidRDefault="005610A1" w:rsidP="005610A1">
      <w:r>
        <w:t xml:space="preserve">                                                                       </w:t>
      </w:r>
      <w:r w:rsidR="00F2577A">
        <w:t>Задон</w:t>
      </w:r>
      <w:r>
        <w:t xml:space="preserve">ского </w:t>
      </w:r>
      <w:r w:rsidRPr="0011754E">
        <w:t>сельского поселения</w:t>
      </w:r>
    </w:p>
    <w:p w14:paraId="62241825" w14:textId="6CCA5EDA" w:rsidR="005610A1" w:rsidRPr="0011754E" w:rsidRDefault="005610A1" w:rsidP="005610A1">
      <w:pPr>
        <w:autoSpaceDE w:val="0"/>
        <w:autoSpaceDN w:val="0"/>
        <w:adjustRightInd w:val="0"/>
        <w:ind w:left="5953" w:firstLine="419"/>
        <w:rPr>
          <w:bCs/>
          <w:sz w:val="24"/>
          <w:szCs w:val="24"/>
        </w:rPr>
      </w:pPr>
      <w:r w:rsidRPr="0011754E">
        <w:rPr>
          <w:bCs/>
        </w:rPr>
        <w:t xml:space="preserve">   </w:t>
      </w:r>
      <w:r w:rsidR="008427CB">
        <w:rPr>
          <w:bCs/>
        </w:rPr>
        <w:t xml:space="preserve">    от </w:t>
      </w:r>
      <w:r w:rsidR="00F2577A">
        <w:rPr>
          <w:bCs/>
        </w:rPr>
        <w:t>12.08.2022</w:t>
      </w:r>
      <w:r w:rsidRPr="0011754E">
        <w:rPr>
          <w:bCs/>
        </w:rPr>
        <w:t xml:space="preserve"> №</w:t>
      </w:r>
      <w:r w:rsidR="00F2577A">
        <w:rPr>
          <w:bCs/>
        </w:rPr>
        <w:t>179</w:t>
      </w:r>
    </w:p>
    <w:p w14:paraId="1DBF1C3C" w14:textId="77777777" w:rsidR="0011754E" w:rsidRPr="0011754E" w:rsidRDefault="0011754E" w:rsidP="0011754E">
      <w:pPr>
        <w:ind w:left="5664" w:firstLine="708"/>
        <w:jc w:val="both"/>
        <w:rPr>
          <w:bCs/>
          <w:iCs/>
        </w:rPr>
      </w:pPr>
    </w:p>
    <w:p w14:paraId="47AAE6A3" w14:textId="77777777" w:rsidR="0011754E" w:rsidRPr="0011754E" w:rsidRDefault="0011754E" w:rsidP="0011754E">
      <w:pPr>
        <w:keepNext/>
        <w:keepLines/>
        <w:spacing w:before="240" w:after="60"/>
        <w:jc w:val="center"/>
        <w:outlineLvl w:val="0"/>
        <w:rPr>
          <w:bCs/>
          <w:color w:val="000000"/>
          <w:kern w:val="32"/>
          <w:lang w:val="x-none" w:eastAsia="x-none"/>
        </w:rPr>
      </w:pPr>
      <w:r w:rsidRPr="0011754E">
        <w:rPr>
          <w:bCs/>
          <w:color w:val="000000"/>
          <w:kern w:val="32"/>
          <w:lang w:val="x-none" w:eastAsia="x-none"/>
        </w:rPr>
        <w:t>Тексты</w:t>
      </w:r>
      <w:r w:rsidRPr="0011754E">
        <w:rPr>
          <w:bCs/>
          <w:color w:val="000000"/>
          <w:kern w:val="32"/>
          <w:lang w:val="x-none" w:eastAsia="x-none"/>
        </w:rPr>
        <w:br/>
        <w:t>речевых сообщений по оповещению населения сельского поселения</w:t>
      </w:r>
      <w:r w:rsidRPr="0011754E">
        <w:rPr>
          <w:rFonts w:ascii="Cambria" w:hAnsi="Cambria"/>
          <w:bCs/>
          <w:color w:val="000000"/>
          <w:kern w:val="32"/>
          <w:lang w:val="x-none" w:eastAsia="x-none"/>
        </w:rPr>
        <w:t xml:space="preserve"> </w:t>
      </w:r>
      <w:r w:rsidRPr="0011754E">
        <w:rPr>
          <w:bCs/>
          <w:color w:val="000000"/>
          <w:kern w:val="32"/>
          <w:lang w:val="x-none" w:eastAsia="x-none"/>
        </w:rPr>
        <w:t>при угрозе или возникновении чрезвычайных ситуаций</w:t>
      </w:r>
    </w:p>
    <w:p w14:paraId="025EE7F1" w14:textId="77777777" w:rsidR="0011754E" w:rsidRPr="0011754E" w:rsidRDefault="0011754E" w:rsidP="0011754E">
      <w:pPr>
        <w:jc w:val="center"/>
      </w:pPr>
    </w:p>
    <w:p w14:paraId="7E576750" w14:textId="77777777" w:rsidR="0011754E" w:rsidRPr="0011754E" w:rsidRDefault="0011754E" w:rsidP="0023657D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bookmarkStart w:id="1" w:name="sub_401"/>
      <w:r w:rsidRPr="0011754E">
        <w:rPr>
          <w:rFonts w:eastAsia="Calibri"/>
          <w:b/>
          <w:color w:val="000000"/>
        </w:rPr>
        <w:lastRenderedPageBreak/>
        <w:t>Текст</w:t>
      </w:r>
    </w:p>
    <w:bookmarkEnd w:id="1"/>
    <w:p w14:paraId="7A235EF8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паводка</w:t>
      </w:r>
    </w:p>
    <w:p w14:paraId="39FF5A7D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(наводнения)</w:t>
      </w:r>
    </w:p>
    <w:p w14:paraId="143F33C5" w14:textId="77777777" w:rsidR="0011754E" w:rsidRPr="0011754E" w:rsidRDefault="0011754E" w:rsidP="005610A1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14:paraId="57B1D58C" w14:textId="339627E0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F2577A">
        <w:rPr>
          <w:rFonts w:eastAsia="Calibri"/>
          <w:bCs/>
        </w:rPr>
        <w:t>Задон</w:t>
      </w:r>
      <w:r w:rsidR="004766FF">
        <w:rPr>
          <w:rFonts w:eastAsia="Calibri"/>
          <w:bCs/>
        </w:rPr>
        <w:t>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14:paraId="5C5A328D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ascii="Courier New" w:eastAsia="Calibri" w:hAnsi="Courier New" w:cs="Courier New"/>
          <w:color w:val="000000"/>
        </w:rPr>
      </w:pPr>
      <w:r w:rsidRPr="0011754E">
        <w:rPr>
          <w:rFonts w:eastAsia="Calibri"/>
          <w:color w:val="000000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11754E">
        <w:rPr>
          <w:rFonts w:eastAsia="Calibri"/>
          <w:color w:val="000000"/>
        </w:rPr>
        <w:t>Росгидрометеослужбы</w:t>
      </w:r>
      <w:proofErr w:type="spellEnd"/>
      <w:r w:rsidRPr="0011754E">
        <w:rPr>
          <w:rFonts w:eastAsia="Calibri"/>
          <w:color w:val="000000"/>
        </w:rPr>
        <w:t>.</w:t>
      </w:r>
      <w:r w:rsidRPr="0011754E">
        <w:rPr>
          <w:rFonts w:ascii="Courier New" w:eastAsia="Calibri" w:hAnsi="Courier New" w:cs="Courier New"/>
          <w:color w:val="000000"/>
        </w:rPr>
        <w:t xml:space="preserve"> </w:t>
      </w:r>
    </w:p>
    <w:p w14:paraId="0B522B22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Штормовое предупреждени</w:t>
      </w:r>
      <w:r w:rsidR="004766FF">
        <w:rPr>
          <w:rFonts w:eastAsia="Calibri"/>
          <w:color w:val="000000"/>
        </w:rPr>
        <w:t xml:space="preserve">е подается, при усилении ветра до </w:t>
      </w:r>
      <w:r w:rsidRPr="0011754E">
        <w:rPr>
          <w:rFonts w:eastAsia="Calibri"/>
          <w:color w:val="000000"/>
        </w:rPr>
        <w:t>30 м/сек.</w:t>
      </w:r>
    </w:p>
    <w:p w14:paraId="6A4D7E02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сле получения такого предупреждения следует:</w:t>
      </w:r>
    </w:p>
    <w:p w14:paraId="39E7F795" w14:textId="77777777"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чисть балконы и территории дворов от легких </w:t>
      </w:r>
      <w:r w:rsidR="0011754E" w:rsidRPr="0011754E">
        <w:rPr>
          <w:rFonts w:eastAsia="Calibri"/>
          <w:color w:val="000000"/>
        </w:rPr>
        <w:t>предмето</w:t>
      </w:r>
      <w:r>
        <w:rPr>
          <w:rFonts w:eastAsia="Calibri"/>
          <w:color w:val="000000"/>
        </w:rPr>
        <w:t xml:space="preserve">в </w:t>
      </w:r>
      <w:r w:rsidR="0011754E" w:rsidRPr="0011754E">
        <w:rPr>
          <w:rFonts w:eastAsia="Calibri"/>
          <w:color w:val="000000"/>
        </w:rPr>
        <w:t>или укрепить их;</w:t>
      </w:r>
    </w:p>
    <w:p w14:paraId="1311D557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крыть на замки и засовы все окна и двери;</w:t>
      </w:r>
    </w:p>
    <w:p w14:paraId="2E3225A6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укрепить,</w:t>
      </w:r>
      <w:r w:rsidR="004766FF">
        <w:rPr>
          <w:rFonts w:eastAsia="Calibri"/>
          <w:color w:val="000000"/>
        </w:rPr>
        <w:t xml:space="preserve"> по возможности, крыши, печные и вентиляционные </w:t>
      </w:r>
      <w:r w:rsidRPr="0011754E">
        <w:rPr>
          <w:rFonts w:eastAsia="Calibri"/>
          <w:color w:val="000000"/>
        </w:rPr>
        <w:t>трубы;</w:t>
      </w:r>
    </w:p>
    <w:p w14:paraId="54DB303D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делать щитами ставни и окна в чердачных помещениях;</w:t>
      </w:r>
    </w:p>
    <w:p w14:paraId="77D67351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тушить огонь в печах;</w:t>
      </w:r>
    </w:p>
    <w:p w14:paraId="7912DE7D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д</w:t>
      </w:r>
      <w:r w:rsidR="004766FF">
        <w:rPr>
          <w:rFonts w:eastAsia="Calibri"/>
          <w:color w:val="000000"/>
        </w:rPr>
        <w:t xml:space="preserve">готовить медицинские аптечки и упаковать </w:t>
      </w:r>
      <w:r w:rsidRPr="0011754E">
        <w:rPr>
          <w:rFonts w:eastAsia="Calibri"/>
          <w:color w:val="000000"/>
        </w:rPr>
        <w:t>з</w:t>
      </w:r>
      <w:r w:rsidR="004766FF">
        <w:rPr>
          <w:rFonts w:eastAsia="Calibri"/>
          <w:color w:val="000000"/>
        </w:rPr>
        <w:t xml:space="preserve">апасы продуктов </w:t>
      </w:r>
      <w:r w:rsidRPr="0011754E">
        <w:rPr>
          <w:rFonts w:eastAsia="Calibri"/>
          <w:color w:val="000000"/>
        </w:rPr>
        <w:t>и воды на 2-3 суток;</w:t>
      </w:r>
    </w:p>
    <w:p w14:paraId="63EE492F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</w:t>
      </w:r>
      <w:r w:rsidR="004766FF">
        <w:rPr>
          <w:rFonts w:eastAsia="Calibri"/>
          <w:color w:val="000000"/>
        </w:rPr>
        <w:t xml:space="preserve">дготовить автономные источники освещения (фонари, </w:t>
      </w:r>
      <w:r w:rsidRPr="0011754E">
        <w:rPr>
          <w:rFonts w:eastAsia="Calibri"/>
          <w:color w:val="000000"/>
        </w:rPr>
        <w:t>керосиновые лампы, свечи);</w:t>
      </w:r>
    </w:p>
    <w:p w14:paraId="477A7FF1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ерейти из легких постр</w:t>
      </w:r>
      <w:r w:rsidR="004766FF">
        <w:rPr>
          <w:rFonts w:eastAsia="Calibri"/>
          <w:color w:val="000000"/>
        </w:rPr>
        <w:t xml:space="preserve">оек в более прочные здания или в </w:t>
      </w:r>
      <w:r w:rsidRPr="0011754E">
        <w:rPr>
          <w:rFonts w:eastAsia="Calibri"/>
          <w:color w:val="000000"/>
        </w:rPr>
        <w:t>защитные сооружения ГО.</w:t>
      </w:r>
    </w:p>
    <w:p w14:paraId="418B21A8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Если ураган застал Вас на улице, необходимо:</w:t>
      </w:r>
    </w:p>
    <w:p w14:paraId="11971375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ержаться подальше от легких построек, мостов, эстакад, ЛЭП, мачт, деревьев;</w:t>
      </w:r>
    </w:p>
    <w:p w14:paraId="6BD238C8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щищаться от летящих пред</w:t>
      </w:r>
      <w:r w:rsidR="004766FF">
        <w:rPr>
          <w:rFonts w:eastAsia="Calibri"/>
          <w:color w:val="000000"/>
        </w:rPr>
        <w:t xml:space="preserve">метов листами фанеры, досками, </w:t>
      </w:r>
      <w:r w:rsidRPr="0011754E">
        <w:rPr>
          <w:rFonts w:eastAsia="Calibri"/>
          <w:color w:val="000000"/>
        </w:rPr>
        <w:t>ящиками, другими подручными средствами;</w:t>
      </w:r>
    </w:p>
    <w:p w14:paraId="7AD94338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пытаться быстрее укрыться в подвалах, погребах, других заглубленных помещениях.</w:t>
      </w:r>
    </w:p>
    <w:p w14:paraId="7BF4B134" w14:textId="77777777" w:rsidR="0011754E" w:rsidRPr="0011754E" w:rsidRDefault="0011754E" w:rsidP="0011754E"/>
    <w:p w14:paraId="291792A1" w14:textId="77777777" w:rsidR="00F2577A" w:rsidRDefault="00F2577A" w:rsidP="000A1AC5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753F0D73" w14:textId="77777777" w:rsidR="0011754E" w:rsidRPr="0011754E" w:rsidRDefault="0011754E" w:rsidP="000A1AC5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14:paraId="0EF3F4D5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по оповещению населения в случае угрозы или возникновения стихийных бедствий</w:t>
      </w:r>
    </w:p>
    <w:p w14:paraId="40045330" w14:textId="77777777" w:rsidR="0011754E" w:rsidRPr="0011754E" w:rsidRDefault="0011754E" w:rsidP="0011754E"/>
    <w:p w14:paraId="00F8410B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lastRenderedPageBreak/>
        <w:t>Внимание! Внимание!</w:t>
      </w:r>
    </w:p>
    <w:p w14:paraId="4EE3E5FD" w14:textId="08879EF4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F2577A">
        <w:rPr>
          <w:rFonts w:eastAsia="Calibri"/>
          <w:bCs/>
        </w:rPr>
        <w:t>Задон</w:t>
      </w:r>
      <w:r w:rsidR="004766FF">
        <w:rPr>
          <w:rFonts w:eastAsia="Calibri"/>
          <w:bCs/>
        </w:rPr>
        <w:t>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14:paraId="17FAEE16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слушайте информацию о правилах поведения и действиях населения при стихийных бедствиях.</w:t>
      </w:r>
    </w:p>
    <w:p w14:paraId="108C7266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Стихийные бедствия - это опасные явл</w:t>
      </w:r>
      <w:r w:rsidR="004766FF">
        <w:rPr>
          <w:rFonts w:eastAsia="Calibri"/>
          <w:color w:val="000000"/>
        </w:rPr>
        <w:t xml:space="preserve">ения природы, возникающие, как </w:t>
      </w:r>
      <w:r w:rsidRPr="0011754E">
        <w:rPr>
          <w:rFonts w:eastAsia="Calibri"/>
          <w:color w:val="000000"/>
        </w:rPr>
        <w:t>правило, внезапно. Наиболее опасными явлениями для нашего района являются ураганы, наводнение, снежные заносы, бураны.</w:t>
      </w:r>
    </w:p>
    <w:p w14:paraId="770D7391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14:paraId="5A176A93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14:paraId="4F606EA1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Каждый гражданин, оказавшись в районе стихийного бедствия, обязан проя</w:t>
      </w:r>
      <w:r w:rsidR="004766FF">
        <w:rPr>
          <w:rFonts w:eastAsia="Calibri"/>
          <w:color w:val="000000"/>
        </w:rPr>
        <w:t xml:space="preserve">влять самообладание и </w:t>
      </w:r>
      <w:r w:rsidRPr="0011754E">
        <w:rPr>
          <w:rFonts w:eastAsia="Calibri"/>
          <w:color w:val="000000"/>
        </w:rPr>
        <w:t>при необходимости пресекат</w:t>
      </w:r>
      <w:r w:rsidR="004766FF">
        <w:rPr>
          <w:rFonts w:eastAsia="Calibri"/>
          <w:color w:val="000000"/>
        </w:rPr>
        <w:t xml:space="preserve">ь случаи грабежей, мародерства и другие </w:t>
      </w:r>
      <w:r w:rsidRPr="0011754E">
        <w:rPr>
          <w:rFonts w:eastAsia="Calibri"/>
          <w:color w:val="000000"/>
        </w:rPr>
        <w:t>нарушения законности. Оказ</w:t>
      </w:r>
      <w:r w:rsidR="004766FF">
        <w:rPr>
          <w:rFonts w:eastAsia="Calibri"/>
          <w:color w:val="000000"/>
        </w:rPr>
        <w:t xml:space="preserve">ав первую помощь членам семьи, окружающим и самому себе, гражданин </w:t>
      </w:r>
      <w:r w:rsidRPr="0011754E">
        <w:rPr>
          <w:rFonts w:eastAsia="Calibri"/>
          <w:color w:val="000000"/>
        </w:rPr>
        <w:t>долже</w:t>
      </w:r>
      <w:r w:rsidR="004766FF">
        <w:rPr>
          <w:rFonts w:eastAsia="Calibri"/>
          <w:color w:val="000000"/>
        </w:rPr>
        <w:t xml:space="preserve">н принять участие в ликвидации последствий стихийного </w:t>
      </w:r>
      <w:r w:rsidRPr="0011754E">
        <w:rPr>
          <w:rFonts w:eastAsia="Calibri"/>
          <w:color w:val="000000"/>
        </w:rPr>
        <w:t>б</w:t>
      </w:r>
      <w:r w:rsidR="004766FF">
        <w:rPr>
          <w:rFonts w:eastAsia="Calibri"/>
          <w:color w:val="000000"/>
        </w:rPr>
        <w:t xml:space="preserve">едствия, </w:t>
      </w:r>
      <w:r w:rsidRPr="0011754E">
        <w:rPr>
          <w:rFonts w:eastAsia="Calibri"/>
          <w:color w:val="000000"/>
        </w:rPr>
        <w:t>используя для этого личный транспорт, инструмент, медикаменты, перевязочный материал.</w:t>
      </w:r>
    </w:p>
    <w:p w14:paraId="4180FF8A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14:paraId="0CD81DF0" w14:textId="77777777" w:rsidR="0011754E" w:rsidRPr="0011754E" w:rsidRDefault="004766F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еред тем, как войти в любое поврежденное </w:t>
      </w:r>
      <w:r w:rsidR="0011754E" w:rsidRPr="0011754E">
        <w:rPr>
          <w:rFonts w:eastAsia="Calibri"/>
          <w:color w:val="000000"/>
        </w:rPr>
        <w:t>з</w:t>
      </w:r>
      <w:r>
        <w:rPr>
          <w:rFonts w:eastAsia="Calibri"/>
          <w:color w:val="000000"/>
        </w:rPr>
        <w:t xml:space="preserve">дание </w:t>
      </w:r>
      <w:r w:rsidR="000A1AC5">
        <w:rPr>
          <w:rFonts w:eastAsia="Calibri"/>
          <w:color w:val="000000"/>
        </w:rPr>
        <w:t xml:space="preserve">убедитесь, </w:t>
      </w:r>
      <w:r w:rsidR="0011754E" w:rsidRPr="0011754E">
        <w:rPr>
          <w:rFonts w:eastAsia="Calibri"/>
          <w:color w:val="000000"/>
        </w:rPr>
        <w:t>не угрожает ли оно обвалом;</w:t>
      </w:r>
    </w:p>
    <w:p w14:paraId="5A013AA1" w14:textId="77777777"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помещении из-за опасности взрыва скопившихся газов, </w:t>
      </w:r>
      <w:r w:rsidR="0011754E" w:rsidRPr="0011754E">
        <w:rPr>
          <w:rFonts w:eastAsia="Calibri"/>
          <w:color w:val="000000"/>
        </w:rPr>
        <w:t>нельзя пользоваться открытым пламенем (спичками, свечами и др.);</w:t>
      </w:r>
    </w:p>
    <w:p w14:paraId="7C332666" w14:textId="77777777" w:rsidR="0011754E" w:rsidRPr="0011754E" w:rsidRDefault="000A1AC5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удьте   осторожны   с оборванными и оголенными проводами, </w:t>
      </w:r>
      <w:r w:rsidR="0011754E" w:rsidRPr="0011754E">
        <w:rPr>
          <w:rFonts w:eastAsia="Calibri"/>
          <w:color w:val="000000"/>
        </w:rPr>
        <w:t>не допускайте короткого замыкания;</w:t>
      </w:r>
    </w:p>
    <w:p w14:paraId="5155172E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включайте электричество</w:t>
      </w:r>
      <w:r w:rsidR="000A1AC5">
        <w:rPr>
          <w:rFonts w:eastAsia="Calibri"/>
          <w:color w:val="000000"/>
        </w:rPr>
        <w:t xml:space="preserve">, газ и водопровод, пока их не </w:t>
      </w:r>
      <w:r w:rsidRPr="0011754E">
        <w:rPr>
          <w:rFonts w:eastAsia="Calibri"/>
          <w:color w:val="000000"/>
        </w:rPr>
        <w:t>проверит коммунально-техническая служба;</w:t>
      </w:r>
    </w:p>
    <w:p w14:paraId="486730ED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пейте воду из поврежденных колодцев</w:t>
      </w:r>
      <w:r w:rsidR="000A1AC5">
        <w:rPr>
          <w:rFonts w:eastAsia="Calibri"/>
          <w:color w:val="000000"/>
        </w:rPr>
        <w:t>.</w:t>
      </w:r>
    </w:p>
    <w:p w14:paraId="39CCDF8C" w14:textId="77777777" w:rsidR="0011754E" w:rsidRDefault="0011754E" w:rsidP="0011754E">
      <w:pPr>
        <w:spacing w:line="276" w:lineRule="auto"/>
        <w:jc w:val="center"/>
      </w:pPr>
    </w:p>
    <w:p w14:paraId="03A8C379" w14:textId="77777777" w:rsidR="000A1AC5" w:rsidRDefault="000A1AC5" w:rsidP="0011754E">
      <w:pPr>
        <w:spacing w:line="276" w:lineRule="auto"/>
        <w:jc w:val="center"/>
      </w:pPr>
    </w:p>
    <w:p w14:paraId="7C5FA29D" w14:textId="77777777" w:rsidR="000A1AC5" w:rsidRDefault="000A1AC5" w:rsidP="0011754E">
      <w:pPr>
        <w:spacing w:line="276" w:lineRule="auto"/>
        <w:jc w:val="center"/>
      </w:pPr>
    </w:p>
    <w:p w14:paraId="7BEE60EF" w14:textId="77777777" w:rsidR="000A1AC5" w:rsidRDefault="000A1AC5" w:rsidP="0011754E">
      <w:pPr>
        <w:spacing w:line="276" w:lineRule="auto"/>
        <w:jc w:val="center"/>
      </w:pPr>
    </w:p>
    <w:p w14:paraId="0309B36E" w14:textId="77777777" w:rsidR="000A1AC5" w:rsidRDefault="000A1AC5" w:rsidP="0011754E">
      <w:pPr>
        <w:spacing w:line="276" w:lineRule="auto"/>
        <w:jc w:val="center"/>
      </w:pPr>
    </w:p>
    <w:p w14:paraId="26352727" w14:textId="77777777" w:rsidR="000A1AC5" w:rsidRPr="0011754E" w:rsidRDefault="000A1AC5" w:rsidP="0011754E">
      <w:pPr>
        <w:spacing w:line="276" w:lineRule="auto"/>
        <w:jc w:val="center"/>
      </w:pPr>
    </w:p>
    <w:p w14:paraId="602BD2BE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bookmarkStart w:id="2" w:name="sub_404"/>
      <w:r w:rsidRPr="0011754E">
        <w:rPr>
          <w:rFonts w:eastAsia="Calibri"/>
          <w:b/>
          <w:color w:val="000000"/>
        </w:rPr>
        <w:t xml:space="preserve">Текст </w:t>
      </w:r>
    </w:p>
    <w:p w14:paraId="0C40B01F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 при возникновении эпидемии</w:t>
      </w:r>
    </w:p>
    <w:bookmarkEnd w:id="2"/>
    <w:p w14:paraId="28B15AB9" w14:textId="77777777" w:rsidR="0011754E" w:rsidRPr="0011754E" w:rsidRDefault="0011754E" w:rsidP="0011754E">
      <w:pPr>
        <w:spacing w:line="276" w:lineRule="auto"/>
        <w:jc w:val="center"/>
        <w:rPr>
          <w:bCs/>
          <w:iCs/>
        </w:rPr>
      </w:pPr>
    </w:p>
    <w:p w14:paraId="36F22D4B" w14:textId="77777777" w:rsidR="0011754E" w:rsidRDefault="0011754E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lastRenderedPageBreak/>
        <w:t>Внимание! Внимание!</w:t>
      </w:r>
    </w:p>
    <w:p w14:paraId="03C07808" w14:textId="77777777" w:rsidR="0022363F" w:rsidRPr="0011754E" w:rsidRDefault="0022363F" w:rsidP="0022363F">
      <w:pPr>
        <w:keepNext/>
        <w:keepLines/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14:paraId="09C97FF6" w14:textId="6B2C6EE8"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Граждане! К вам обращается глава Администрации </w:t>
      </w:r>
      <w:r w:rsidR="00F2577A">
        <w:rPr>
          <w:rFonts w:eastAsia="Calibri"/>
          <w:bCs/>
        </w:rPr>
        <w:t>Задон</w:t>
      </w:r>
      <w:r w:rsidR="000A1AC5">
        <w:rPr>
          <w:rFonts w:eastAsia="Calibri"/>
          <w:bCs/>
        </w:rPr>
        <w:t>ского</w:t>
      </w:r>
      <w:r w:rsidRPr="0011754E">
        <w:rPr>
          <w:rFonts w:eastAsia="Calibri"/>
          <w:color w:val="000000"/>
        </w:rPr>
        <w:t xml:space="preserve"> сельского поселения. </w:t>
      </w:r>
    </w:p>
    <w:p w14:paraId="123EA490" w14:textId="77777777"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ab/>
        <w:t xml:space="preserve">______________ </w:t>
      </w:r>
      <w:r w:rsidRPr="0011754E">
        <w:rPr>
          <w:color w:val="000000"/>
        </w:rPr>
        <w:t>на территории сельского посел</w:t>
      </w:r>
      <w:r w:rsidR="0022363F">
        <w:rPr>
          <w:color w:val="000000"/>
        </w:rPr>
        <w:t>ения в районах ______</w:t>
      </w:r>
    </w:p>
    <w:p w14:paraId="083BD187" w14:textId="77777777" w:rsidR="0011754E" w:rsidRPr="0011754E" w:rsidRDefault="0011754E" w:rsidP="0022363F">
      <w:pPr>
        <w:rPr>
          <w:color w:val="000000"/>
          <w:sz w:val="24"/>
          <w:szCs w:val="24"/>
        </w:rPr>
      </w:pPr>
      <w:r w:rsidRPr="0011754E">
        <w:rPr>
          <w:color w:val="000000"/>
        </w:rPr>
        <w:tab/>
      </w:r>
      <w:r w:rsidRPr="0011754E">
        <w:rPr>
          <w:color w:val="000000"/>
          <w:sz w:val="24"/>
          <w:szCs w:val="24"/>
        </w:rPr>
        <w:t xml:space="preserve"> </w:t>
      </w:r>
      <w:r w:rsidR="0022363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11754E">
        <w:rPr>
          <w:color w:val="000000"/>
          <w:sz w:val="24"/>
          <w:szCs w:val="24"/>
        </w:rPr>
        <w:t>(дата, время)</w:t>
      </w:r>
    </w:p>
    <w:p w14:paraId="79E1D7C5" w14:textId="77777777" w:rsidR="0011754E" w:rsidRPr="0011754E" w:rsidRDefault="0011754E" w:rsidP="0022363F">
      <w:pPr>
        <w:rPr>
          <w:color w:val="000000"/>
        </w:rPr>
      </w:pPr>
      <w:r w:rsidRPr="0011754E">
        <w:rPr>
          <w:bCs/>
          <w:iCs/>
        </w:rPr>
        <w:t xml:space="preserve">_______________________________________ </w:t>
      </w:r>
      <w:r w:rsidRPr="0011754E">
        <w:rPr>
          <w:color w:val="000000"/>
        </w:rPr>
        <w:t>отмечены случаи заболевания людей и животных ___________________________________</w:t>
      </w:r>
      <w:r w:rsidR="0022363F">
        <w:rPr>
          <w:color w:val="000000"/>
        </w:rPr>
        <w:t>_______________________________</w:t>
      </w:r>
    </w:p>
    <w:p w14:paraId="681F9574" w14:textId="77777777" w:rsidR="0011754E" w:rsidRPr="0011754E" w:rsidRDefault="0011754E" w:rsidP="0022363F">
      <w:pPr>
        <w:jc w:val="both"/>
        <w:rPr>
          <w:bCs/>
          <w:iCs/>
          <w:sz w:val="24"/>
          <w:szCs w:val="24"/>
        </w:rPr>
      </w:pP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</w:rPr>
        <w:tab/>
      </w:r>
      <w:r w:rsidRPr="0011754E">
        <w:rPr>
          <w:bCs/>
          <w:iCs/>
          <w:sz w:val="24"/>
          <w:szCs w:val="24"/>
        </w:rPr>
        <w:t>(наименование заболевания)</w:t>
      </w:r>
    </w:p>
    <w:p w14:paraId="1EB56AC5" w14:textId="77777777"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Администрацией сельского поселения принимаются меры для локализации заболеваний и предотвращения возникновения эпидемии.</w:t>
      </w:r>
    </w:p>
    <w:p w14:paraId="30CDC310" w14:textId="77777777"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Прослушайте порядок пове</w:t>
      </w:r>
      <w:r w:rsidR="000A1AC5">
        <w:rPr>
          <w:color w:val="000000"/>
        </w:rPr>
        <w:t xml:space="preserve">дения населения на </w:t>
      </w:r>
      <w:r w:rsidRPr="0011754E">
        <w:rPr>
          <w:color w:val="000000"/>
        </w:rPr>
        <w:t>территории с. __________________</w:t>
      </w:r>
    </w:p>
    <w:p w14:paraId="60C0F8D4" w14:textId="77777777"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и появлении первых признаков заболевания необходимо обратиться к медработникам;</w:t>
      </w:r>
    </w:p>
    <w:p w14:paraId="6616C9CF" w14:textId="77777777"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не употреблять в пищу непроверенные продукты питания и воду;</w:t>
      </w:r>
    </w:p>
    <w:p w14:paraId="13490084" w14:textId="77777777"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родукты питания приобретать только в установленных администрацией местах;</w:t>
      </w:r>
    </w:p>
    <w:p w14:paraId="72A57428" w14:textId="77777777" w:rsidR="0011754E" w:rsidRPr="0011754E" w:rsidRDefault="0011754E" w:rsidP="0022363F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до минимума ограничить общение с населением.</w:t>
      </w:r>
    </w:p>
    <w:p w14:paraId="5066292D" w14:textId="77777777" w:rsidR="0011754E" w:rsidRPr="0011754E" w:rsidRDefault="0011754E" w:rsidP="0022363F">
      <w:pPr>
        <w:ind w:firstLine="708"/>
        <w:jc w:val="both"/>
        <w:rPr>
          <w:color w:val="000000"/>
        </w:rPr>
      </w:pPr>
      <w:r w:rsidRPr="0011754E">
        <w:rPr>
          <w:color w:val="000000"/>
        </w:rPr>
        <w:t>Информация предоставлена Главным врачом (название учреждения) в _________</w:t>
      </w:r>
    </w:p>
    <w:p w14:paraId="7A468CEB" w14:textId="77777777" w:rsidR="0011754E" w:rsidRPr="0011754E" w:rsidRDefault="0011754E" w:rsidP="0022363F">
      <w:pPr>
        <w:jc w:val="both"/>
        <w:rPr>
          <w:bCs/>
          <w:iCs/>
        </w:rPr>
      </w:pPr>
    </w:p>
    <w:p w14:paraId="7F9910F3" w14:textId="77777777"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bookmarkStart w:id="3" w:name="sub_405"/>
    </w:p>
    <w:p w14:paraId="2E2C249A" w14:textId="77777777"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</w:p>
    <w:p w14:paraId="6E84F831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14:paraId="7E325E3E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 xml:space="preserve">обращения к населению </w:t>
      </w:r>
      <w:bookmarkEnd w:id="3"/>
      <w:r w:rsidRPr="0011754E">
        <w:rPr>
          <w:rFonts w:eastAsia="Calibri"/>
          <w:b/>
          <w:color w:val="000000"/>
        </w:rPr>
        <w:t>при угрозе воздушного нападения противника</w:t>
      </w:r>
    </w:p>
    <w:p w14:paraId="6D5666D5" w14:textId="77777777" w:rsidR="0011754E" w:rsidRPr="0011754E" w:rsidRDefault="0011754E" w:rsidP="0011754E"/>
    <w:p w14:paraId="26B3F264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14:paraId="6066A74A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Воздушная тревога», «Воздушная тревога»</w:t>
      </w:r>
    </w:p>
    <w:p w14:paraId="5D2CAE3A" w14:textId="1406A2B3" w:rsidR="000A1AC5" w:rsidRDefault="0011754E" w:rsidP="000A1AC5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>Граждане! К вам обращается глава Администрации</w:t>
      </w:r>
      <w:r w:rsidRPr="0011754E">
        <w:rPr>
          <w:bCs/>
        </w:rPr>
        <w:t xml:space="preserve"> </w:t>
      </w:r>
      <w:r w:rsidR="00F2577A">
        <w:rPr>
          <w:bCs/>
        </w:rPr>
        <w:t>Задон</w:t>
      </w:r>
      <w:r w:rsidR="000A1AC5">
        <w:rPr>
          <w:bCs/>
        </w:rPr>
        <w:t xml:space="preserve">ского </w:t>
      </w:r>
      <w:r w:rsidRPr="0011754E">
        <w:rPr>
          <w:color w:val="000000"/>
        </w:rPr>
        <w:t>сельского поселения.</w:t>
      </w:r>
    </w:p>
    <w:p w14:paraId="1624D9F0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 xml:space="preserve">___________________ на территории сельского поселения существует </w:t>
      </w:r>
    </w:p>
    <w:p w14:paraId="1EC99120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 w:rsidR="000A1AC5" w:rsidRPr="000A1AC5">
        <w:rPr>
          <w:rFonts w:eastAsia="Calibri"/>
          <w:color w:val="000000"/>
        </w:rPr>
        <w:t xml:space="preserve"> </w:t>
      </w:r>
      <w:r w:rsidR="0022363F">
        <w:rPr>
          <w:rFonts w:eastAsia="Calibri"/>
          <w:color w:val="000000"/>
        </w:rPr>
        <w:t xml:space="preserve"> </w:t>
      </w:r>
      <w:r w:rsidR="000A1AC5" w:rsidRPr="0011754E">
        <w:rPr>
          <w:rFonts w:eastAsia="Calibri"/>
          <w:color w:val="000000"/>
        </w:rPr>
        <w:t>угроза</w:t>
      </w:r>
      <w:r w:rsidR="0022363F">
        <w:rPr>
          <w:rFonts w:eastAsia="Calibri"/>
          <w:color w:val="000000"/>
        </w:rPr>
        <w:t>.</w:t>
      </w:r>
    </w:p>
    <w:p w14:paraId="35D1304C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Непосредственного нападения воздушного противника.</w:t>
      </w:r>
    </w:p>
    <w:p w14:paraId="3536ABE0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14:paraId="0D6C892B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одеться самому, одеть детей;</w:t>
      </w:r>
    </w:p>
    <w:p w14:paraId="17D6F377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ыключить газ, электроприборы, затушить печи, котлы;</w:t>
      </w:r>
    </w:p>
    <w:p w14:paraId="2C46E297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крыть плотно двери и окна;</w:t>
      </w:r>
    </w:p>
    <w:p w14:paraId="366F83D6" w14:textId="77777777" w:rsidR="0022363F" w:rsidRDefault="0022363F" w:rsidP="0022363F">
      <w:pPr>
        <w:spacing w:line="276" w:lineRule="auto"/>
        <w:rPr>
          <w:color w:val="000000"/>
        </w:rPr>
      </w:pPr>
    </w:p>
    <w:p w14:paraId="6F217F6F" w14:textId="77777777" w:rsidR="0022363F" w:rsidRDefault="0022363F" w:rsidP="0022363F">
      <w:pPr>
        <w:spacing w:line="276" w:lineRule="auto"/>
        <w:rPr>
          <w:rFonts w:eastAsia="Calibri"/>
          <w:color w:val="000000"/>
        </w:rPr>
      </w:pPr>
    </w:p>
    <w:p w14:paraId="7322A53B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Взять с собой:</w:t>
      </w:r>
    </w:p>
    <w:p w14:paraId="1329B575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средства индивидуальной защиты;</w:t>
      </w:r>
    </w:p>
    <w:p w14:paraId="42230812" w14:textId="77777777" w:rsidR="0022363F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t>запас продуктов питания и воды;</w:t>
      </w:r>
    </w:p>
    <w:p w14:paraId="54F967B7" w14:textId="77777777" w:rsidR="0011754E" w:rsidRPr="0011754E" w:rsidRDefault="0011754E" w:rsidP="0022363F">
      <w:pPr>
        <w:spacing w:line="276" w:lineRule="auto"/>
        <w:rPr>
          <w:color w:val="000000"/>
        </w:rPr>
      </w:pPr>
      <w:r w:rsidRPr="0011754E">
        <w:rPr>
          <w:rFonts w:eastAsia="Calibri"/>
          <w:color w:val="000000"/>
        </w:rPr>
        <w:lastRenderedPageBreak/>
        <w:t>личные документы и другие необходимые вещи;</w:t>
      </w:r>
    </w:p>
    <w:p w14:paraId="7F0CB4C3" w14:textId="77777777" w:rsidR="0011754E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гасить свет, предупредить соседей о «Воздушной тревоге».</w:t>
      </w:r>
    </w:p>
    <w:p w14:paraId="257FA284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ять</w:t>
      </w:r>
      <w:r w:rsidR="0022363F">
        <w:rPr>
          <w:rFonts w:eastAsia="Calibri"/>
          <w:color w:val="000000"/>
        </w:rPr>
        <w:t xml:space="preserve"> ближайшее защитное сооружение </w:t>
      </w:r>
      <w:r w:rsidRPr="0011754E">
        <w:rPr>
          <w:rFonts w:eastAsia="Calibri"/>
          <w:color w:val="000000"/>
        </w:rPr>
        <w:t>(убежище,  противорадиационное укрытие,  подвал,  погреб),  находиться  там  до сигнала «Отбой воздушной тревоги».</w:t>
      </w:r>
    </w:p>
    <w:p w14:paraId="2C8A573B" w14:textId="77777777" w:rsidR="0011754E" w:rsidRPr="0011754E" w:rsidRDefault="0011754E" w:rsidP="0011754E"/>
    <w:p w14:paraId="52412B87" w14:textId="77777777" w:rsidR="0011754E" w:rsidRPr="0011754E" w:rsidRDefault="0011754E" w:rsidP="0011754E"/>
    <w:p w14:paraId="292FC39E" w14:textId="77777777" w:rsidR="0011754E" w:rsidRPr="0011754E" w:rsidRDefault="0011754E" w:rsidP="0011754E"/>
    <w:p w14:paraId="28705B9E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Текст</w:t>
      </w:r>
    </w:p>
    <w:p w14:paraId="7977805B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</w:rPr>
      </w:pPr>
      <w:r w:rsidRPr="0011754E">
        <w:rPr>
          <w:rFonts w:eastAsia="Calibri"/>
          <w:b/>
          <w:color w:val="000000"/>
        </w:rPr>
        <w:t>обращения к населению, когда угроза воздушного нападения противника миновала</w:t>
      </w:r>
    </w:p>
    <w:p w14:paraId="78841998" w14:textId="77777777" w:rsidR="0011754E" w:rsidRPr="0011754E" w:rsidRDefault="0011754E" w:rsidP="0011754E"/>
    <w:p w14:paraId="7ED6C3D7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нимание! Внимание!</w:t>
      </w:r>
    </w:p>
    <w:p w14:paraId="10241767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«Отбой воздушной тревоги», «Отбой воздушной тревоги»</w:t>
      </w:r>
    </w:p>
    <w:p w14:paraId="53A28D7A" w14:textId="5309A837" w:rsidR="0011754E" w:rsidRPr="0011754E" w:rsidRDefault="0011754E" w:rsidP="0011754E">
      <w:pPr>
        <w:spacing w:line="276" w:lineRule="auto"/>
        <w:ind w:firstLine="708"/>
        <w:rPr>
          <w:color w:val="000000"/>
        </w:rPr>
      </w:pPr>
      <w:r w:rsidRPr="0011754E">
        <w:rPr>
          <w:color w:val="000000"/>
        </w:rPr>
        <w:t xml:space="preserve">Граждане! К вам обращается глава Администрации </w:t>
      </w:r>
      <w:r w:rsidR="00F2577A">
        <w:rPr>
          <w:bCs/>
        </w:rPr>
        <w:t>Задон</w:t>
      </w:r>
      <w:r w:rsidR="0022363F">
        <w:rPr>
          <w:bCs/>
        </w:rPr>
        <w:t xml:space="preserve">ского </w:t>
      </w:r>
      <w:r w:rsidRPr="0011754E">
        <w:rPr>
          <w:color w:val="000000"/>
        </w:rPr>
        <w:t>сельского поселения.</w:t>
      </w:r>
    </w:p>
    <w:p w14:paraId="1E1A70F7" w14:textId="77777777" w:rsidR="0022363F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 xml:space="preserve">_________________ на территории сельского поселения угроза </w:t>
      </w:r>
    </w:p>
    <w:p w14:paraId="776C7FEE" w14:textId="77777777" w:rsidR="0011754E" w:rsidRPr="0011754E" w:rsidRDefault="0022363F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  <w:sz w:val="24"/>
          <w:szCs w:val="24"/>
        </w:rPr>
        <w:t>(дата, время)</w:t>
      </w:r>
      <w:r>
        <w:rPr>
          <w:rFonts w:eastAsia="Calibri"/>
          <w:color w:val="000000"/>
        </w:rPr>
        <w:t xml:space="preserve"> </w:t>
      </w:r>
      <w:r w:rsidR="0011754E" w:rsidRPr="0011754E">
        <w:rPr>
          <w:rFonts w:eastAsia="Calibri"/>
          <w:color w:val="000000"/>
        </w:rPr>
        <w:t>нападения воздушного противника миновала.</w:t>
      </w:r>
    </w:p>
    <w:p w14:paraId="1874C340" w14:textId="77777777" w:rsidR="0022363F" w:rsidRDefault="0022363F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</w:p>
    <w:p w14:paraId="52733668" w14:textId="77777777" w:rsidR="0022363F" w:rsidRPr="0011754E" w:rsidRDefault="0011754E" w:rsidP="0022363F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Вам необходимо:</w:t>
      </w:r>
    </w:p>
    <w:p w14:paraId="28FB0A8D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покинуть укрытие с разрешения обслуживающего персонала;</w:t>
      </w:r>
    </w:p>
    <w:p w14:paraId="41D083BC" w14:textId="77777777" w:rsidR="0011754E" w:rsidRPr="0011754E" w:rsidRDefault="0011754E" w:rsidP="0011754E">
      <w:pPr>
        <w:keepNext/>
        <w:keepLine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</w:rPr>
      </w:pPr>
      <w:r w:rsidRPr="0011754E">
        <w:rPr>
          <w:rFonts w:eastAsia="Calibri"/>
          <w:color w:val="000000"/>
        </w:rPr>
        <w:t>заниматься обычной деятельностью.</w:t>
      </w:r>
    </w:p>
    <w:p w14:paraId="775AAC32" w14:textId="77777777" w:rsidR="0011754E" w:rsidRPr="0011754E" w:rsidRDefault="0011754E" w:rsidP="0011754E">
      <w:pPr>
        <w:ind w:firstLine="708"/>
        <w:rPr>
          <w:sz w:val="24"/>
          <w:szCs w:val="20"/>
        </w:rPr>
      </w:pPr>
    </w:p>
    <w:p w14:paraId="6C8CDF64" w14:textId="77777777" w:rsidR="0011754E" w:rsidRPr="0011754E" w:rsidRDefault="0011754E" w:rsidP="0011754E">
      <w:pPr>
        <w:spacing w:line="276" w:lineRule="auto"/>
        <w:ind w:firstLine="708"/>
        <w:jc w:val="both"/>
        <w:rPr>
          <w:bCs/>
          <w:iCs/>
          <w:sz w:val="24"/>
          <w:szCs w:val="24"/>
        </w:rPr>
      </w:pPr>
    </w:p>
    <w:p w14:paraId="7362E873" w14:textId="77777777" w:rsidR="00DD4AF5" w:rsidRDefault="00DD4AF5"/>
    <w:p w14:paraId="347C7DFD" w14:textId="77777777" w:rsidR="00DD4AF5" w:rsidRDefault="00DD4AF5"/>
    <w:p w14:paraId="26FA1047" w14:textId="77777777" w:rsidR="00DD4AF5" w:rsidRDefault="00DD4AF5"/>
    <w:p w14:paraId="624F4490" w14:textId="77777777" w:rsidR="00DD4AF5" w:rsidRDefault="00DD4AF5"/>
    <w:p w14:paraId="1606412D" w14:textId="77777777" w:rsidR="00DD4AF5" w:rsidRDefault="00DD4AF5"/>
    <w:p w14:paraId="08FF0E4D" w14:textId="77777777" w:rsidR="00DD4AF5" w:rsidRDefault="00DD4AF5"/>
    <w:p w14:paraId="3BD4673B" w14:textId="77777777" w:rsidR="00DD4AF5" w:rsidRDefault="00DD4AF5"/>
    <w:p w14:paraId="5E89124E" w14:textId="77777777" w:rsidR="00DD4AF5" w:rsidRDefault="00DD4AF5"/>
    <w:p w14:paraId="4B902C4D" w14:textId="77777777" w:rsidR="00DD4AF5" w:rsidRDefault="00DD4AF5"/>
    <w:p w14:paraId="75006A60" w14:textId="77777777" w:rsidR="00DD4AF5" w:rsidRDefault="00DD4AF5"/>
    <w:p w14:paraId="2BFDCE00" w14:textId="77777777" w:rsidR="00DD4AF5" w:rsidRDefault="00DD4AF5"/>
    <w:p w14:paraId="42D4A9D8" w14:textId="77777777" w:rsidR="00DD4AF5" w:rsidRDefault="00DD4AF5"/>
    <w:p w14:paraId="7384A71F" w14:textId="77777777" w:rsidR="00DD4AF5" w:rsidRDefault="00DD4AF5"/>
    <w:p w14:paraId="430C406E" w14:textId="77777777" w:rsidR="0022363F" w:rsidRDefault="0022363F"/>
    <w:p w14:paraId="481092A7" w14:textId="77777777" w:rsidR="00637902" w:rsidRDefault="00637902" w:rsidP="00637902"/>
    <w:p w14:paraId="3ED6F094" w14:textId="77777777" w:rsidR="004B58D9" w:rsidRDefault="004B58D9">
      <w:r>
        <w:br w:type="page"/>
      </w:r>
    </w:p>
    <w:p w14:paraId="56D8246C" w14:textId="77777777" w:rsidR="004B58D9" w:rsidRDefault="004B58D9">
      <w:pPr>
        <w:sectPr w:rsidR="004B58D9" w:rsidSect="00DC4E5B">
          <w:pgSz w:w="11906" w:h="16838"/>
          <w:pgMar w:top="709" w:right="850" w:bottom="1134" w:left="1701" w:header="624" w:footer="397" w:gutter="0"/>
          <w:cols w:space="708"/>
          <w:docGrid w:linePitch="381"/>
        </w:sectPr>
      </w:pPr>
    </w:p>
    <w:p w14:paraId="3CFA2817" w14:textId="77777777" w:rsidR="0022363F" w:rsidRPr="00DC4E5B" w:rsidRDefault="004B58D9" w:rsidP="00DC4E5B">
      <w:pPr>
        <w:jc w:val="center"/>
      </w:pPr>
      <w:r>
        <w:lastRenderedPageBreak/>
        <w:t>СХЕМА</w:t>
      </w:r>
    </w:p>
    <w:p w14:paraId="63E0C090" w14:textId="0D3791EB" w:rsidR="004B58D9" w:rsidRPr="00DC4E5B" w:rsidRDefault="004B58D9" w:rsidP="004B58D9">
      <w:pPr>
        <w:jc w:val="center"/>
        <w:rPr>
          <w:sz w:val="24"/>
          <w:szCs w:val="24"/>
        </w:rPr>
      </w:pPr>
      <w:r w:rsidRPr="00DC4E5B">
        <w:t xml:space="preserve">оповещения населения </w:t>
      </w:r>
      <w:r w:rsidR="00357057">
        <w:t>Задонског</w:t>
      </w:r>
      <w:r w:rsidRPr="00DC4E5B">
        <w:t>о сельского поселения по сигналам ГО и ЧС</w:t>
      </w:r>
    </w:p>
    <w:p w14:paraId="404835B8" w14:textId="77777777" w:rsidR="004B58D9" w:rsidRPr="00DC4E5B" w:rsidRDefault="00317E7E" w:rsidP="004B58D9">
      <w:pPr>
        <w:jc w:val="center"/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9ED7B" wp14:editId="0FD8887D">
                <wp:simplePos x="0" y="0"/>
                <wp:positionH relativeFrom="margin">
                  <wp:posOffset>2566035</wp:posOffset>
                </wp:positionH>
                <wp:positionV relativeFrom="paragraph">
                  <wp:posOffset>92076</wp:posOffset>
                </wp:positionV>
                <wp:extent cx="4333875" cy="266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3237" w14:textId="4112D37C"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r w:rsidR="00F2577A">
                              <w:rPr>
                                <w:sz w:val="24"/>
                                <w:szCs w:val="24"/>
                              </w:rPr>
                              <w:t>Задон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>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B9ED7B" id="Прямоугольник 2" o:spid="_x0000_s1026" style="position:absolute;left:0;text-align:left;margin-left:202.05pt;margin-top:7.25pt;width:34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" fillcolor="white [3201]" strokecolor="#70ad47 [3209]" strokeweight="1pt">
                <v:textbox>
                  <w:txbxContent>
                    <w:p w14:paraId="35493237" w14:textId="4112D37C"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Глава Администрации </w:t>
                      </w:r>
                      <w:r w:rsidR="00F2577A">
                        <w:rPr>
                          <w:sz w:val="24"/>
                          <w:szCs w:val="24"/>
                        </w:rPr>
                        <w:t>Задон</w:t>
                      </w:r>
                      <w:r w:rsidRPr="00DC4E5B">
                        <w:rPr>
                          <w:sz w:val="24"/>
                          <w:szCs w:val="24"/>
                        </w:rPr>
                        <w:t>ского сельского посе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1B2C8" w14:textId="77777777" w:rsidR="0022363F" w:rsidRPr="00DC4E5B" w:rsidRDefault="0022363F">
      <w:pPr>
        <w:rPr>
          <w:sz w:val="24"/>
          <w:szCs w:val="24"/>
        </w:rPr>
      </w:pPr>
    </w:p>
    <w:p w14:paraId="4C745B74" w14:textId="289C16BF" w:rsidR="0022363F" w:rsidRPr="00DC4E5B" w:rsidRDefault="00E75D64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8E02E" wp14:editId="3F898B73">
                <wp:simplePos x="0" y="0"/>
                <wp:positionH relativeFrom="margin">
                  <wp:posOffset>3347085</wp:posOffset>
                </wp:positionH>
                <wp:positionV relativeFrom="paragraph">
                  <wp:posOffset>132081</wp:posOffset>
                </wp:positionV>
                <wp:extent cx="2790825" cy="342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89AD" w14:textId="77777777"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Сотрудники Администрации (15 че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8E02E" id="Прямоугольник 3" o:spid="_x0000_s1027" style="position:absolute;margin-left:263.55pt;margin-top:10.4pt;width:219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" fillcolor="white [3201]" strokecolor="#70ad47 [3209]" strokeweight="1pt">
                <v:textbox>
                  <w:txbxContent>
                    <w:p w14:paraId="416589AD" w14:textId="77777777"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Сотрудники Администрации (15 </w:t>
                      </w:r>
                      <w:proofErr w:type="gramStart"/>
                      <w:r w:rsidRPr="00DC4E5B">
                        <w:rPr>
                          <w:sz w:val="24"/>
                          <w:szCs w:val="24"/>
                        </w:rPr>
                        <w:t>чел</w:t>
                      </w:r>
                      <w:proofErr w:type="gramEnd"/>
                      <w:r w:rsidRPr="00DC4E5B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E53ED8" w14:textId="2673193E" w:rsidR="0022363F" w:rsidRPr="00DC4E5B" w:rsidRDefault="0022363F">
      <w:pPr>
        <w:rPr>
          <w:sz w:val="24"/>
          <w:szCs w:val="24"/>
        </w:rPr>
      </w:pPr>
    </w:p>
    <w:p w14:paraId="43A8A5CE" w14:textId="6C5EE32B" w:rsidR="0022363F" w:rsidRPr="00DC4E5B" w:rsidRDefault="0022363F">
      <w:pPr>
        <w:rPr>
          <w:sz w:val="24"/>
          <w:szCs w:val="24"/>
        </w:rPr>
      </w:pPr>
    </w:p>
    <w:p w14:paraId="37EDB8A9" w14:textId="75885630" w:rsidR="0022363F" w:rsidRPr="00DC4E5B" w:rsidRDefault="00BF6D75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98521" wp14:editId="7E08912A">
                <wp:simplePos x="0" y="0"/>
                <wp:positionH relativeFrom="column">
                  <wp:posOffset>6452235</wp:posOffset>
                </wp:positionH>
                <wp:positionV relativeFrom="paragraph">
                  <wp:posOffset>6350</wp:posOffset>
                </wp:positionV>
                <wp:extent cx="1438275" cy="466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BEBA8" w14:textId="7D8BEF3D" w:rsidR="00D82F22" w:rsidRPr="00DC4E5B" w:rsidRDefault="00D82F22" w:rsidP="00D82F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уководители С/Х</w:t>
                            </w:r>
                            <w:r w:rsidR="00BF6D7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оизводств</w:t>
                            </w:r>
                            <w:r w:rsidR="00BF6D75">
                              <w:rPr>
                                <w:sz w:val="24"/>
                                <w:szCs w:val="24"/>
                              </w:rPr>
                              <w:t>,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E98521" id="Прямоугольник 20" o:spid="_x0000_s1028" style="position:absolute;margin-left:508.05pt;margin-top:.5pt;width:113.2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" fillcolor="window" strokecolor="#70ad47" strokeweight="1pt">
                <v:textbox>
                  <w:txbxContent>
                    <w:p w14:paraId="79EBEBA8" w14:textId="7D8BEF3D" w:rsidR="00D82F22" w:rsidRPr="00DC4E5B" w:rsidRDefault="00D82F22" w:rsidP="00D82F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уководители С/Х</w:t>
                      </w:r>
                      <w:r w:rsidR="00BF6D75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производств</w:t>
                      </w:r>
                      <w:r w:rsidR="00BF6D75">
                        <w:rPr>
                          <w:sz w:val="24"/>
                          <w:szCs w:val="24"/>
                        </w:rPr>
                        <w:t>, ИП</w:t>
                      </w:r>
                    </w:p>
                  </w:txbxContent>
                </v:textbox>
              </v:rect>
            </w:pict>
          </mc:Fallback>
        </mc:AlternateContent>
      </w:r>
      <w:r w:rsidR="00152283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3F0E1" wp14:editId="151F4CD0">
                <wp:simplePos x="0" y="0"/>
                <wp:positionH relativeFrom="column">
                  <wp:posOffset>7890510</wp:posOffset>
                </wp:positionH>
                <wp:positionV relativeFrom="paragraph">
                  <wp:posOffset>15875</wp:posOffset>
                </wp:positionV>
                <wp:extent cx="1266825" cy="4572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8E0B" w14:textId="322D134D" w:rsidR="005B4D17" w:rsidRPr="00DC4E5B" w:rsidRDefault="00152283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3F0E1" id="Прямоугольник 18" o:spid="_x0000_s1029" style="position:absolute;margin-left:621.3pt;margin-top:1.25pt;width:99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" fillcolor="window" strokecolor="#70ad47" strokeweight="1pt">
                <v:textbox>
                  <w:txbxContent>
                    <w:p w14:paraId="0CA88E0B" w14:textId="322D134D" w:rsidR="005B4D17" w:rsidRPr="00DC4E5B" w:rsidRDefault="00152283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 w:rsidR="006F1093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3268B" wp14:editId="207046C1">
                <wp:simplePos x="0" y="0"/>
                <wp:positionH relativeFrom="column">
                  <wp:posOffset>5204460</wp:posOffset>
                </wp:positionH>
                <wp:positionV relativeFrom="paragraph">
                  <wp:posOffset>15875</wp:posOffset>
                </wp:positionV>
                <wp:extent cx="1095375" cy="457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60072" w14:textId="3596D1F7" w:rsidR="005B4D17" w:rsidRPr="00DC4E5B" w:rsidRDefault="005B4D17" w:rsidP="007E0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  <w:r w:rsidR="009F3E83">
                              <w:rPr>
                                <w:sz w:val="24"/>
                                <w:szCs w:val="24"/>
                              </w:rPr>
                              <w:t>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3268B" id="Прямоугольник 7" o:spid="_x0000_s1030" style="position:absolute;margin-left:409.8pt;margin-top:1.25pt;width:86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" fillcolor="window" strokecolor="#70ad47" strokeweight="1pt">
                <v:textbox>
                  <w:txbxContent>
                    <w:p w14:paraId="40E60072" w14:textId="3596D1F7" w:rsidR="005B4D17" w:rsidRPr="00DC4E5B" w:rsidRDefault="005B4D17" w:rsidP="007E0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Директор </w:t>
                      </w:r>
                      <w:r w:rsidR="009F3E83">
                        <w:rPr>
                          <w:sz w:val="24"/>
                          <w:szCs w:val="24"/>
                        </w:rPr>
                        <w:t>ДК</w:t>
                      </w:r>
                    </w:p>
                  </w:txbxContent>
                </v:textbox>
              </v:rect>
            </w:pict>
          </mc:Fallback>
        </mc:AlternateContent>
      </w:r>
      <w:r w:rsidR="006F1093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29452" wp14:editId="6AEEDBC6">
                <wp:simplePos x="0" y="0"/>
                <wp:positionH relativeFrom="margin">
                  <wp:posOffset>575945</wp:posOffset>
                </wp:positionH>
                <wp:positionV relativeFrom="paragraph">
                  <wp:posOffset>6350</wp:posOffset>
                </wp:positionV>
                <wp:extent cx="1200150" cy="466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FA523" w14:textId="77777777" w:rsidR="005B4D17" w:rsidRPr="00DC4E5B" w:rsidRDefault="005B4D17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Инспектор В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29452" id="Прямоугольник 4" o:spid="_x0000_s1031" style="position:absolute;margin-left:45.35pt;margin-top:.5pt;width:94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" fillcolor="white [3201]" strokecolor="#70ad47 [3209]" strokeweight="1pt">
                <v:textbox>
                  <w:txbxContent>
                    <w:p w14:paraId="6FEFA523" w14:textId="77777777" w:rsidR="005B4D17" w:rsidRPr="00DC4E5B" w:rsidRDefault="005B4D17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Инспектор ВУ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0F76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6E07A" wp14:editId="361E62CC">
                <wp:simplePos x="0" y="0"/>
                <wp:positionH relativeFrom="column">
                  <wp:posOffset>1946910</wp:posOffset>
                </wp:positionH>
                <wp:positionV relativeFrom="paragraph">
                  <wp:posOffset>6350</wp:posOffset>
                </wp:positionV>
                <wp:extent cx="1314450" cy="4953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08274" w14:textId="291B1C5E" w:rsidR="005B4D17" w:rsidRPr="00DC4E5B" w:rsidRDefault="009F3E83" w:rsidP="004B58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иректора школ, школы </w:t>
                            </w:r>
                            <w:r w:rsidR="001D2059">
                              <w:rPr>
                                <w:sz w:val="24"/>
                                <w:szCs w:val="24"/>
                              </w:rPr>
                              <w:t>искус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6E07A" id="Прямоугольник 5" o:spid="_x0000_s1032" style="position:absolute;margin-left:153.3pt;margin-top:.5pt;width:10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" fillcolor="window" strokecolor="#70ad47" strokeweight="1pt">
                <v:textbox>
                  <w:txbxContent>
                    <w:p w14:paraId="22408274" w14:textId="291B1C5E" w:rsidR="005B4D17" w:rsidRPr="00DC4E5B" w:rsidRDefault="009F3E83" w:rsidP="004B58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иректора школ, школы </w:t>
                      </w:r>
                      <w:r w:rsidR="001D2059">
                        <w:rPr>
                          <w:sz w:val="24"/>
                          <w:szCs w:val="24"/>
                        </w:rPr>
                        <w:t>искусств</w:t>
                      </w:r>
                    </w:p>
                  </w:txbxContent>
                </v:textbox>
              </v:rect>
            </w:pict>
          </mc:Fallback>
        </mc:AlternateContent>
      </w:r>
      <w:r w:rsidR="00AE0F76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13111" wp14:editId="655B3A35">
                <wp:simplePos x="0" y="0"/>
                <wp:positionH relativeFrom="column">
                  <wp:posOffset>3461385</wp:posOffset>
                </wp:positionH>
                <wp:positionV relativeFrom="paragraph">
                  <wp:posOffset>15875</wp:posOffset>
                </wp:positionV>
                <wp:extent cx="1581150" cy="4667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27F42" w14:textId="58767D31" w:rsidR="005B4D17" w:rsidRPr="00DC4E5B" w:rsidRDefault="005B4D17" w:rsidP="007E06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Директор</w:t>
                            </w:r>
                            <w:r w:rsidR="009F3E83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E83">
                              <w:rPr>
                                <w:sz w:val="24"/>
                                <w:szCs w:val="24"/>
                              </w:rPr>
                              <w:t>детских са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713111" id="Прямоугольник 6" o:spid="_x0000_s1033" style="position:absolute;margin-left:272.55pt;margin-top:1.25pt;width:124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" fillcolor="window" strokecolor="#70ad47" strokeweight="1pt">
                <v:textbox>
                  <w:txbxContent>
                    <w:p w14:paraId="26827F42" w14:textId="58767D31" w:rsidR="005B4D17" w:rsidRPr="00DC4E5B" w:rsidRDefault="005B4D17" w:rsidP="007E06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Директор</w:t>
                      </w:r>
                      <w:r w:rsidR="009F3E83">
                        <w:rPr>
                          <w:sz w:val="24"/>
                          <w:szCs w:val="24"/>
                        </w:rPr>
                        <w:t>а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F3E83">
                        <w:rPr>
                          <w:sz w:val="24"/>
                          <w:szCs w:val="24"/>
                        </w:rPr>
                        <w:t>детских садов</w:t>
                      </w:r>
                    </w:p>
                  </w:txbxContent>
                </v:textbox>
              </v:rect>
            </w:pict>
          </mc:Fallback>
        </mc:AlternateContent>
      </w:r>
    </w:p>
    <w:p w14:paraId="35D209A8" w14:textId="47DA0D23" w:rsidR="0022363F" w:rsidRDefault="0022363F">
      <w:pPr>
        <w:rPr>
          <w:sz w:val="24"/>
          <w:szCs w:val="24"/>
        </w:rPr>
      </w:pPr>
    </w:p>
    <w:p w14:paraId="42EA11FC" w14:textId="6C160D56" w:rsidR="009F3E83" w:rsidRPr="00DC4E5B" w:rsidRDefault="009F3E83">
      <w:pPr>
        <w:rPr>
          <w:sz w:val="24"/>
          <w:szCs w:val="24"/>
        </w:rPr>
      </w:pPr>
    </w:p>
    <w:p w14:paraId="55C938D6" w14:textId="00FFE566" w:rsidR="0022363F" w:rsidRPr="00DC4E5B" w:rsidRDefault="002E30DA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C4D04" wp14:editId="0CE2937B">
                <wp:simplePos x="0" y="0"/>
                <wp:positionH relativeFrom="column">
                  <wp:posOffset>7976235</wp:posOffset>
                </wp:positionH>
                <wp:positionV relativeFrom="paragraph">
                  <wp:posOffset>109220</wp:posOffset>
                </wp:positionV>
                <wp:extent cx="1181100" cy="8191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9F3ED0" w14:textId="6D75B7F7" w:rsidR="005B4D17" w:rsidRPr="00DC4E5B" w:rsidRDefault="002E30DA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чтальоны (14 чел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C4D04" id="Прямоугольник 17" o:spid="_x0000_s1034" style="position:absolute;margin-left:628.05pt;margin-top:8.6pt;width:93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" fillcolor="window" strokecolor="#70ad47" strokeweight="1pt">
                <v:textbox>
                  <w:txbxContent>
                    <w:p w14:paraId="619F3ED0" w14:textId="6D75B7F7" w:rsidR="005B4D17" w:rsidRPr="00DC4E5B" w:rsidRDefault="002E30DA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чтальоны (14 чел.)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FED78" wp14:editId="2B41617C">
                <wp:simplePos x="0" y="0"/>
                <wp:positionH relativeFrom="column">
                  <wp:posOffset>5204460</wp:posOffset>
                </wp:positionH>
                <wp:positionV relativeFrom="paragraph">
                  <wp:posOffset>109220</wp:posOffset>
                </wp:positionV>
                <wp:extent cx="1095375" cy="8191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5DB0B" w14:textId="77777777" w:rsidR="005B4D17" w:rsidRPr="00DC4E5B" w:rsidRDefault="005B4D17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Сотрудники СДК и 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9FED78" id="Прямоугольник 12" o:spid="_x0000_s1035" style="position:absolute;margin-left:409.8pt;margin-top:8.6pt;width:86.2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" fillcolor="window" strokecolor="#70ad47" strokeweight="1pt">
                <v:textbox>
                  <w:txbxContent>
                    <w:p w14:paraId="7C15DB0B" w14:textId="77777777" w:rsidR="005B4D17" w:rsidRPr="00DC4E5B" w:rsidRDefault="005B4D17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Сотрудники СДК и ДК</w:t>
                      </w:r>
                    </w:p>
                  </w:txbxContent>
                </v:textbox>
              </v:rect>
            </w:pict>
          </mc:Fallback>
        </mc:AlternateContent>
      </w: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ED7A6E" wp14:editId="4534FDAC">
                <wp:simplePos x="0" y="0"/>
                <wp:positionH relativeFrom="column">
                  <wp:posOffset>6499860</wp:posOffset>
                </wp:positionH>
                <wp:positionV relativeFrom="paragraph">
                  <wp:posOffset>99695</wp:posOffset>
                </wp:positionV>
                <wp:extent cx="1257300" cy="8286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F8C7A" w14:textId="5E7E1200" w:rsidR="005B4D17" w:rsidRPr="005979CA" w:rsidRDefault="002E30DA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трудники</w:t>
                            </w:r>
                            <w:r w:rsidR="00BF6D75">
                              <w:rPr>
                                <w:sz w:val="24"/>
                                <w:szCs w:val="24"/>
                              </w:rPr>
                              <w:t xml:space="preserve"> с/х, производств</w:t>
                            </w:r>
                            <w:r w:rsidR="00F50AFE">
                              <w:rPr>
                                <w:sz w:val="24"/>
                                <w:szCs w:val="24"/>
                              </w:rPr>
                              <w:t>,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D7A6E" id="Прямоугольник 14" o:spid="_x0000_s1036" style="position:absolute;margin-left:511.8pt;margin-top:7.85pt;width:99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" fillcolor="window" strokecolor="#70ad47" strokeweight="1pt">
                <v:textbox>
                  <w:txbxContent>
                    <w:p w14:paraId="2A9F8C7A" w14:textId="5E7E1200" w:rsidR="005B4D17" w:rsidRPr="005979CA" w:rsidRDefault="002E30DA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трудники</w:t>
                      </w:r>
                      <w:r w:rsidR="00BF6D75">
                        <w:rPr>
                          <w:sz w:val="24"/>
                          <w:szCs w:val="24"/>
                        </w:rPr>
                        <w:t xml:space="preserve"> с/х, производств</w:t>
                      </w:r>
                      <w:r w:rsidR="00F50AFE">
                        <w:rPr>
                          <w:sz w:val="24"/>
                          <w:szCs w:val="24"/>
                        </w:rPr>
                        <w:t>, ИП</w:t>
                      </w:r>
                    </w:p>
                  </w:txbxContent>
                </v:textbox>
              </v:rect>
            </w:pict>
          </mc:Fallback>
        </mc:AlternateContent>
      </w:r>
      <w:r w:rsidR="009B5DDA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CB96F" wp14:editId="6A0BEA62">
                <wp:simplePos x="0" y="0"/>
                <wp:positionH relativeFrom="margin">
                  <wp:posOffset>575310</wp:posOffset>
                </wp:positionH>
                <wp:positionV relativeFrom="paragraph">
                  <wp:posOffset>80645</wp:posOffset>
                </wp:positionV>
                <wp:extent cx="1200150" cy="8477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0E10" w14:textId="52EF873A" w:rsidR="005B4D17" w:rsidRPr="00DC4E5B" w:rsidRDefault="005B4D17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Автотранспорт – </w:t>
                            </w:r>
                            <w:r w:rsidR="00D82F22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C4E5B">
                              <w:rPr>
                                <w:sz w:val="24"/>
                                <w:szCs w:val="24"/>
                              </w:rPr>
                              <w:t xml:space="preserve"> ед. </w:t>
                            </w:r>
                          </w:p>
                          <w:p w14:paraId="217131B0" w14:textId="4DA8C2FB" w:rsidR="005B4D17" w:rsidRPr="00DC4E5B" w:rsidRDefault="005B4D17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4E5B">
                              <w:rPr>
                                <w:sz w:val="24"/>
                                <w:szCs w:val="24"/>
                              </w:rPr>
                              <w:t>Посыльный -</w:t>
                            </w:r>
                            <w:r w:rsidR="00D82F22">
                              <w:rPr>
                                <w:sz w:val="24"/>
                                <w:szCs w:val="24"/>
                              </w:rPr>
                              <w:t>12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6CB96F" id="Прямоугольник 8" o:spid="_x0000_s1037" style="position:absolute;margin-left:45.3pt;margin-top:6.35pt;width:94.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" fillcolor="white [3201]" strokecolor="#70ad47 [3209]" strokeweight="1pt">
                <v:textbox>
                  <w:txbxContent>
                    <w:p w14:paraId="1EDD0E10" w14:textId="52EF873A" w:rsidR="005B4D17" w:rsidRPr="00DC4E5B" w:rsidRDefault="005B4D17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 xml:space="preserve">Автотранспорт – </w:t>
                      </w:r>
                      <w:r w:rsidR="00D82F22">
                        <w:rPr>
                          <w:sz w:val="24"/>
                          <w:szCs w:val="24"/>
                        </w:rPr>
                        <w:t>6</w:t>
                      </w:r>
                      <w:r w:rsidRPr="00DC4E5B">
                        <w:rPr>
                          <w:sz w:val="24"/>
                          <w:szCs w:val="24"/>
                        </w:rPr>
                        <w:t xml:space="preserve"> ед. </w:t>
                      </w:r>
                    </w:p>
                    <w:p w14:paraId="217131B0" w14:textId="4DA8C2FB" w:rsidR="005B4D17" w:rsidRPr="00DC4E5B" w:rsidRDefault="005B4D17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4E5B">
                        <w:rPr>
                          <w:sz w:val="24"/>
                          <w:szCs w:val="24"/>
                        </w:rPr>
                        <w:t>Посыльный -</w:t>
                      </w:r>
                      <w:r w:rsidR="00D82F22">
                        <w:rPr>
                          <w:sz w:val="24"/>
                          <w:szCs w:val="24"/>
                        </w:rPr>
                        <w:t>12 чел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DDA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951FA" wp14:editId="0B28114C">
                <wp:simplePos x="0" y="0"/>
                <wp:positionH relativeFrom="column">
                  <wp:posOffset>1946910</wp:posOffset>
                </wp:positionH>
                <wp:positionV relativeFrom="paragraph">
                  <wp:posOffset>99695</wp:posOffset>
                </wp:positionV>
                <wp:extent cx="1314450" cy="8286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AB895" w14:textId="794D33AF" w:rsidR="005B4D17" w:rsidRPr="00DC4E5B" w:rsidRDefault="00564ADB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отрудники школ, </w:t>
                            </w:r>
                            <w:bookmarkStart w:id="4" w:name="_Hlk111555918"/>
                            <w:r>
                              <w:rPr>
                                <w:sz w:val="24"/>
                                <w:szCs w:val="24"/>
                              </w:rPr>
                              <w:t>родители учащихся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F951FA" id="Прямоугольник 9" o:spid="_x0000_s1038" style="position:absolute;margin-left:153.3pt;margin-top:7.85pt;width:103.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" fillcolor="white [3201]" strokecolor="#70ad47 [3209]" strokeweight="1pt">
                <v:textbox>
                  <w:txbxContent>
                    <w:p w14:paraId="549AB895" w14:textId="794D33AF" w:rsidR="005B4D17" w:rsidRPr="00DC4E5B" w:rsidRDefault="00564ADB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отрудники школ, </w:t>
                      </w:r>
                      <w:bookmarkStart w:id="4" w:name="_Hlk111555918"/>
                      <w:r>
                        <w:rPr>
                          <w:sz w:val="24"/>
                          <w:szCs w:val="24"/>
                        </w:rPr>
                        <w:t>родители учащихся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</w:r>
      <w:r w:rsidR="009B5DDA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5AEDB" wp14:editId="58DCF810">
                <wp:simplePos x="0" y="0"/>
                <wp:positionH relativeFrom="column">
                  <wp:posOffset>3461385</wp:posOffset>
                </wp:positionH>
                <wp:positionV relativeFrom="paragraph">
                  <wp:posOffset>109220</wp:posOffset>
                </wp:positionV>
                <wp:extent cx="1581150" cy="8191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AA486" w14:textId="6505DBE0" w:rsidR="005B4D17" w:rsidRPr="00DC4E5B" w:rsidRDefault="002E30DA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трудники,</w:t>
                            </w:r>
                            <w:r w:rsidRPr="002E30DA">
                              <w:t xml:space="preserve"> </w:t>
                            </w:r>
                            <w:r w:rsidRPr="002E30DA">
                              <w:rPr>
                                <w:sz w:val="24"/>
                                <w:szCs w:val="24"/>
                              </w:rPr>
                              <w:t>родители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45AEDB" id="Прямоугольник 10" o:spid="_x0000_s1039" style="position:absolute;margin-left:272.55pt;margin-top:8.6pt;width:124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" fillcolor="window" strokecolor="#70ad47" strokeweight="1pt">
                <v:textbox>
                  <w:txbxContent>
                    <w:p w14:paraId="0FBAA486" w14:textId="6505DBE0" w:rsidR="005B4D17" w:rsidRPr="00DC4E5B" w:rsidRDefault="002E30DA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трудники,</w:t>
                      </w:r>
                      <w:r w:rsidRPr="002E30DA">
                        <w:t xml:space="preserve"> </w:t>
                      </w:r>
                      <w:r w:rsidRPr="002E30DA">
                        <w:rPr>
                          <w:sz w:val="24"/>
                          <w:szCs w:val="24"/>
                        </w:rPr>
                        <w:t>родители учащихся</w:t>
                      </w:r>
                    </w:p>
                  </w:txbxContent>
                </v:textbox>
              </v:rect>
            </w:pict>
          </mc:Fallback>
        </mc:AlternateContent>
      </w:r>
    </w:p>
    <w:p w14:paraId="23965C89" w14:textId="2264683E" w:rsidR="0022363F" w:rsidRPr="00DC4E5B" w:rsidRDefault="0022363F">
      <w:pPr>
        <w:rPr>
          <w:sz w:val="24"/>
          <w:szCs w:val="24"/>
        </w:rPr>
      </w:pPr>
    </w:p>
    <w:p w14:paraId="5A68B1BC" w14:textId="3D9F0715" w:rsidR="0022363F" w:rsidRPr="00DC4E5B" w:rsidRDefault="0022363F">
      <w:pPr>
        <w:rPr>
          <w:sz w:val="24"/>
          <w:szCs w:val="24"/>
        </w:rPr>
      </w:pPr>
    </w:p>
    <w:p w14:paraId="7D775B73" w14:textId="00BCA94F" w:rsidR="0022363F" w:rsidRPr="00DC4E5B" w:rsidRDefault="0022363F">
      <w:pPr>
        <w:rPr>
          <w:sz w:val="24"/>
          <w:szCs w:val="24"/>
        </w:rPr>
      </w:pPr>
    </w:p>
    <w:p w14:paraId="66FC4908" w14:textId="73E3A441" w:rsidR="0022363F" w:rsidRPr="00DC4E5B" w:rsidRDefault="0022363F">
      <w:pPr>
        <w:rPr>
          <w:sz w:val="24"/>
          <w:szCs w:val="24"/>
        </w:rPr>
      </w:pPr>
    </w:p>
    <w:p w14:paraId="778A944A" w14:textId="4B95B1F1" w:rsidR="0022363F" w:rsidRPr="00DC4E5B" w:rsidRDefault="0022363F">
      <w:pPr>
        <w:rPr>
          <w:sz w:val="24"/>
          <w:szCs w:val="24"/>
        </w:rPr>
      </w:pPr>
    </w:p>
    <w:p w14:paraId="1A67D9AA" w14:textId="7597073F" w:rsidR="0022363F" w:rsidRPr="00DC4E5B" w:rsidRDefault="002E30DA">
      <w:pPr>
        <w:rPr>
          <w:sz w:val="24"/>
          <w:szCs w:val="24"/>
        </w:rPr>
      </w:pPr>
      <w:r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1901D" wp14:editId="63931558">
                <wp:simplePos x="0" y="0"/>
                <wp:positionH relativeFrom="column">
                  <wp:posOffset>2089785</wp:posOffset>
                </wp:positionH>
                <wp:positionV relativeFrom="paragraph">
                  <wp:posOffset>114935</wp:posOffset>
                </wp:positionV>
                <wp:extent cx="7019925" cy="10001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69633D" w14:textId="2A02C031" w:rsidR="00C05D02" w:rsidRDefault="004E4665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х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Ельбузд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05D02">
                              <w:rPr>
                                <w:sz w:val="24"/>
                                <w:szCs w:val="24"/>
                              </w:rPr>
                              <w:t xml:space="preserve">Самарская сторона), х. </w:t>
                            </w:r>
                            <w:proofErr w:type="spellStart"/>
                            <w:r w:rsidR="00C05D02">
                              <w:rPr>
                                <w:sz w:val="24"/>
                                <w:szCs w:val="24"/>
                              </w:rPr>
                              <w:t>Ельбузд</w:t>
                            </w:r>
                            <w:proofErr w:type="spellEnd"/>
                            <w:r w:rsidR="00C05D02">
                              <w:rPr>
                                <w:sz w:val="24"/>
                                <w:szCs w:val="24"/>
                              </w:rPr>
                              <w:t xml:space="preserve"> (2 отделение п. Каяльский), п. Ка</w:t>
                            </w:r>
                            <w:r w:rsidR="005C0CD7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="00C05D02">
                              <w:rPr>
                                <w:sz w:val="24"/>
                                <w:szCs w:val="24"/>
                              </w:rPr>
                              <w:t xml:space="preserve">льский, </w:t>
                            </w:r>
                          </w:p>
                          <w:p w14:paraId="679A5E96" w14:textId="403BD289" w:rsidR="005B4D17" w:rsidRPr="00DC4E5B" w:rsidRDefault="00C05D02" w:rsidP="00DC4E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. Новотроицкое, х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Задонскиий</w:t>
                            </w:r>
                            <w:proofErr w:type="spellEnd"/>
                            <w:r w:rsidR="005C0CD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42CFC">
                              <w:rPr>
                                <w:sz w:val="24"/>
                                <w:szCs w:val="24"/>
                              </w:rPr>
                              <w:t>х.Победа</w:t>
                            </w:r>
                            <w:proofErr w:type="spellEnd"/>
                            <w:r w:rsidR="00842CFC">
                              <w:rPr>
                                <w:sz w:val="24"/>
                                <w:szCs w:val="24"/>
                              </w:rPr>
                              <w:t xml:space="preserve">, х Левобережный, х. </w:t>
                            </w:r>
                            <w:proofErr w:type="spellStart"/>
                            <w:r w:rsidR="00842CFC">
                              <w:rPr>
                                <w:sz w:val="24"/>
                                <w:szCs w:val="24"/>
                              </w:rPr>
                              <w:t>Еремеевка</w:t>
                            </w:r>
                            <w:proofErr w:type="spellEnd"/>
                            <w:r w:rsidR="00842CFC">
                              <w:rPr>
                                <w:sz w:val="24"/>
                                <w:szCs w:val="24"/>
                              </w:rPr>
                              <w:t xml:space="preserve">, х. Песчаный, </w:t>
                            </w:r>
                            <w:proofErr w:type="spellStart"/>
                            <w:r w:rsidR="00842CFC">
                              <w:rPr>
                                <w:sz w:val="24"/>
                                <w:szCs w:val="24"/>
                              </w:rPr>
                              <w:t>с.В</w:t>
                            </w:r>
                            <w:proofErr w:type="spellEnd"/>
                            <w:r w:rsidR="00842CFC">
                              <w:rPr>
                                <w:sz w:val="24"/>
                                <w:szCs w:val="24"/>
                              </w:rPr>
                              <w:t>-Петров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1901D" id="Прямоугольник 16" o:spid="_x0000_s1040" style="position:absolute;margin-left:164.55pt;margin-top:9.05pt;width:552.7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" fillcolor="window" strokecolor="#70ad47" strokeweight="1pt">
                <v:textbox>
                  <w:txbxContent>
                    <w:p w14:paraId="5269633D" w14:textId="2A02C031" w:rsidR="00C05D02" w:rsidRDefault="004E4665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х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Ельбузд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C05D02">
                        <w:rPr>
                          <w:sz w:val="24"/>
                          <w:szCs w:val="24"/>
                        </w:rPr>
                        <w:t xml:space="preserve">Самарская сторона), х. </w:t>
                      </w:r>
                      <w:proofErr w:type="spellStart"/>
                      <w:r w:rsidR="00C05D02">
                        <w:rPr>
                          <w:sz w:val="24"/>
                          <w:szCs w:val="24"/>
                        </w:rPr>
                        <w:t>Ельбузд</w:t>
                      </w:r>
                      <w:proofErr w:type="spellEnd"/>
                      <w:r w:rsidR="00C05D02">
                        <w:rPr>
                          <w:sz w:val="24"/>
                          <w:szCs w:val="24"/>
                        </w:rPr>
                        <w:t xml:space="preserve"> (2 отделение п. Каяльский), п. Ка</w:t>
                      </w:r>
                      <w:r w:rsidR="005C0CD7">
                        <w:rPr>
                          <w:sz w:val="24"/>
                          <w:szCs w:val="24"/>
                        </w:rPr>
                        <w:t>я</w:t>
                      </w:r>
                      <w:r w:rsidR="00C05D02">
                        <w:rPr>
                          <w:sz w:val="24"/>
                          <w:szCs w:val="24"/>
                        </w:rPr>
                        <w:t xml:space="preserve">льский, </w:t>
                      </w:r>
                    </w:p>
                    <w:p w14:paraId="679A5E96" w14:textId="403BD289" w:rsidR="005B4D17" w:rsidRPr="00DC4E5B" w:rsidRDefault="00C05D02" w:rsidP="00DC4E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. Новотроицкое, х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Задонскиий</w:t>
                      </w:r>
                      <w:proofErr w:type="spellEnd"/>
                      <w:r w:rsidR="005C0CD7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42CFC">
                        <w:rPr>
                          <w:sz w:val="24"/>
                          <w:szCs w:val="24"/>
                        </w:rPr>
                        <w:t>х.Победа</w:t>
                      </w:r>
                      <w:proofErr w:type="spellEnd"/>
                      <w:r w:rsidR="00842CFC">
                        <w:rPr>
                          <w:sz w:val="24"/>
                          <w:szCs w:val="24"/>
                        </w:rPr>
                        <w:t xml:space="preserve">, х Левобережный, х. </w:t>
                      </w:r>
                      <w:proofErr w:type="spellStart"/>
                      <w:r w:rsidR="00842CFC">
                        <w:rPr>
                          <w:sz w:val="24"/>
                          <w:szCs w:val="24"/>
                        </w:rPr>
                        <w:t>Еремеевка</w:t>
                      </w:r>
                      <w:proofErr w:type="spellEnd"/>
                      <w:r w:rsidR="00842CFC">
                        <w:rPr>
                          <w:sz w:val="24"/>
                          <w:szCs w:val="24"/>
                        </w:rPr>
                        <w:t xml:space="preserve">, х. Песчаный, </w:t>
                      </w:r>
                      <w:proofErr w:type="spellStart"/>
                      <w:r w:rsidR="00842CFC">
                        <w:rPr>
                          <w:sz w:val="24"/>
                          <w:szCs w:val="24"/>
                        </w:rPr>
                        <w:t>с.В</w:t>
                      </w:r>
                      <w:proofErr w:type="spellEnd"/>
                      <w:r w:rsidR="00842CFC">
                        <w:rPr>
                          <w:sz w:val="24"/>
                          <w:szCs w:val="24"/>
                        </w:rPr>
                        <w:t>-Петровское</w:t>
                      </w:r>
                    </w:p>
                  </w:txbxContent>
                </v:textbox>
              </v:rect>
            </w:pict>
          </mc:Fallback>
        </mc:AlternateContent>
      </w:r>
      <w:r w:rsidR="00D82F22" w:rsidRPr="00DC4E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4CEF9" wp14:editId="204E5DCD">
                <wp:simplePos x="0" y="0"/>
                <wp:positionH relativeFrom="column">
                  <wp:posOffset>575310</wp:posOffset>
                </wp:positionH>
                <wp:positionV relativeFrom="paragraph">
                  <wp:posOffset>114935</wp:posOffset>
                </wp:positionV>
                <wp:extent cx="1371600" cy="10001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6CB6A" w14:textId="62764CFC" w:rsidR="005B4D17" w:rsidRDefault="00D82F22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х.З</w:t>
                            </w:r>
                            <w:r w:rsidR="002E164A">
                              <w:rPr>
                                <w:sz w:val="24"/>
                                <w:szCs w:val="24"/>
                              </w:rPr>
                              <w:t>елены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Мыс</w:t>
                            </w:r>
                            <w:proofErr w:type="spellEnd"/>
                            <w:r w:rsidR="00FE1CE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8CE2F21" w14:textId="3F22CE6E" w:rsidR="00D82F22" w:rsidRDefault="00D82F22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. В-Петровский, х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Галагановк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55620B6" w14:textId="45A8351A" w:rsidR="00D82F22" w:rsidRPr="005979CA" w:rsidRDefault="00D82F22" w:rsidP="00317E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х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тепнян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4CEF9" id="Прямоугольник 11" o:spid="_x0000_s1041" style="position:absolute;margin-left:45.3pt;margin-top:9.05pt;width:108pt;height: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" fillcolor="window" strokecolor="#70ad47" strokeweight="1pt">
                <v:textbox>
                  <w:txbxContent>
                    <w:p w14:paraId="5256CB6A" w14:textId="62764CFC" w:rsidR="005B4D17" w:rsidRDefault="00D82F22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х.З</w:t>
                      </w:r>
                      <w:r w:rsidR="002E164A">
                        <w:rPr>
                          <w:sz w:val="24"/>
                          <w:szCs w:val="24"/>
                        </w:rPr>
                        <w:t>еленый</w:t>
                      </w:r>
                      <w:r>
                        <w:rPr>
                          <w:sz w:val="24"/>
                          <w:szCs w:val="24"/>
                        </w:rPr>
                        <w:t>.Мыс</w:t>
                      </w:r>
                      <w:proofErr w:type="spellEnd"/>
                      <w:r w:rsidR="00FE1CE9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28CE2F21" w14:textId="3F22CE6E" w:rsidR="00D82F22" w:rsidRDefault="00D82F22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. В-Петровский, х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Галагановк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355620B6" w14:textId="45A8351A" w:rsidR="00D82F22" w:rsidRPr="005979CA" w:rsidRDefault="00D82F22" w:rsidP="00317E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х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тепнянски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D160F20" w14:textId="4412D6E6" w:rsidR="0022363F" w:rsidRPr="00DC4E5B" w:rsidRDefault="0022363F">
      <w:pPr>
        <w:rPr>
          <w:sz w:val="24"/>
          <w:szCs w:val="24"/>
        </w:rPr>
      </w:pPr>
    </w:p>
    <w:p w14:paraId="724EF339" w14:textId="449D66F7" w:rsidR="0022363F" w:rsidRPr="00DC4E5B" w:rsidRDefault="0022363F">
      <w:pPr>
        <w:rPr>
          <w:sz w:val="24"/>
          <w:szCs w:val="24"/>
        </w:rPr>
      </w:pPr>
    </w:p>
    <w:p w14:paraId="59D5BF2D" w14:textId="462ADE18" w:rsidR="0022363F" w:rsidRPr="00DC4E5B" w:rsidRDefault="0022363F">
      <w:pPr>
        <w:rPr>
          <w:sz w:val="24"/>
          <w:szCs w:val="24"/>
        </w:rPr>
      </w:pPr>
    </w:p>
    <w:p w14:paraId="781409B8" w14:textId="77777777" w:rsidR="0022363F" w:rsidRPr="00DC4E5B" w:rsidRDefault="0022363F">
      <w:pPr>
        <w:rPr>
          <w:sz w:val="24"/>
          <w:szCs w:val="24"/>
        </w:rPr>
      </w:pPr>
    </w:p>
    <w:p w14:paraId="33C5D905" w14:textId="77777777" w:rsidR="0022363F" w:rsidRPr="00DC4E5B" w:rsidRDefault="0022363F">
      <w:pPr>
        <w:rPr>
          <w:sz w:val="24"/>
          <w:szCs w:val="24"/>
        </w:rPr>
      </w:pPr>
    </w:p>
    <w:p w14:paraId="4823745A" w14:textId="77777777" w:rsidR="0022363F" w:rsidRPr="00DC4E5B" w:rsidRDefault="0022363F">
      <w:pPr>
        <w:rPr>
          <w:sz w:val="24"/>
          <w:szCs w:val="24"/>
        </w:rPr>
      </w:pPr>
    </w:p>
    <w:p w14:paraId="13336AE1" w14:textId="77777777" w:rsidR="0022363F" w:rsidRPr="00DC4E5B" w:rsidRDefault="0022363F">
      <w:pPr>
        <w:rPr>
          <w:sz w:val="24"/>
          <w:szCs w:val="24"/>
        </w:rPr>
      </w:pPr>
    </w:p>
    <w:p w14:paraId="3697E679" w14:textId="77777777" w:rsidR="0022363F" w:rsidRPr="00DC4E5B" w:rsidRDefault="005979C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4C5F03" wp14:editId="22E5A632">
                <wp:simplePos x="0" y="0"/>
                <wp:positionH relativeFrom="column">
                  <wp:posOffset>-205740</wp:posOffset>
                </wp:positionH>
                <wp:positionV relativeFrom="paragraph">
                  <wp:posOffset>86360</wp:posOffset>
                </wp:positionV>
                <wp:extent cx="9886950" cy="381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6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4DDA1A" id="Прямая соединительная линия 1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6.8pt" to="762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</w:p>
    <w:p w14:paraId="7C71744A" w14:textId="77777777" w:rsidR="0022363F" w:rsidRPr="00DC4E5B" w:rsidRDefault="0022363F">
      <w:pPr>
        <w:rPr>
          <w:sz w:val="24"/>
          <w:szCs w:val="24"/>
        </w:rPr>
      </w:pPr>
    </w:p>
    <w:p w14:paraId="27872DE6" w14:textId="77777777" w:rsidR="0022363F" w:rsidRPr="005979CA" w:rsidRDefault="005979CA" w:rsidP="005979CA">
      <w:pPr>
        <w:jc w:val="center"/>
        <w:rPr>
          <w:sz w:val="32"/>
          <w:szCs w:val="32"/>
        </w:rPr>
      </w:pPr>
      <w:r>
        <w:rPr>
          <w:sz w:val="32"/>
          <w:szCs w:val="32"/>
        </w:rPr>
        <w:t>ОПОВЕЩЕНИЕ НАСЕЛЕНИЯ</w:t>
      </w:r>
    </w:p>
    <w:p w14:paraId="07F8A381" w14:textId="77777777" w:rsidR="0022363F" w:rsidRPr="00DC4E5B" w:rsidRDefault="0022363F">
      <w:pPr>
        <w:rPr>
          <w:sz w:val="24"/>
          <w:szCs w:val="24"/>
        </w:rPr>
      </w:pPr>
    </w:p>
    <w:p w14:paraId="68A54242" w14:textId="77777777" w:rsidR="0022363F" w:rsidRPr="00DC4E5B" w:rsidRDefault="0022363F">
      <w:pPr>
        <w:rPr>
          <w:sz w:val="24"/>
          <w:szCs w:val="24"/>
        </w:rPr>
      </w:pPr>
    </w:p>
    <w:p w14:paraId="26EBD93C" w14:textId="77777777" w:rsidR="0022363F" w:rsidRPr="00DC4E5B" w:rsidRDefault="0022363F">
      <w:pPr>
        <w:rPr>
          <w:sz w:val="24"/>
          <w:szCs w:val="24"/>
        </w:rPr>
      </w:pPr>
    </w:p>
    <w:p w14:paraId="40F9A4EB" w14:textId="77777777" w:rsidR="0022363F" w:rsidRPr="00DC4E5B" w:rsidRDefault="0022363F">
      <w:pPr>
        <w:rPr>
          <w:sz w:val="24"/>
          <w:szCs w:val="24"/>
        </w:rPr>
      </w:pPr>
    </w:p>
    <w:p w14:paraId="4438A835" w14:textId="77777777" w:rsidR="0022363F" w:rsidRPr="00DC4E5B" w:rsidRDefault="0022363F">
      <w:pPr>
        <w:rPr>
          <w:sz w:val="24"/>
          <w:szCs w:val="24"/>
        </w:rPr>
      </w:pPr>
    </w:p>
    <w:p w14:paraId="4C99D51E" w14:textId="77777777" w:rsidR="00637902" w:rsidRDefault="00637902"/>
    <w:p w14:paraId="4491ADE6" w14:textId="77777777" w:rsidR="00637902" w:rsidRDefault="00637902">
      <w:pPr>
        <w:sectPr w:rsidR="00637902" w:rsidSect="00DC4E5B">
          <w:pgSz w:w="16838" w:h="11906" w:orient="landscape"/>
          <w:pgMar w:top="1701" w:right="709" w:bottom="850" w:left="1134" w:header="567" w:footer="708" w:gutter="0"/>
          <w:cols w:space="708"/>
          <w:docGrid w:linePitch="381"/>
        </w:sectPr>
      </w:pPr>
    </w:p>
    <w:p w14:paraId="23C92DC4" w14:textId="77777777" w:rsidR="00637902" w:rsidRDefault="00637902" w:rsidP="00637902">
      <w:pPr>
        <w:jc w:val="center"/>
      </w:pPr>
      <w:r>
        <w:lastRenderedPageBreak/>
        <w:t>ОПЕРАТИВНАЯ ГРУППА</w:t>
      </w:r>
    </w:p>
    <w:p w14:paraId="77ED908A" w14:textId="7E8498D3" w:rsidR="00637902" w:rsidRDefault="00637902" w:rsidP="00637902">
      <w:pPr>
        <w:jc w:val="center"/>
      </w:pPr>
      <w:r>
        <w:t xml:space="preserve">по организации вывоза/вывода/ населения с территории </w:t>
      </w:r>
      <w:r w:rsidR="00105BD1">
        <w:t>Задон</w:t>
      </w:r>
      <w:r>
        <w:t>ского сельского поселения в случае возникновения ЧС</w:t>
      </w:r>
    </w:p>
    <w:p w14:paraId="6FCF0440" w14:textId="77777777" w:rsidR="00637902" w:rsidRDefault="00637902" w:rsidP="00637902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1"/>
        <w:gridCol w:w="3460"/>
        <w:gridCol w:w="2874"/>
        <w:gridCol w:w="2396"/>
      </w:tblGrid>
      <w:tr w:rsidR="00637902" w14:paraId="6D9BA10F" w14:textId="77777777" w:rsidTr="00637902">
        <w:tc>
          <w:tcPr>
            <w:tcW w:w="1271" w:type="dxa"/>
          </w:tcPr>
          <w:p w14:paraId="73E310D8" w14:textId="77777777" w:rsidR="00637902" w:rsidRDefault="00637902" w:rsidP="00637902">
            <w:pPr>
              <w:jc w:val="center"/>
            </w:pPr>
            <w:r>
              <w:t>№ п/п</w:t>
            </w:r>
          </w:p>
        </w:tc>
        <w:tc>
          <w:tcPr>
            <w:tcW w:w="6221" w:type="dxa"/>
          </w:tcPr>
          <w:p w14:paraId="690A2993" w14:textId="77777777" w:rsidR="00637902" w:rsidRDefault="00637902" w:rsidP="00637902">
            <w:pPr>
              <w:jc w:val="center"/>
            </w:pPr>
            <w:r>
              <w:t xml:space="preserve">Должность в составе оперативной группы </w:t>
            </w:r>
          </w:p>
        </w:tc>
        <w:tc>
          <w:tcPr>
            <w:tcW w:w="3746" w:type="dxa"/>
          </w:tcPr>
          <w:p w14:paraId="45E9D706" w14:textId="77777777" w:rsidR="00637902" w:rsidRDefault="00637902" w:rsidP="00637902">
            <w:pPr>
              <w:jc w:val="center"/>
            </w:pPr>
            <w:r>
              <w:t>Занимаемая должность</w:t>
            </w:r>
          </w:p>
        </w:tc>
        <w:tc>
          <w:tcPr>
            <w:tcW w:w="3747" w:type="dxa"/>
          </w:tcPr>
          <w:p w14:paraId="36EAED3A" w14:textId="77777777" w:rsidR="00637902" w:rsidRDefault="00637902" w:rsidP="00637902">
            <w:pPr>
              <w:jc w:val="center"/>
            </w:pPr>
            <w:r>
              <w:t>Телефон</w:t>
            </w:r>
          </w:p>
        </w:tc>
      </w:tr>
      <w:tr w:rsidR="00637902" w14:paraId="7501E144" w14:textId="77777777" w:rsidTr="00637902">
        <w:tc>
          <w:tcPr>
            <w:tcW w:w="1271" w:type="dxa"/>
          </w:tcPr>
          <w:p w14:paraId="067EB83C" w14:textId="77777777" w:rsidR="00637902" w:rsidRDefault="00384871" w:rsidP="00637902">
            <w:pPr>
              <w:jc w:val="center"/>
            </w:pPr>
            <w:r>
              <w:t>1.</w:t>
            </w:r>
          </w:p>
        </w:tc>
        <w:tc>
          <w:tcPr>
            <w:tcW w:w="6221" w:type="dxa"/>
          </w:tcPr>
          <w:p w14:paraId="466E8BF8" w14:textId="77777777" w:rsidR="00637902" w:rsidRDefault="00384871" w:rsidP="00637902">
            <w:pPr>
              <w:jc w:val="center"/>
            </w:pPr>
            <w:r>
              <w:t>Руководитель группы</w:t>
            </w:r>
          </w:p>
        </w:tc>
        <w:tc>
          <w:tcPr>
            <w:tcW w:w="3746" w:type="dxa"/>
          </w:tcPr>
          <w:p w14:paraId="19FC8F73" w14:textId="63401EFC" w:rsidR="00637902" w:rsidRDefault="00F2577A" w:rsidP="00F2577A">
            <w:pPr>
              <w:jc w:val="center"/>
            </w:pPr>
            <w:r>
              <w:t>Заместитель г</w:t>
            </w:r>
            <w:r w:rsidR="00384871">
              <w:t xml:space="preserve">лавы </w:t>
            </w:r>
            <w:r>
              <w:t>Администрации</w:t>
            </w:r>
          </w:p>
        </w:tc>
        <w:tc>
          <w:tcPr>
            <w:tcW w:w="3747" w:type="dxa"/>
          </w:tcPr>
          <w:p w14:paraId="0917E6E7" w14:textId="24A7E7DF" w:rsidR="00637902" w:rsidRDefault="00637902" w:rsidP="00F2577A">
            <w:pPr>
              <w:jc w:val="center"/>
            </w:pPr>
            <w:r>
              <w:t>8(863</w:t>
            </w:r>
            <w:r w:rsidR="00F2577A">
              <w:t>42</w:t>
            </w:r>
            <w:r>
              <w:t>)</w:t>
            </w:r>
            <w:r w:rsidR="00F2577A">
              <w:t>94-9-10</w:t>
            </w:r>
          </w:p>
        </w:tc>
      </w:tr>
      <w:tr w:rsidR="00384871" w14:paraId="0075DB85" w14:textId="77777777" w:rsidTr="005B4D17">
        <w:tc>
          <w:tcPr>
            <w:tcW w:w="14985" w:type="dxa"/>
            <w:gridSpan w:val="4"/>
          </w:tcPr>
          <w:p w14:paraId="642BD421" w14:textId="77777777" w:rsidR="00384871" w:rsidRPr="000E453E" w:rsidRDefault="00384871" w:rsidP="00637902">
            <w:pPr>
              <w:jc w:val="center"/>
            </w:pPr>
            <w:r>
              <w:t>Звено оповещения населения</w:t>
            </w:r>
          </w:p>
        </w:tc>
      </w:tr>
      <w:tr w:rsidR="00637902" w14:paraId="6B8B1AF2" w14:textId="77777777" w:rsidTr="00637902">
        <w:tc>
          <w:tcPr>
            <w:tcW w:w="1271" w:type="dxa"/>
          </w:tcPr>
          <w:p w14:paraId="44733583" w14:textId="77777777" w:rsidR="00637902" w:rsidRDefault="00384871" w:rsidP="00637902">
            <w:pPr>
              <w:jc w:val="center"/>
            </w:pPr>
            <w:r>
              <w:t>2.</w:t>
            </w:r>
          </w:p>
        </w:tc>
        <w:tc>
          <w:tcPr>
            <w:tcW w:w="6221" w:type="dxa"/>
          </w:tcPr>
          <w:p w14:paraId="12D8C546" w14:textId="77777777" w:rsidR="00637902" w:rsidRDefault="00384871" w:rsidP="00637902">
            <w:pPr>
              <w:jc w:val="center"/>
            </w:pPr>
            <w:r>
              <w:t>Старший группы</w:t>
            </w:r>
          </w:p>
        </w:tc>
        <w:tc>
          <w:tcPr>
            <w:tcW w:w="3746" w:type="dxa"/>
          </w:tcPr>
          <w:p w14:paraId="2114D5D7" w14:textId="582F4751" w:rsidR="00637902" w:rsidRDefault="00105BD1" w:rsidP="005844DE">
            <w:pPr>
              <w:jc w:val="center"/>
            </w:pPr>
            <w:r>
              <w:t>Ведущий специалист  по юридическим вопросам</w:t>
            </w:r>
            <w:r w:rsidR="00384871">
              <w:t xml:space="preserve"> </w:t>
            </w:r>
          </w:p>
        </w:tc>
        <w:tc>
          <w:tcPr>
            <w:tcW w:w="3747" w:type="dxa"/>
          </w:tcPr>
          <w:p w14:paraId="375C508E" w14:textId="24F5A279" w:rsidR="00637902" w:rsidRDefault="00105BD1" w:rsidP="00637902">
            <w:pPr>
              <w:jc w:val="center"/>
            </w:pPr>
            <w:r>
              <w:t>8(86350)94-3-38</w:t>
            </w:r>
          </w:p>
        </w:tc>
      </w:tr>
      <w:tr w:rsidR="00637902" w14:paraId="195CFB64" w14:textId="77777777" w:rsidTr="00637902">
        <w:tc>
          <w:tcPr>
            <w:tcW w:w="1271" w:type="dxa"/>
          </w:tcPr>
          <w:p w14:paraId="52959B11" w14:textId="77777777" w:rsidR="00637902" w:rsidRDefault="00384871" w:rsidP="00637902">
            <w:pPr>
              <w:jc w:val="center"/>
            </w:pPr>
            <w:r>
              <w:t>3.</w:t>
            </w:r>
          </w:p>
        </w:tc>
        <w:tc>
          <w:tcPr>
            <w:tcW w:w="6221" w:type="dxa"/>
          </w:tcPr>
          <w:p w14:paraId="506ABD68" w14:textId="77777777"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3746" w:type="dxa"/>
          </w:tcPr>
          <w:p w14:paraId="29F11DA4" w14:textId="77777777" w:rsidR="00637902" w:rsidRDefault="00F86AD0" w:rsidP="00637902">
            <w:pPr>
              <w:jc w:val="center"/>
            </w:pPr>
            <w:r>
              <w:t>Директор СДК</w:t>
            </w:r>
          </w:p>
        </w:tc>
        <w:tc>
          <w:tcPr>
            <w:tcW w:w="3747" w:type="dxa"/>
          </w:tcPr>
          <w:p w14:paraId="220AF4C5" w14:textId="2EFAD9AA" w:rsidR="00637902" w:rsidRDefault="00105BD1" w:rsidP="00637902">
            <w:pPr>
              <w:jc w:val="center"/>
            </w:pPr>
            <w:r>
              <w:t>8(86342) 94-8-05</w:t>
            </w:r>
          </w:p>
        </w:tc>
      </w:tr>
      <w:tr w:rsidR="00637902" w14:paraId="1CEA854D" w14:textId="77777777" w:rsidTr="00637902">
        <w:tc>
          <w:tcPr>
            <w:tcW w:w="1271" w:type="dxa"/>
          </w:tcPr>
          <w:p w14:paraId="1F24EC4B" w14:textId="77777777" w:rsidR="00637902" w:rsidRDefault="00384871" w:rsidP="00637902">
            <w:pPr>
              <w:jc w:val="center"/>
            </w:pPr>
            <w:r>
              <w:t>4.</w:t>
            </w:r>
          </w:p>
        </w:tc>
        <w:tc>
          <w:tcPr>
            <w:tcW w:w="6221" w:type="dxa"/>
          </w:tcPr>
          <w:p w14:paraId="6689BF3A" w14:textId="77777777" w:rsidR="00637902" w:rsidRDefault="00384871" w:rsidP="00637902">
            <w:pPr>
              <w:jc w:val="center"/>
            </w:pPr>
            <w:r>
              <w:t>Член группы</w:t>
            </w:r>
          </w:p>
        </w:tc>
        <w:tc>
          <w:tcPr>
            <w:tcW w:w="3746" w:type="dxa"/>
          </w:tcPr>
          <w:p w14:paraId="4D7A06EF" w14:textId="77777777" w:rsidR="00637902" w:rsidRDefault="00C53D36" w:rsidP="00637902">
            <w:pPr>
              <w:jc w:val="center"/>
            </w:pPr>
            <w:r>
              <w:t>Старший инспектор ВУС</w:t>
            </w:r>
          </w:p>
        </w:tc>
        <w:tc>
          <w:tcPr>
            <w:tcW w:w="3747" w:type="dxa"/>
          </w:tcPr>
          <w:p w14:paraId="5D68EA1F" w14:textId="0F129C28" w:rsidR="00637902" w:rsidRDefault="00105BD1" w:rsidP="00637902">
            <w:pPr>
              <w:jc w:val="center"/>
            </w:pPr>
            <w:r>
              <w:t>8(86342)94-3-38</w:t>
            </w:r>
          </w:p>
        </w:tc>
      </w:tr>
      <w:tr w:rsidR="00384871" w14:paraId="1F11462B" w14:textId="77777777" w:rsidTr="005B4D17">
        <w:tc>
          <w:tcPr>
            <w:tcW w:w="14985" w:type="dxa"/>
            <w:gridSpan w:val="4"/>
          </w:tcPr>
          <w:p w14:paraId="6C088CDF" w14:textId="77777777" w:rsidR="00384871" w:rsidRPr="000E453E" w:rsidRDefault="00384871" w:rsidP="00637902">
            <w:pPr>
              <w:jc w:val="center"/>
            </w:pPr>
            <w:r>
              <w:t>Звено учета и регистрации</w:t>
            </w:r>
          </w:p>
        </w:tc>
      </w:tr>
      <w:tr w:rsidR="00384871" w14:paraId="401275C0" w14:textId="77777777" w:rsidTr="00637902">
        <w:tc>
          <w:tcPr>
            <w:tcW w:w="1271" w:type="dxa"/>
          </w:tcPr>
          <w:p w14:paraId="74BD9C89" w14:textId="77777777" w:rsidR="00384871" w:rsidRDefault="00384871" w:rsidP="00384871">
            <w:pPr>
              <w:jc w:val="center"/>
            </w:pPr>
            <w:r>
              <w:t>5.</w:t>
            </w:r>
          </w:p>
        </w:tc>
        <w:tc>
          <w:tcPr>
            <w:tcW w:w="6221" w:type="dxa"/>
          </w:tcPr>
          <w:p w14:paraId="292B2776" w14:textId="77777777" w:rsidR="00384871" w:rsidRDefault="00384871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3746" w:type="dxa"/>
          </w:tcPr>
          <w:p w14:paraId="77959EB9" w14:textId="3187E316" w:rsidR="00384871" w:rsidRDefault="00105BD1" w:rsidP="00384871">
            <w:pPr>
              <w:jc w:val="center"/>
            </w:pPr>
            <w:r>
              <w:t>Ведущий специалист по вопросам делопроизводства</w:t>
            </w:r>
          </w:p>
        </w:tc>
        <w:tc>
          <w:tcPr>
            <w:tcW w:w="3747" w:type="dxa"/>
          </w:tcPr>
          <w:p w14:paraId="41F71CA3" w14:textId="647ADAF8" w:rsidR="00384871" w:rsidRDefault="00105BD1" w:rsidP="00384871">
            <w:pPr>
              <w:jc w:val="center"/>
            </w:pPr>
            <w:r>
              <w:t>8(86342)94-3-38</w:t>
            </w:r>
          </w:p>
        </w:tc>
      </w:tr>
      <w:tr w:rsidR="00384871" w14:paraId="2AD429AD" w14:textId="77777777" w:rsidTr="00637902">
        <w:tc>
          <w:tcPr>
            <w:tcW w:w="1271" w:type="dxa"/>
          </w:tcPr>
          <w:p w14:paraId="1F3C2D1B" w14:textId="77777777" w:rsidR="00384871" w:rsidRDefault="00384871" w:rsidP="00384871">
            <w:pPr>
              <w:jc w:val="center"/>
            </w:pPr>
            <w:r>
              <w:t>6.</w:t>
            </w:r>
          </w:p>
        </w:tc>
        <w:tc>
          <w:tcPr>
            <w:tcW w:w="6221" w:type="dxa"/>
          </w:tcPr>
          <w:p w14:paraId="629B1CEE" w14:textId="77777777"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3746" w:type="dxa"/>
          </w:tcPr>
          <w:p w14:paraId="73B1B22C" w14:textId="45D84F29" w:rsidR="00384871" w:rsidRDefault="00384871" w:rsidP="00384871">
            <w:pPr>
              <w:jc w:val="center"/>
            </w:pPr>
            <w:r>
              <w:t>Гл</w:t>
            </w:r>
            <w:r w:rsidR="00105BD1">
              <w:t xml:space="preserve">авный специалист отдела ЖКХ </w:t>
            </w:r>
          </w:p>
        </w:tc>
        <w:tc>
          <w:tcPr>
            <w:tcW w:w="3747" w:type="dxa"/>
          </w:tcPr>
          <w:p w14:paraId="030D286A" w14:textId="3CB5AD6D" w:rsidR="00384871" w:rsidRDefault="00105BD1" w:rsidP="00384871">
            <w:pPr>
              <w:jc w:val="center"/>
            </w:pPr>
            <w:r>
              <w:t>8(86342)94-9-10</w:t>
            </w:r>
          </w:p>
        </w:tc>
      </w:tr>
      <w:tr w:rsidR="00384871" w14:paraId="39DDBB1B" w14:textId="77777777" w:rsidTr="00637902">
        <w:tc>
          <w:tcPr>
            <w:tcW w:w="1271" w:type="dxa"/>
          </w:tcPr>
          <w:p w14:paraId="284F8A0C" w14:textId="77777777" w:rsidR="00384871" w:rsidRDefault="00384871" w:rsidP="00384871">
            <w:pPr>
              <w:jc w:val="center"/>
            </w:pPr>
            <w:r>
              <w:t>7.</w:t>
            </w:r>
          </w:p>
        </w:tc>
        <w:tc>
          <w:tcPr>
            <w:tcW w:w="6221" w:type="dxa"/>
          </w:tcPr>
          <w:p w14:paraId="0E6FC1AF" w14:textId="77777777" w:rsidR="00384871" w:rsidRDefault="00384871" w:rsidP="00384871">
            <w:pPr>
              <w:jc w:val="center"/>
            </w:pPr>
            <w:r>
              <w:t>Член группы</w:t>
            </w:r>
          </w:p>
        </w:tc>
        <w:tc>
          <w:tcPr>
            <w:tcW w:w="3746" w:type="dxa"/>
          </w:tcPr>
          <w:p w14:paraId="70660973" w14:textId="77777777" w:rsidR="00384871" w:rsidRDefault="00F86AD0" w:rsidP="00384871">
            <w:pPr>
              <w:jc w:val="center"/>
            </w:pPr>
            <w:r>
              <w:t>Главный бухгалтер</w:t>
            </w:r>
          </w:p>
        </w:tc>
        <w:tc>
          <w:tcPr>
            <w:tcW w:w="3747" w:type="dxa"/>
          </w:tcPr>
          <w:p w14:paraId="1585676F" w14:textId="283AA06C" w:rsidR="00384871" w:rsidRDefault="00105BD1" w:rsidP="00384871">
            <w:pPr>
              <w:jc w:val="center"/>
            </w:pPr>
            <w:r>
              <w:t>8(86342)94-8-00</w:t>
            </w:r>
          </w:p>
        </w:tc>
      </w:tr>
      <w:tr w:rsidR="00384871" w14:paraId="1953D725" w14:textId="77777777" w:rsidTr="005B4D17">
        <w:tc>
          <w:tcPr>
            <w:tcW w:w="14985" w:type="dxa"/>
            <w:gridSpan w:val="4"/>
          </w:tcPr>
          <w:p w14:paraId="0A5FD3FA" w14:textId="77777777" w:rsidR="00384871" w:rsidRPr="000E453E" w:rsidRDefault="00384871" w:rsidP="00384871">
            <w:pPr>
              <w:jc w:val="center"/>
            </w:pPr>
            <w:r>
              <w:t>Транспортное звено</w:t>
            </w:r>
          </w:p>
        </w:tc>
      </w:tr>
      <w:tr w:rsidR="00065442" w14:paraId="7A78EB10" w14:textId="77777777" w:rsidTr="00637902">
        <w:tc>
          <w:tcPr>
            <w:tcW w:w="1271" w:type="dxa"/>
          </w:tcPr>
          <w:p w14:paraId="40715832" w14:textId="77777777" w:rsidR="00065442" w:rsidRDefault="00065442" w:rsidP="00065442">
            <w:pPr>
              <w:jc w:val="center"/>
            </w:pPr>
            <w:r>
              <w:t>8.</w:t>
            </w:r>
          </w:p>
        </w:tc>
        <w:tc>
          <w:tcPr>
            <w:tcW w:w="6221" w:type="dxa"/>
          </w:tcPr>
          <w:p w14:paraId="57514104" w14:textId="77777777" w:rsidR="00065442" w:rsidRDefault="00065442" w:rsidP="00065442">
            <w:pPr>
              <w:jc w:val="center"/>
            </w:pPr>
            <w:r>
              <w:t>Старший группы</w:t>
            </w:r>
          </w:p>
        </w:tc>
        <w:tc>
          <w:tcPr>
            <w:tcW w:w="3746" w:type="dxa"/>
          </w:tcPr>
          <w:p w14:paraId="633821E6" w14:textId="7D59062C" w:rsidR="00065442" w:rsidRDefault="00105BD1" w:rsidP="00065442">
            <w:pPr>
              <w:jc w:val="center"/>
            </w:pPr>
            <w:r>
              <w:t>старший инспектор</w:t>
            </w:r>
          </w:p>
        </w:tc>
        <w:tc>
          <w:tcPr>
            <w:tcW w:w="3747" w:type="dxa"/>
          </w:tcPr>
          <w:p w14:paraId="7B796086" w14:textId="79CDBD52" w:rsidR="00065442" w:rsidRDefault="00105BD1" w:rsidP="00065442">
            <w:pPr>
              <w:jc w:val="center"/>
            </w:pPr>
            <w:r>
              <w:t>8(86342) 94-8-00</w:t>
            </w:r>
          </w:p>
        </w:tc>
      </w:tr>
      <w:tr w:rsidR="00065442" w14:paraId="5DC67581" w14:textId="77777777" w:rsidTr="00637902">
        <w:tc>
          <w:tcPr>
            <w:tcW w:w="1271" w:type="dxa"/>
          </w:tcPr>
          <w:p w14:paraId="0BDEC4B8" w14:textId="77777777" w:rsidR="00065442" w:rsidRDefault="00065442" w:rsidP="00065442">
            <w:pPr>
              <w:jc w:val="center"/>
            </w:pPr>
            <w:r>
              <w:t>9.</w:t>
            </w:r>
          </w:p>
        </w:tc>
        <w:tc>
          <w:tcPr>
            <w:tcW w:w="6221" w:type="dxa"/>
          </w:tcPr>
          <w:p w14:paraId="7C2D7CB7" w14:textId="77777777"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3746" w:type="dxa"/>
          </w:tcPr>
          <w:p w14:paraId="78166952" w14:textId="2E0DE8F4" w:rsidR="00065442" w:rsidRDefault="00105BD1" w:rsidP="00105BD1">
            <w:pPr>
              <w:jc w:val="center"/>
            </w:pPr>
            <w:r>
              <w:t xml:space="preserve">Ведущий специалист </w:t>
            </w:r>
            <w:r w:rsidR="00065442">
              <w:t xml:space="preserve"> </w:t>
            </w:r>
            <w:r w:rsidR="00065442" w:rsidRPr="00F86AD0">
              <w:t>земельных отношений</w:t>
            </w:r>
          </w:p>
        </w:tc>
        <w:tc>
          <w:tcPr>
            <w:tcW w:w="3747" w:type="dxa"/>
          </w:tcPr>
          <w:p w14:paraId="0ED35DE9" w14:textId="520883A5" w:rsidR="00065442" w:rsidRDefault="00065442" w:rsidP="00065442">
            <w:pPr>
              <w:jc w:val="center"/>
            </w:pPr>
            <w:r w:rsidRPr="00E0390D">
              <w:t>8</w:t>
            </w:r>
            <w:r w:rsidR="00105BD1">
              <w:t>(86342) 94-9-00</w:t>
            </w:r>
          </w:p>
        </w:tc>
      </w:tr>
      <w:tr w:rsidR="00F86AD0" w14:paraId="30ADD239" w14:textId="77777777" w:rsidTr="005B4D17">
        <w:tc>
          <w:tcPr>
            <w:tcW w:w="14985" w:type="dxa"/>
            <w:gridSpan w:val="4"/>
          </w:tcPr>
          <w:p w14:paraId="2196C91B" w14:textId="77777777" w:rsidR="00F86AD0" w:rsidRPr="000E453E" w:rsidRDefault="00F86AD0" w:rsidP="00384871">
            <w:pPr>
              <w:jc w:val="center"/>
            </w:pPr>
            <w:r>
              <w:t>Звено охраны общественного порядка</w:t>
            </w:r>
          </w:p>
        </w:tc>
      </w:tr>
      <w:tr w:rsidR="00384871" w14:paraId="174AE530" w14:textId="77777777" w:rsidTr="00637902">
        <w:tc>
          <w:tcPr>
            <w:tcW w:w="1271" w:type="dxa"/>
          </w:tcPr>
          <w:p w14:paraId="17669E24" w14:textId="77777777" w:rsidR="00384871" w:rsidRDefault="00F86AD0" w:rsidP="00384871">
            <w:pPr>
              <w:jc w:val="center"/>
            </w:pPr>
            <w:r>
              <w:t xml:space="preserve">10. </w:t>
            </w:r>
          </w:p>
        </w:tc>
        <w:tc>
          <w:tcPr>
            <w:tcW w:w="6221" w:type="dxa"/>
          </w:tcPr>
          <w:p w14:paraId="56CD7EDA" w14:textId="77777777" w:rsidR="00384871" w:rsidRDefault="00CD57A4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3746" w:type="dxa"/>
          </w:tcPr>
          <w:p w14:paraId="24885EBE" w14:textId="35CC0764" w:rsidR="00384871" w:rsidRDefault="00105BD1" w:rsidP="00384871">
            <w:pPr>
              <w:jc w:val="center"/>
            </w:pPr>
            <w:r>
              <w:t>Участковый уполномоченный от МВД Азов</w:t>
            </w:r>
            <w:r w:rsidR="00CD57A4">
              <w:t>ского района</w:t>
            </w:r>
          </w:p>
        </w:tc>
        <w:tc>
          <w:tcPr>
            <w:tcW w:w="3747" w:type="dxa"/>
          </w:tcPr>
          <w:p w14:paraId="1EA767EE" w14:textId="2CEFAB1F" w:rsidR="00384871" w:rsidRPr="000E453E" w:rsidRDefault="00BF708B" w:rsidP="00384871">
            <w:pPr>
              <w:jc w:val="center"/>
            </w:pPr>
            <w:r>
              <w:t>112</w:t>
            </w:r>
            <w:r w:rsidR="00105BD1">
              <w:t xml:space="preserve"> </w:t>
            </w:r>
          </w:p>
        </w:tc>
      </w:tr>
      <w:tr w:rsidR="00065442" w14:paraId="1BA2A1EA" w14:textId="77777777" w:rsidTr="00637902">
        <w:tc>
          <w:tcPr>
            <w:tcW w:w="1271" w:type="dxa"/>
          </w:tcPr>
          <w:p w14:paraId="2F47201B" w14:textId="77777777" w:rsidR="00065442" w:rsidRDefault="00065442" w:rsidP="00065442">
            <w:pPr>
              <w:jc w:val="center"/>
            </w:pPr>
            <w:r>
              <w:t>11.</w:t>
            </w:r>
          </w:p>
        </w:tc>
        <w:tc>
          <w:tcPr>
            <w:tcW w:w="6221" w:type="dxa"/>
          </w:tcPr>
          <w:p w14:paraId="56A77217" w14:textId="77777777"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3746" w:type="dxa"/>
          </w:tcPr>
          <w:p w14:paraId="70D0C4BA" w14:textId="77777777" w:rsidR="00065442" w:rsidRDefault="00065442" w:rsidP="00065442">
            <w:pPr>
              <w:jc w:val="center"/>
            </w:pPr>
            <w:r>
              <w:t xml:space="preserve">Атаман </w:t>
            </w:r>
          </w:p>
          <w:p w14:paraId="141814C0" w14:textId="2B1A39C6" w:rsidR="00065442" w:rsidRDefault="00065442" w:rsidP="00105BD1">
            <w:pPr>
              <w:jc w:val="center"/>
            </w:pPr>
            <w:r>
              <w:t>СКО «</w:t>
            </w:r>
            <w:r w:rsidR="00105BD1">
              <w:t>Задонская</w:t>
            </w:r>
            <w:r>
              <w:t>»</w:t>
            </w:r>
          </w:p>
        </w:tc>
        <w:tc>
          <w:tcPr>
            <w:tcW w:w="3747" w:type="dxa"/>
          </w:tcPr>
          <w:p w14:paraId="7AE0C2EB" w14:textId="0C52A3D8" w:rsidR="00065442" w:rsidRDefault="00065442" w:rsidP="00065442">
            <w:pPr>
              <w:jc w:val="center"/>
            </w:pPr>
            <w:r w:rsidRPr="00A207D9">
              <w:t>8</w:t>
            </w:r>
            <w:r w:rsidR="00105BD1">
              <w:t>(86342) 94-3-86</w:t>
            </w:r>
          </w:p>
        </w:tc>
      </w:tr>
      <w:tr w:rsidR="00065442" w14:paraId="64143D41" w14:textId="77777777" w:rsidTr="00637902">
        <w:tc>
          <w:tcPr>
            <w:tcW w:w="1271" w:type="dxa"/>
          </w:tcPr>
          <w:p w14:paraId="492A6141" w14:textId="77777777" w:rsidR="00065442" w:rsidRDefault="00065442" w:rsidP="00065442">
            <w:pPr>
              <w:jc w:val="center"/>
            </w:pPr>
            <w:r>
              <w:t>12.</w:t>
            </w:r>
          </w:p>
        </w:tc>
        <w:tc>
          <w:tcPr>
            <w:tcW w:w="6221" w:type="dxa"/>
          </w:tcPr>
          <w:p w14:paraId="79E1CCE2" w14:textId="77777777"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3746" w:type="dxa"/>
          </w:tcPr>
          <w:p w14:paraId="667DE4DF" w14:textId="7F26E15D" w:rsidR="00065442" w:rsidRDefault="00065442" w:rsidP="00105BD1">
            <w:pPr>
              <w:jc w:val="center"/>
            </w:pPr>
            <w:r>
              <w:t>Помощник атамана СКО «</w:t>
            </w:r>
            <w:r w:rsidR="00105BD1">
              <w:t>Задонская</w:t>
            </w:r>
            <w:r>
              <w:t>»</w:t>
            </w:r>
          </w:p>
        </w:tc>
        <w:tc>
          <w:tcPr>
            <w:tcW w:w="3747" w:type="dxa"/>
          </w:tcPr>
          <w:p w14:paraId="06C23913" w14:textId="07159809" w:rsidR="00065442" w:rsidRDefault="002E164A" w:rsidP="00065442">
            <w:pPr>
              <w:jc w:val="center"/>
            </w:pPr>
            <w:r w:rsidRPr="00A207D9">
              <w:t>8</w:t>
            </w:r>
            <w:r>
              <w:t>(86342) 94-3-86</w:t>
            </w:r>
          </w:p>
        </w:tc>
      </w:tr>
      <w:tr w:rsidR="00065442" w14:paraId="593EBF0C" w14:textId="77777777" w:rsidTr="005B4D17">
        <w:tc>
          <w:tcPr>
            <w:tcW w:w="14985" w:type="dxa"/>
            <w:gridSpan w:val="4"/>
          </w:tcPr>
          <w:p w14:paraId="777EDF05" w14:textId="77777777" w:rsidR="00065442" w:rsidRPr="000E453E" w:rsidRDefault="00065442" w:rsidP="00384871">
            <w:pPr>
              <w:jc w:val="center"/>
            </w:pPr>
            <w:r>
              <w:t>Медицинское звено</w:t>
            </w:r>
          </w:p>
        </w:tc>
      </w:tr>
      <w:tr w:rsidR="00065442" w14:paraId="762A1855" w14:textId="77777777" w:rsidTr="00065442">
        <w:tc>
          <w:tcPr>
            <w:tcW w:w="1271" w:type="dxa"/>
          </w:tcPr>
          <w:p w14:paraId="57340F7E" w14:textId="77777777" w:rsidR="00065442" w:rsidRDefault="00065442" w:rsidP="00384871">
            <w:pPr>
              <w:jc w:val="center"/>
            </w:pPr>
            <w:r>
              <w:t>13.</w:t>
            </w:r>
          </w:p>
        </w:tc>
        <w:tc>
          <w:tcPr>
            <w:tcW w:w="6221" w:type="dxa"/>
          </w:tcPr>
          <w:p w14:paraId="03433057" w14:textId="77777777" w:rsidR="00065442" w:rsidRDefault="00065442" w:rsidP="00384871">
            <w:pPr>
              <w:jc w:val="center"/>
            </w:pPr>
            <w:r>
              <w:t>Старший группы</w:t>
            </w:r>
          </w:p>
        </w:tc>
        <w:tc>
          <w:tcPr>
            <w:tcW w:w="3746" w:type="dxa"/>
          </w:tcPr>
          <w:p w14:paraId="43A22BBC" w14:textId="344A7774" w:rsidR="00065442" w:rsidRDefault="00BF708B" w:rsidP="00BF708B">
            <w:pPr>
              <w:jc w:val="center"/>
            </w:pPr>
            <w:r>
              <w:t xml:space="preserve">Фельдшер </w:t>
            </w:r>
            <w:r w:rsidR="00105BD1">
              <w:t xml:space="preserve">ФАП </w:t>
            </w:r>
          </w:p>
        </w:tc>
        <w:tc>
          <w:tcPr>
            <w:tcW w:w="3747" w:type="dxa"/>
          </w:tcPr>
          <w:p w14:paraId="3F7492A2" w14:textId="47339AFD" w:rsidR="00065442" w:rsidRDefault="00BF708B" w:rsidP="00BF708B">
            <w:pPr>
              <w:jc w:val="center"/>
            </w:pPr>
            <w:r>
              <w:t>8(86342) 201-03</w:t>
            </w:r>
          </w:p>
        </w:tc>
      </w:tr>
      <w:tr w:rsidR="00065442" w14:paraId="687BBEFE" w14:textId="77777777" w:rsidTr="00065442">
        <w:tc>
          <w:tcPr>
            <w:tcW w:w="1271" w:type="dxa"/>
          </w:tcPr>
          <w:p w14:paraId="47F459A8" w14:textId="77777777" w:rsidR="00065442" w:rsidRDefault="00065442" w:rsidP="00065442">
            <w:pPr>
              <w:jc w:val="center"/>
            </w:pPr>
            <w:r>
              <w:t>14.</w:t>
            </w:r>
          </w:p>
        </w:tc>
        <w:tc>
          <w:tcPr>
            <w:tcW w:w="6221" w:type="dxa"/>
          </w:tcPr>
          <w:p w14:paraId="042067B7" w14:textId="77777777"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3746" w:type="dxa"/>
          </w:tcPr>
          <w:p w14:paraId="6A37773F" w14:textId="00A505E2" w:rsidR="00065442" w:rsidRDefault="00065442" w:rsidP="00105BD1">
            <w:pPr>
              <w:jc w:val="center"/>
            </w:pPr>
            <w:r>
              <w:t xml:space="preserve">Фельдшер ФАП </w:t>
            </w:r>
            <w:proofErr w:type="spellStart"/>
            <w:r w:rsidR="00105BD1">
              <w:t>х.Победа</w:t>
            </w:r>
            <w:proofErr w:type="spellEnd"/>
          </w:p>
        </w:tc>
        <w:tc>
          <w:tcPr>
            <w:tcW w:w="3747" w:type="dxa"/>
          </w:tcPr>
          <w:p w14:paraId="6CE6ACB0" w14:textId="66519A85" w:rsidR="00065442" w:rsidRDefault="00BF708B" w:rsidP="00065442">
            <w:pPr>
              <w:jc w:val="center"/>
            </w:pPr>
            <w:r>
              <w:t>8(86342) 201-03</w:t>
            </w:r>
          </w:p>
        </w:tc>
      </w:tr>
      <w:tr w:rsidR="00065442" w14:paraId="38940A3F" w14:textId="77777777" w:rsidTr="00065442">
        <w:tc>
          <w:tcPr>
            <w:tcW w:w="1271" w:type="dxa"/>
          </w:tcPr>
          <w:p w14:paraId="6E5AF535" w14:textId="77777777" w:rsidR="00065442" w:rsidRDefault="00065442" w:rsidP="00065442">
            <w:pPr>
              <w:jc w:val="center"/>
            </w:pPr>
            <w:r>
              <w:t>15.</w:t>
            </w:r>
          </w:p>
        </w:tc>
        <w:tc>
          <w:tcPr>
            <w:tcW w:w="6221" w:type="dxa"/>
          </w:tcPr>
          <w:p w14:paraId="327DD16A" w14:textId="77777777" w:rsidR="00065442" w:rsidRDefault="00065442" w:rsidP="00065442">
            <w:pPr>
              <w:jc w:val="center"/>
            </w:pPr>
            <w:r>
              <w:t>Член группы</w:t>
            </w:r>
          </w:p>
        </w:tc>
        <w:tc>
          <w:tcPr>
            <w:tcW w:w="3746" w:type="dxa"/>
          </w:tcPr>
          <w:p w14:paraId="1FD79D5C" w14:textId="75D8794E" w:rsidR="00065442" w:rsidRDefault="00065442" w:rsidP="00105BD1">
            <w:pPr>
              <w:jc w:val="center"/>
            </w:pPr>
            <w:r>
              <w:t xml:space="preserve">Фельдшер </w:t>
            </w:r>
            <w:proofErr w:type="spellStart"/>
            <w:r w:rsidR="00105BD1">
              <w:t>п.Каяльский</w:t>
            </w:r>
            <w:proofErr w:type="spellEnd"/>
          </w:p>
        </w:tc>
        <w:tc>
          <w:tcPr>
            <w:tcW w:w="3747" w:type="dxa"/>
          </w:tcPr>
          <w:p w14:paraId="2DBCA1B3" w14:textId="1982C52C" w:rsidR="00065442" w:rsidRDefault="00BF708B" w:rsidP="00065442">
            <w:pPr>
              <w:jc w:val="center"/>
            </w:pPr>
            <w:r>
              <w:t>8(86342) 201-03</w:t>
            </w:r>
          </w:p>
        </w:tc>
      </w:tr>
    </w:tbl>
    <w:p w14:paraId="2259F1E6" w14:textId="77777777" w:rsidR="00637902" w:rsidRDefault="00637902" w:rsidP="00637902">
      <w:pPr>
        <w:jc w:val="center"/>
      </w:pPr>
    </w:p>
    <w:p w14:paraId="6FA1C451" w14:textId="77777777" w:rsidR="005B4D17" w:rsidRDefault="005B4D17" w:rsidP="00637902">
      <w:pPr>
        <w:jc w:val="center"/>
      </w:pPr>
    </w:p>
    <w:p w14:paraId="2BF5475F" w14:textId="77777777" w:rsidR="005B4D17" w:rsidRDefault="005B4D17" w:rsidP="00637902">
      <w:pPr>
        <w:jc w:val="center"/>
      </w:pPr>
    </w:p>
    <w:p w14:paraId="636EABBE" w14:textId="77777777" w:rsidR="005B4D17" w:rsidRDefault="005B4D17" w:rsidP="008031EB"/>
    <w:p w14:paraId="4048C4C1" w14:textId="77777777" w:rsidR="007C090C" w:rsidRDefault="007C090C"/>
    <w:p w14:paraId="42B0E606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 xml:space="preserve">  КАРТОЧКА ПОСЫЛЬНОГО</w:t>
      </w:r>
    </w:p>
    <w:p w14:paraId="177539B7" w14:textId="0398C564" w:rsidR="005B4D17" w:rsidRPr="005B4D17" w:rsidRDefault="00360141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</w:t>
      </w:r>
      <w:r w:rsidR="005B4D17" w:rsidRPr="005B4D17">
        <w:rPr>
          <w:rFonts w:eastAsia="Calibri"/>
          <w:b/>
          <w:bCs/>
          <w:lang w:eastAsia="en-US"/>
        </w:rPr>
        <w:t>ского сельского поселения</w:t>
      </w:r>
    </w:p>
    <w:p w14:paraId="0733EA8A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14:paraId="6DB9676D" w14:textId="77777777"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1</w:t>
      </w:r>
    </w:p>
    <w:p w14:paraId="7CC1C2BF" w14:textId="77777777"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5B4D17" w:rsidRPr="005B4D17" w14:paraId="6D9696A3" w14:textId="77777777" w:rsidTr="005B4D17">
        <w:tc>
          <w:tcPr>
            <w:tcW w:w="9900" w:type="dxa"/>
          </w:tcPr>
          <w:p w14:paraId="305906DC" w14:textId="0B2ABB40" w:rsidR="005B4D17" w:rsidRPr="005B4D17" w:rsidRDefault="00BF708B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ркова А.И</w:t>
            </w:r>
            <w:r w:rsidR="005B4D17" w:rsidRPr="005B4D17">
              <w:rPr>
                <w:rFonts w:eastAsia="Calibri"/>
                <w:lang w:eastAsia="en-US"/>
              </w:rPr>
              <w:t xml:space="preserve">. –раб. </w:t>
            </w:r>
            <w:r>
              <w:rPr>
                <w:rFonts w:eastAsia="Calibri"/>
                <w:lang w:eastAsia="en-US"/>
              </w:rPr>
              <w:t>94-9-10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14:paraId="6268E7EF" w14:textId="543D3074" w:rsidR="005B4D17" w:rsidRPr="005B4D17" w:rsidRDefault="00BF708B" w:rsidP="00BF708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нюк Г.Ф</w:t>
            </w:r>
            <w:r w:rsidR="005B4D17" w:rsidRPr="005B4D17">
              <w:rPr>
                <w:rFonts w:eastAsia="Calibri"/>
                <w:lang w:eastAsia="en-US"/>
              </w:rPr>
              <w:t xml:space="preserve">. </w:t>
            </w:r>
            <w:r w:rsidR="007C090C">
              <w:rPr>
                <w:rFonts w:eastAsia="Calibri"/>
                <w:lang w:eastAsia="en-US"/>
              </w:rPr>
              <w:t>-</w:t>
            </w:r>
            <w:r w:rsidR="005B4D17" w:rsidRPr="005B4D17">
              <w:rPr>
                <w:rFonts w:eastAsia="Calibri"/>
                <w:lang w:eastAsia="en-US"/>
              </w:rPr>
              <w:t xml:space="preserve">раб. </w:t>
            </w:r>
            <w:r>
              <w:rPr>
                <w:rFonts w:eastAsia="Calibri"/>
                <w:lang w:eastAsia="en-US"/>
              </w:rPr>
              <w:t>94-9-10</w:t>
            </w:r>
            <w:r w:rsidR="005B4D17" w:rsidRPr="005B4D17">
              <w:rPr>
                <w:rFonts w:eastAsia="Calibri"/>
                <w:lang w:eastAsia="en-US"/>
              </w:rPr>
              <w:t>.</w:t>
            </w:r>
          </w:p>
        </w:tc>
      </w:tr>
    </w:tbl>
    <w:p w14:paraId="451DCAC0" w14:textId="77777777"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898"/>
      </w:tblGrid>
      <w:tr w:rsidR="005B4D17" w:rsidRPr="005B4D17" w14:paraId="7BB7115F" w14:textId="77777777" w:rsidTr="00B45820">
        <w:tc>
          <w:tcPr>
            <w:tcW w:w="4553" w:type="dxa"/>
          </w:tcPr>
          <w:p w14:paraId="22F7F202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14:paraId="1D0BEA6E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98" w:type="dxa"/>
          </w:tcPr>
          <w:p w14:paraId="6D2D3E2C" w14:textId="5E7FB418" w:rsidR="005B4D17" w:rsidRPr="005B4D17" w:rsidRDefault="00B45820" w:rsidP="005B4D17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="005B4D17" w:rsidRPr="005B4D17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Задонский,</w:t>
            </w:r>
            <w:r w:rsidR="005B4D17" w:rsidRPr="005B4D17">
              <w:rPr>
                <w:rFonts w:eastAsia="Calibri"/>
                <w:lang w:eastAsia="en-US"/>
              </w:rPr>
              <w:t xml:space="preserve"> ул. </w:t>
            </w:r>
            <w:r w:rsidR="00BF708B">
              <w:rPr>
                <w:rFonts w:eastAsia="Calibri"/>
                <w:lang w:eastAsia="en-US"/>
              </w:rPr>
              <w:t>Ленина 28а</w:t>
            </w:r>
            <w:r>
              <w:rPr>
                <w:rFonts w:eastAsia="Calibri"/>
                <w:lang w:eastAsia="en-US"/>
              </w:rPr>
              <w:t>,</w:t>
            </w:r>
            <w:r w:rsidR="005B4D17" w:rsidRPr="005B4D1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Администрация Задонского сельского поселения, </w:t>
            </w:r>
            <w:r w:rsidR="00D50C50">
              <w:rPr>
                <w:rFonts w:eastAsia="Calibri"/>
                <w:lang w:eastAsia="en-US"/>
              </w:rPr>
              <w:t>жилые дома</w:t>
            </w:r>
            <w:r w:rsidR="005B4D17" w:rsidRPr="005B4D17">
              <w:rPr>
                <w:rFonts w:eastAsia="Calibri"/>
                <w:lang w:eastAsia="en-US"/>
              </w:rPr>
              <w:t xml:space="preserve"> (от ул. </w:t>
            </w:r>
            <w:r w:rsidR="00D50C50">
              <w:rPr>
                <w:rFonts w:eastAsia="Calibri"/>
                <w:lang w:eastAsia="en-US"/>
              </w:rPr>
              <w:t>Ленина</w:t>
            </w:r>
            <w:r w:rsidR="005B4D17" w:rsidRPr="005B4D17">
              <w:rPr>
                <w:rFonts w:eastAsia="Calibri"/>
                <w:lang w:eastAsia="en-US"/>
              </w:rPr>
              <w:t xml:space="preserve"> до ул. </w:t>
            </w:r>
            <w:proofErr w:type="spellStart"/>
            <w:r w:rsidR="00D50C50">
              <w:rPr>
                <w:rFonts w:eastAsia="Calibri"/>
                <w:lang w:eastAsia="en-US"/>
              </w:rPr>
              <w:t>М.Горького</w:t>
            </w:r>
            <w:proofErr w:type="spellEnd"/>
            <w:r w:rsidR="00D50C50">
              <w:rPr>
                <w:rFonts w:eastAsia="Calibri"/>
                <w:lang w:eastAsia="en-US"/>
              </w:rPr>
              <w:t xml:space="preserve">, </w:t>
            </w:r>
            <w:r w:rsidR="004C2AF0">
              <w:rPr>
                <w:rFonts w:eastAsia="Calibri"/>
                <w:lang w:eastAsia="en-US"/>
              </w:rPr>
              <w:t>ул. Гагарина, ул. Степная</w:t>
            </w:r>
            <w:r w:rsidR="005B4D17" w:rsidRPr="005B4D17">
              <w:rPr>
                <w:rFonts w:eastAsia="Calibri"/>
                <w:lang w:eastAsia="en-US"/>
              </w:rPr>
              <w:t>)</w:t>
            </w:r>
          </w:p>
        </w:tc>
      </w:tr>
    </w:tbl>
    <w:p w14:paraId="39225F3A" w14:textId="77777777" w:rsidR="005B4D17" w:rsidRPr="005B4D17" w:rsidRDefault="005B4D17" w:rsidP="007C090C">
      <w:pPr>
        <w:rPr>
          <w:rFonts w:eastAsia="Calibri"/>
          <w:lang w:eastAsia="en-US"/>
        </w:rPr>
      </w:pPr>
    </w:p>
    <w:p w14:paraId="76ABF554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3DEF9FBC" w14:textId="1FEBB093" w:rsidR="005B4D17" w:rsidRPr="005B4D17" w:rsidRDefault="00AD142C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2CCFD1D4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14:paraId="3BB18663" w14:textId="77777777"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2</w:t>
      </w:r>
    </w:p>
    <w:p w14:paraId="247D4BAC" w14:textId="77777777"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5B4D17" w:rsidRPr="005B4D17" w14:paraId="08230E74" w14:textId="77777777" w:rsidTr="005B4D17">
        <w:trPr>
          <w:trHeight w:val="755"/>
        </w:trPr>
        <w:tc>
          <w:tcPr>
            <w:tcW w:w="9900" w:type="dxa"/>
          </w:tcPr>
          <w:p w14:paraId="75CCD8CD" w14:textId="03F9D122" w:rsidR="005B4D17" w:rsidRPr="005B4D17" w:rsidRDefault="00BF708B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ипило</w:t>
            </w:r>
            <w:proofErr w:type="spellEnd"/>
            <w:r>
              <w:rPr>
                <w:rFonts w:eastAsia="Calibri"/>
                <w:lang w:eastAsia="en-US"/>
              </w:rPr>
              <w:t xml:space="preserve"> Е.О</w:t>
            </w:r>
            <w:r w:rsidR="002E164A">
              <w:rPr>
                <w:rFonts w:eastAsia="Calibri"/>
                <w:lang w:eastAsia="en-US"/>
              </w:rPr>
              <w:t>.</w:t>
            </w:r>
            <w:r w:rsidR="005B4D17" w:rsidRPr="005B4D17">
              <w:rPr>
                <w:rFonts w:eastAsia="Calibri"/>
                <w:lang w:eastAsia="en-US"/>
              </w:rPr>
              <w:t xml:space="preserve"> –раб. </w:t>
            </w:r>
            <w:r>
              <w:rPr>
                <w:rFonts w:eastAsia="Calibri"/>
                <w:lang w:eastAsia="en-US"/>
              </w:rPr>
              <w:t>94-9-10</w:t>
            </w:r>
          </w:p>
          <w:p w14:paraId="4EA63013" w14:textId="7F6AFD7D" w:rsidR="005B4D17" w:rsidRPr="005B4D17" w:rsidRDefault="00BF708B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м М.Б</w:t>
            </w:r>
            <w:r w:rsidR="005B4D17" w:rsidRPr="005B4D17">
              <w:rPr>
                <w:rFonts w:eastAsia="Calibri"/>
                <w:lang w:eastAsia="en-US"/>
              </w:rPr>
              <w:t xml:space="preserve">. –раб. </w:t>
            </w:r>
            <w:r>
              <w:rPr>
                <w:rFonts w:eastAsia="Calibri"/>
                <w:lang w:eastAsia="en-US"/>
              </w:rPr>
              <w:t>94-8-00</w:t>
            </w:r>
            <w:r w:rsidR="005B4D17" w:rsidRPr="005B4D17">
              <w:rPr>
                <w:rFonts w:eastAsia="Calibri"/>
                <w:lang w:eastAsia="en-US"/>
              </w:rPr>
              <w:t xml:space="preserve">    </w:t>
            </w:r>
          </w:p>
          <w:p w14:paraId="588F2FA1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14:paraId="43EE3F3F" w14:textId="77777777"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5001"/>
      </w:tblGrid>
      <w:tr w:rsidR="005B4D17" w:rsidRPr="005B4D17" w14:paraId="44AEE784" w14:textId="77777777" w:rsidTr="005B4D17">
        <w:tc>
          <w:tcPr>
            <w:tcW w:w="4785" w:type="dxa"/>
          </w:tcPr>
          <w:p w14:paraId="25FD3C30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14:paraId="7EFAD147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14:paraId="773B9ACF" w14:textId="7CE60AE8" w:rsidR="005B4D17" w:rsidRPr="005B4D17" w:rsidRDefault="008025BE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. Победа, ул. Филипченко, 2А, Дом культуры </w:t>
            </w:r>
            <w:proofErr w:type="spellStart"/>
            <w:r>
              <w:rPr>
                <w:rFonts w:eastAsia="Calibri"/>
                <w:lang w:eastAsia="en-US"/>
              </w:rPr>
              <w:t>х.Победа</w:t>
            </w:r>
            <w:proofErr w:type="spellEnd"/>
            <w:r>
              <w:rPr>
                <w:rFonts w:eastAsia="Calibri"/>
                <w:lang w:eastAsia="en-US"/>
              </w:rPr>
              <w:t xml:space="preserve">, жилые дома (от ул. Филипченко до </w:t>
            </w:r>
            <w:r w:rsidR="00AA432D">
              <w:rPr>
                <w:rFonts w:eastAsia="Calibri"/>
                <w:lang w:eastAsia="en-US"/>
              </w:rPr>
              <w:t xml:space="preserve">пер. Октябрьский, </w:t>
            </w:r>
            <w:r>
              <w:rPr>
                <w:rFonts w:eastAsia="Calibri"/>
                <w:lang w:eastAsia="en-US"/>
              </w:rPr>
              <w:t>ул. Ленина</w:t>
            </w:r>
            <w:r w:rsidR="00AA432D">
              <w:rPr>
                <w:rFonts w:eastAsia="Calibri"/>
                <w:lang w:eastAsia="en-US"/>
              </w:rPr>
              <w:t xml:space="preserve">, ул. Садовая, ул. Веселая, ул. Новая, ул. Азовская, ул. Свободы, ул. Братства, ул. Чайковского </w:t>
            </w:r>
          </w:p>
        </w:tc>
      </w:tr>
    </w:tbl>
    <w:p w14:paraId="04F49796" w14:textId="77777777" w:rsidR="005B4D17" w:rsidRPr="005B4D17" w:rsidRDefault="005B4D17" w:rsidP="007C090C">
      <w:pPr>
        <w:rPr>
          <w:rFonts w:eastAsia="Calibri"/>
          <w:lang w:eastAsia="en-US"/>
        </w:rPr>
      </w:pPr>
    </w:p>
    <w:p w14:paraId="366806CC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4FD98784" w14:textId="03B519C1" w:rsidR="005B4D17" w:rsidRPr="005B4D17" w:rsidRDefault="00AD142C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6730B0C3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14:paraId="51FA1290" w14:textId="77777777" w:rsidR="005B4D17" w:rsidRP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3</w:t>
      </w:r>
    </w:p>
    <w:p w14:paraId="01A70378" w14:textId="77777777"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5B4D17" w:rsidRPr="005B4D17" w14:paraId="52764C57" w14:textId="77777777" w:rsidTr="007C090C">
        <w:trPr>
          <w:trHeight w:val="1016"/>
        </w:trPr>
        <w:tc>
          <w:tcPr>
            <w:tcW w:w="9900" w:type="dxa"/>
          </w:tcPr>
          <w:p w14:paraId="7F3CCE4F" w14:textId="45CC1E23" w:rsidR="005B4D17" w:rsidRPr="005B4D17" w:rsidRDefault="00BF708B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каров В.А</w:t>
            </w:r>
            <w:r w:rsidR="005B4D17" w:rsidRPr="005B4D17">
              <w:rPr>
                <w:rFonts w:eastAsia="Calibri"/>
                <w:lang w:eastAsia="en-US"/>
              </w:rPr>
              <w:t xml:space="preserve">.- раб. </w:t>
            </w:r>
            <w:r>
              <w:rPr>
                <w:rFonts w:eastAsia="Calibri"/>
                <w:lang w:eastAsia="en-US"/>
              </w:rPr>
              <w:t>94-9-10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14:paraId="5AC3A3FC" w14:textId="10FA0560" w:rsidR="005B4D17" w:rsidRPr="005B4D17" w:rsidRDefault="00BF708B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енко А.В</w:t>
            </w:r>
            <w:r w:rsidR="005B4D17" w:rsidRPr="005B4D17">
              <w:rPr>
                <w:rFonts w:eastAsia="Calibri"/>
                <w:lang w:eastAsia="en-US"/>
              </w:rPr>
              <w:t>.-</w:t>
            </w:r>
            <w:r w:rsidR="007C090C" w:rsidRPr="005B4D17">
              <w:rPr>
                <w:rFonts w:eastAsia="Calibri"/>
                <w:lang w:eastAsia="en-US"/>
              </w:rPr>
              <w:t xml:space="preserve"> </w:t>
            </w:r>
            <w:r w:rsidR="007C090C">
              <w:rPr>
                <w:rFonts w:eastAsia="Calibri"/>
                <w:lang w:eastAsia="en-US"/>
              </w:rPr>
              <w:t xml:space="preserve">раб. </w:t>
            </w:r>
            <w:r>
              <w:rPr>
                <w:rFonts w:eastAsia="Calibri"/>
                <w:lang w:eastAsia="en-US"/>
              </w:rPr>
              <w:t>94-9-10</w:t>
            </w:r>
          </w:p>
          <w:p w14:paraId="1E76E685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14:paraId="1F5B7F26" w14:textId="77777777"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004"/>
      </w:tblGrid>
      <w:tr w:rsidR="005B4D17" w:rsidRPr="005B4D17" w14:paraId="470ADB4B" w14:textId="77777777" w:rsidTr="005B4D17">
        <w:tc>
          <w:tcPr>
            <w:tcW w:w="4785" w:type="dxa"/>
          </w:tcPr>
          <w:p w14:paraId="14298A9B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14:paraId="18B71FD2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14:paraId="444C8804" w14:textId="07E83177" w:rsidR="005B4D17" w:rsidRPr="005B4D17" w:rsidRDefault="00E0065D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.</w:t>
            </w:r>
            <w:r w:rsidR="00C2613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Левобережный</w:t>
            </w:r>
            <w:r w:rsidR="009475D8">
              <w:rPr>
                <w:rFonts w:eastAsia="Calibri"/>
                <w:lang w:eastAsia="en-US"/>
              </w:rPr>
              <w:t xml:space="preserve"> от ул. Школьная до ул. Речная, ул. Зеленая, ул. Колодезная, ул. Степная, ул. Солнечная</w:t>
            </w:r>
          </w:p>
        </w:tc>
      </w:tr>
    </w:tbl>
    <w:p w14:paraId="068B9DEC" w14:textId="77777777" w:rsidR="005B4D17" w:rsidRPr="005B4D17" w:rsidRDefault="005B4D17" w:rsidP="0009200F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353619C3" w14:textId="6900A7DB" w:rsidR="005B4D17" w:rsidRPr="005B4D17" w:rsidRDefault="00AD142C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77871C10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14:paraId="154C83EE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 4</w:t>
      </w:r>
    </w:p>
    <w:p w14:paraId="336E0D84" w14:textId="77777777"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5B4D17" w:rsidRPr="005B4D17" w14:paraId="1A4546CC" w14:textId="77777777" w:rsidTr="005B4D17">
        <w:trPr>
          <w:trHeight w:val="755"/>
        </w:trPr>
        <w:tc>
          <w:tcPr>
            <w:tcW w:w="9900" w:type="dxa"/>
          </w:tcPr>
          <w:p w14:paraId="20094271" w14:textId="3140A27E" w:rsidR="005B4D17" w:rsidRPr="005B4D17" w:rsidRDefault="00BF708B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шенецкая</w:t>
            </w:r>
            <w:proofErr w:type="spellEnd"/>
            <w:r>
              <w:rPr>
                <w:rFonts w:eastAsia="Calibri"/>
                <w:lang w:eastAsia="en-US"/>
              </w:rPr>
              <w:t xml:space="preserve"> Г.</w:t>
            </w:r>
            <w:r w:rsidR="005B4D17" w:rsidRPr="005B4D17">
              <w:rPr>
                <w:rFonts w:eastAsia="Calibri"/>
                <w:lang w:eastAsia="en-US"/>
              </w:rPr>
              <w:t xml:space="preserve"> И. –раб. </w:t>
            </w:r>
            <w:r>
              <w:rPr>
                <w:rFonts w:eastAsia="Calibri"/>
                <w:lang w:eastAsia="en-US"/>
              </w:rPr>
              <w:t>94-8-00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14:paraId="1E46B974" w14:textId="54865C36" w:rsidR="005B4D17" w:rsidRPr="005B4D17" w:rsidRDefault="00BF708B" w:rsidP="00BF708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ьева И.В</w:t>
            </w:r>
            <w:r w:rsidR="005B4D17" w:rsidRPr="005B4D17">
              <w:rPr>
                <w:rFonts w:eastAsia="Calibri"/>
                <w:lang w:eastAsia="en-US"/>
              </w:rPr>
              <w:t>.  –раб.</w:t>
            </w:r>
            <w:r>
              <w:rPr>
                <w:rFonts w:eastAsia="Calibri"/>
                <w:lang w:eastAsia="en-US"/>
              </w:rPr>
              <w:t>94-9-10</w:t>
            </w:r>
            <w:r w:rsidR="005B4D17" w:rsidRPr="005B4D17">
              <w:rPr>
                <w:rFonts w:eastAsia="Calibri"/>
                <w:lang w:eastAsia="en-US"/>
              </w:rPr>
              <w:t>.</w:t>
            </w:r>
          </w:p>
        </w:tc>
      </w:tr>
    </w:tbl>
    <w:p w14:paraId="6EB9C7AA" w14:textId="77777777"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5006"/>
      </w:tblGrid>
      <w:tr w:rsidR="005B4D17" w:rsidRPr="005B4D17" w14:paraId="36C40A34" w14:textId="77777777" w:rsidTr="005B4D17">
        <w:tc>
          <w:tcPr>
            <w:tcW w:w="4785" w:type="dxa"/>
          </w:tcPr>
          <w:p w14:paraId="682DB081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14:paraId="3BD9267F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14:paraId="57DF90D4" w14:textId="67B0F590" w:rsidR="005B4D17" w:rsidRPr="005B4D17" w:rsidRDefault="00C1507B" w:rsidP="00BF708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. Песчаный, ул. Комсомольская, ул. Октябрьская, ул. </w:t>
            </w:r>
            <w:r w:rsidR="00BF708B">
              <w:rPr>
                <w:rFonts w:eastAsia="Calibri"/>
                <w:lang w:eastAsia="en-US"/>
              </w:rPr>
              <w:t>Новая, ул.</w:t>
            </w:r>
            <w:r w:rsidR="008E469E">
              <w:rPr>
                <w:rFonts w:eastAsia="Calibri"/>
                <w:lang w:eastAsia="en-US"/>
              </w:rPr>
              <w:t xml:space="preserve"> </w:t>
            </w:r>
            <w:r w:rsidR="00BF708B">
              <w:rPr>
                <w:rFonts w:eastAsia="Calibri"/>
                <w:lang w:eastAsia="en-US"/>
              </w:rPr>
              <w:t>Молодежная</w:t>
            </w:r>
          </w:p>
        </w:tc>
      </w:tr>
    </w:tbl>
    <w:p w14:paraId="19C84A07" w14:textId="77777777" w:rsidR="005B4D17" w:rsidRPr="005B4D17" w:rsidRDefault="005B4D17" w:rsidP="007C090C">
      <w:pPr>
        <w:rPr>
          <w:rFonts w:eastAsia="Calibri"/>
          <w:lang w:eastAsia="en-US"/>
        </w:rPr>
      </w:pPr>
      <w:r w:rsidRPr="005B4D17">
        <w:rPr>
          <w:rFonts w:ascii="Calibri" w:eastAsia="Calibri" w:hAnsi="Calibri" w:cs="Calibri"/>
          <w:lang w:eastAsia="en-US"/>
        </w:rPr>
        <w:t xml:space="preserve"> </w:t>
      </w:r>
    </w:p>
    <w:p w14:paraId="33CCBFEB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50EB57E3" w14:textId="4A16BF61" w:rsidR="005B4D17" w:rsidRPr="005B4D17" w:rsidRDefault="00AD142C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6F977E2C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14:paraId="21D04E9B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 5</w:t>
      </w:r>
    </w:p>
    <w:p w14:paraId="4F644415" w14:textId="77777777"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5B4D17" w:rsidRPr="005B4D17" w14:paraId="0FF3D757" w14:textId="77777777" w:rsidTr="005B4D17">
        <w:trPr>
          <w:trHeight w:val="755"/>
        </w:trPr>
        <w:tc>
          <w:tcPr>
            <w:tcW w:w="9900" w:type="dxa"/>
          </w:tcPr>
          <w:p w14:paraId="5494C72C" w14:textId="0F6B498E" w:rsidR="005B4D17" w:rsidRPr="005B4D17" w:rsidRDefault="00BF708B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крыпина</w:t>
            </w:r>
            <w:proofErr w:type="spellEnd"/>
            <w:r>
              <w:rPr>
                <w:rFonts w:eastAsia="Calibri"/>
                <w:lang w:eastAsia="en-US"/>
              </w:rPr>
              <w:t xml:space="preserve"> Е.О</w:t>
            </w:r>
            <w:r w:rsidR="005B4D17" w:rsidRPr="005B4D17">
              <w:rPr>
                <w:rFonts w:eastAsia="Calibri"/>
                <w:lang w:eastAsia="en-US"/>
              </w:rPr>
              <w:t>. –раб.</w:t>
            </w:r>
            <w:r>
              <w:rPr>
                <w:rFonts w:eastAsia="Calibri"/>
                <w:lang w:eastAsia="en-US"/>
              </w:rPr>
              <w:t>94-3-38</w:t>
            </w:r>
            <w:r w:rsidR="005B4D17" w:rsidRPr="005B4D17">
              <w:rPr>
                <w:rFonts w:eastAsia="Calibri"/>
                <w:lang w:eastAsia="en-US"/>
              </w:rPr>
              <w:t>;</w:t>
            </w:r>
          </w:p>
          <w:p w14:paraId="6AA9D240" w14:textId="037B2BC5" w:rsidR="005B4D17" w:rsidRPr="005B4D17" w:rsidRDefault="00BF708B" w:rsidP="00BF708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фиков А.М</w:t>
            </w:r>
            <w:r w:rsidR="005B4D17" w:rsidRPr="005B4D17">
              <w:rPr>
                <w:rFonts w:eastAsia="Calibri"/>
                <w:lang w:eastAsia="en-US"/>
              </w:rPr>
              <w:t>. –раб.</w:t>
            </w:r>
            <w:r>
              <w:rPr>
                <w:rFonts w:eastAsia="Calibri"/>
                <w:lang w:eastAsia="en-US"/>
              </w:rPr>
              <w:t>94-3-38</w:t>
            </w:r>
            <w:r w:rsidR="005B4D17" w:rsidRPr="005B4D17">
              <w:rPr>
                <w:rFonts w:eastAsia="Calibri"/>
                <w:lang w:eastAsia="en-US"/>
              </w:rPr>
              <w:t>.</w:t>
            </w:r>
          </w:p>
        </w:tc>
      </w:tr>
    </w:tbl>
    <w:p w14:paraId="1898E246" w14:textId="77777777"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002"/>
      </w:tblGrid>
      <w:tr w:rsidR="005B4D17" w:rsidRPr="005B4D17" w14:paraId="3E9F9507" w14:textId="77777777" w:rsidTr="005B4D17">
        <w:tc>
          <w:tcPr>
            <w:tcW w:w="4785" w:type="dxa"/>
          </w:tcPr>
          <w:p w14:paraId="3C2D5DB7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14:paraId="3370F77E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14:paraId="0FD37797" w14:textId="47B6A6BC" w:rsidR="005B4D17" w:rsidRPr="005B4D17" w:rsidRDefault="00E05D93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. </w:t>
            </w:r>
            <w:proofErr w:type="spellStart"/>
            <w:r w:rsidR="00F44565">
              <w:rPr>
                <w:rFonts w:eastAsia="Calibri"/>
                <w:lang w:eastAsia="en-US"/>
              </w:rPr>
              <w:t>Еремеевка</w:t>
            </w:r>
            <w:proofErr w:type="spellEnd"/>
            <w:r w:rsidR="00F44565">
              <w:rPr>
                <w:rFonts w:eastAsia="Calibri"/>
                <w:lang w:eastAsia="en-US"/>
              </w:rPr>
              <w:t>, ул. Степная, пер. Соколова, ул. Ворошилова, ул. Партизанская, ул. Думенко</w:t>
            </w:r>
          </w:p>
        </w:tc>
      </w:tr>
    </w:tbl>
    <w:p w14:paraId="0B24F7BA" w14:textId="77777777" w:rsidR="007C090C" w:rsidRPr="007C090C" w:rsidRDefault="007C090C" w:rsidP="007C090C">
      <w:pPr>
        <w:rPr>
          <w:rFonts w:eastAsia="Calibri"/>
          <w:lang w:eastAsia="en-US"/>
        </w:rPr>
      </w:pPr>
    </w:p>
    <w:p w14:paraId="2440474E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50FC3FAB" w14:textId="7C320355" w:rsidR="005B4D17" w:rsidRDefault="00AD142C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78237622" w14:textId="77777777" w:rsidR="0009200F" w:rsidRPr="005B4D17" w:rsidRDefault="0009200F" w:rsidP="0009200F">
      <w:pPr>
        <w:jc w:val="center"/>
        <w:rPr>
          <w:rFonts w:eastAsia="Calibri"/>
          <w:b/>
          <w:bCs/>
          <w:lang w:eastAsia="en-US"/>
        </w:rPr>
      </w:pPr>
    </w:p>
    <w:p w14:paraId="0377EF97" w14:textId="77777777" w:rsidR="0009200F" w:rsidRDefault="0009200F" w:rsidP="0009200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6</w:t>
      </w:r>
    </w:p>
    <w:p w14:paraId="2B2F2370" w14:textId="77777777" w:rsidR="005B4D17" w:rsidRPr="0009200F" w:rsidRDefault="005B4D17" w:rsidP="0009200F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5B4D17" w:rsidRPr="005B4D17" w14:paraId="40621DB7" w14:textId="77777777" w:rsidTr="005B4D17">
        <w:trPr>
          <w:trHeight w:val="755"/>
        </w:trPr>
        <w:tc>
          <w:tcPr>
            <w:tcW w:w="9900" w:type="dxa"/>
          </w:tcPr>
          <w:p w14:paraId="4A6F4046" w14:textId="73B808A5" w:rsidR="005B4D17" w:rsidRPr="005B4D17" w:rsidRDefault="00BF708B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Свистунова З.С</w:t>
            </w:r>
            <w:r w:rsidR="005B4D17" w:rsidRPr="005B4D17">
              <w:rPr>
                <w:rFonts w:eastAsia="Calibri"/>
                <w:lang w:eastAsia="en-US"/>
              </w:rPr>
              <w:t xml:space="preserve">. - раб. </w:t>
            </w:r>
            <w:r>
              <w:rPr>
                <w:rFonts w:eastAsia="Calibri"/>
                <w:lang w:eastAsia="en-US"/>
              </w:rPr>
              <w:t>94-9-10;</w:t>
            </w:r>
          </w:p>
          <w:p w14:paraId="2901AD4D" w14:textId="4A002343" w:rsidR="005B4D17" w:rsidRPr="005B4D17" w:rsidRDefault="005B4D17" w:rsidP="002E164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BF708B">
              <w:rPr>
                <w:rFonts w:eastAsia="Calibri"/>
                <w:shd w:val="clear" w:color="auto" w:fill="FFFFFF"/>
                <w:lang w:eastAsia="en-US"/>
              </w:rPr>
              <w:t>Марынченко</w:t>
            </w:r>
            <w:proofErr w:type="spellEnd"/>
            <w:r w:rsidR="00BF708B">
              <w:rPr>
                <w:rFonts w:eastAsia="Calibri"/>
                <w:shd w:val="clear" w:color="auto" w:fill="FFFFFF"/>
                <w:lang w:eastAsia="en-US"/>
              </w:rPr>
              <w:t xml:space="preserve"> Л.А</w:t>
            </w:r>
            <w:r w:rsidRPr="005B4D17">
              <w:rPr>
                <w:rFonts w:eastAsia="Calibri"/>
                <w:shd w:val="clear" w:color="auto" w:fill="FFFFFF"/>
                <w:lang w:eastAsia="en-US"/>
              </w:rPr>
              <w:t>.</w:t>
            </w:r>
            <w:r w:rsidRPr="005B4D17">
              <w:rPr>
                <w:rFonts w:eastAsia="Calibri"/>
                <w:lang w:eastAsia="en-US"/>
              </w:rPr>
              <w:t xml:space="preserve"> -  раб. </w:t>
            </w:r>
            <w:r w:rsidR="002E164A">
              <w:rPr>
                <w:rFonts w:eastAsia="Calibri"/>
                <w:lang w:eastAsia="en-US"/>
              </w:rPr>
              <w:t>94-9-10</w:t>
            </w:r>
            <w:r w:rsidRPr="005B4D17">
              <w:rPr>
                <w:rFonts w:eastAsia="Calibri"/>
                <w:lang w:eastAsia="en-US"/>
              </w:rPr>
              <w:t>.</w:t>
            </w:r>
          </w:p>
        </w:tc>
      </w:tr>
    </w:tbl>
    <w:p w14:paraId="0F1ADEE8" w14:textId="77777777"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4995"/>
      </w:tblGrid>
      <w:tr w:rsidR="005B4D17" w:rsidRPr="005B4D17" w14:paraId="18407889" w14:textId="77777777" w:rsidTr="005B4D17">
        <w:tc>
          <w:tcPr>
            <w:tcW w:w="4785" w:type="dxa"/>
          </w:tcPr>
          <w:p w14:paraId="14E63390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14:paraId="5E54E783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14:paraId="7A428260" w14:textId="71C2AF9A" w:rsidR="00514D25" w:rsidRPr="005B4D17" w:rsidRDefault="00514D25" w:rsidP="00514D2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. Зеленый Мыс, ул. Чапаева, ул. Халтурина</w:t>
            </w:r>
          </w:p>
          <w:p w14:paraId="64908B64" w14:textId="40ABF1DE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14:paraId="7C5CE73F" w14:textId="77777777" w:rsidR="005B4D17" w:rsidRPr="007C090C" w:rsidRDefault="005B4D17" w:rsidP="007C090C">
      <w:pPr>
        <w:rPr>
          <w:rFonts w:eastAsia="Calibri"/>
          <w:lang w:eastAsia="en-US"/>
        </w:rPr>
      </w:pPr>
    </w:p>
    <w:p w14:paraId="13206708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5D1D5D38" w14:textId="6FE2132B" w:rsidR="005B4D17" w:rsidRPr="005B4D17" w:rsidRDefault="00AD142C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4A8E19D7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14:paraId="4882278B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7</w:t>
      </w:r>
    </w:p>
    <w:p w14:paraId="4433E28D" w14:textId="77777777" w:rsidR="005B4D17" w:rsidRPr="005B4D17" w:rsidRDefault="005B4D17" w:rsidP="005B4D17">
      <w:pPr>
        <w:jc w:val="center"/>
        <w:rPr>
          <w:rFonts w:eastAsia="Calibri"/>
          <w:lang w:eastAsia="en-US"/>
        </w:rPr>
      </w:pPr>
    </w:p>
    <w:p w14:paraId="15871A03" w14:textId="77777777"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5B4D17" w:rsidRPr="005B4D17" w14:paraId="6C883338" w14:textId="77777777" w:rsidTr="005B4D17">
        <w:trPr>
          <w:trHeight w:val="755"/>
        </w:trPr>
        <w:tc>
          <w:tcPr>
            <w:tcW w:w="9900" w:type="dxa"/>
          </w:tcPr>
          <w:p w14:paraId="7AFD8FF2" w14:textId="49CE21F7" w:rsidR="005B4D17" w:rsidRPr="005B4D17" w:rsidRDefault="005B4D17" w:rsidP="002E164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E164A">
              <w:rPr>
                <w:rFonts w:eastAsia="Calibri"/>
                <w:lang w:eastAsia="en-US"/>
              </w:rPr>
              <w:t>Абазова</w:t>
            </w:r>
            <w:proofErr w:type="spellEnd"/>
            <w:r w:rsidR="002E164A">
              <w:rPr>
                <w:rFonts w:eastAsia="Calibri"/>
                <w:lang w:eastAsia="en-US"/>
              </w:rPr>
              <w:t xml:space="preserve"> Е.А.</w:t>
            </w:r>
            <w:r w:rsidRPr="005B4D17">
              <w:rPr>
                <w:rFonts w:eastAsia="Calibri"/>
                <w:lang w:eastAsia="en-US"/>
              </w:rPr>
              <w:t xml:space="preserve"> –</w:t>
            </w:r>
            <w:r w:rsidR="007C090C" w:rsidRPr="005B4D17">
              <w:rPr>
                <w:rFonts w:eastAsia="Calibri"/>
                <w:lang w:eastAsia="en-US"/>
              </w:rPr>
              <w:t xml:space="preserve"> раб. </w:t>
            </w:r>
            <w:r w:rsidR="002E164A">
              <w:rPr>
                <w:rFonts w:eastAsia="Calibri"/>
                <w:lang w:eastAsia="en-US"/>
              </w:rPr>
              <w:t>94-9-00</w:t>
            </w:r>
            <w:r w:rsidR="007C090C" w:rsidRPr="005B4D17">
              <w:rPr>
                <w:rFonts w:eastAsia="Calibri"/>
                <w:lang w:eastAsia="en-US"/>
              </w:rPr>
              <w:t>.</w:t>
            </w:r>
          </w:p>
        </w:tc>
      </w:tr>
    </w:tbl>
    <w:p w14:paraId="4021D25F" w14:textId="77777777"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5005"/>
      </w:tblGrid>
      <w:tr w:rsidR="005B4D17" w:rsidRPr="005B4D17" w14:paraId="655D5B3E" w14:textId="77777777" w:rsidTr="005B4D17">
        <w:tc>
          <w:tcPr>
            <w:tcW w:w="4785" w:type="dxa"/>
          </w:tcPr>
          <w:p w14:paraId="6C90570F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</w:tc>
        <w:tc>
          <w:tcPr>
            <w:tcW w:w="5115" w:type="dxa"/>
          </w:tcPr>
          <w:p w14:paraId="7868BE67" w14:textId="0F3E265E" w:rsidR="005B4D17" w:rsidRPr="005B4D17" w:rsidRDefault="00514D25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В-Петровское, от ул. Азовска</w:t>
            </w:r>
            <w:r w:rsidR="00A11E97">
              <w:rPr>
                <w:rFonts w:eastAsia="Calibri"/>
                <w:lang w:eastAsia="en-US"/>
              </w:rPr>
              <w:t xml:space="preserve">я до ул. Ленинградская, </w:t>
            </w:r>
            <w:proofErr w:type="spellStart"/>
            <w:r w:rsidR="00A11E97">
              <w:rPr>
                <w:rFonts w:eastAsia="Calibri"/>
                <w:lang w:eastAsia="en-US"/>
              </w:rPr>
              <w:t>ул.</w:t>
            </w:r>
            <w:r w:rsidR="004C2878">
              <w:rPr>
                <w:rFonts w:eastAsia="Calibri"/>
                <w:lang w:eastAsia="en-US"/>
              </w:rPr>
              <w:t>Садовая</w:t>
            </w:r>
            <w:proofErr w:type="spellEnd"/>
            <w:r w:rsidR="004C2878">
              <w:rPr>
                <w:rFonts w:eastAsia="Calibri"/>
                <w:lang w:eastAsia="en-US"/>
              </w:rPr>
              <w:t xml:space="preserve">, пер. Школьный, </w:t>
            </w:r>
            <w:proofErr w:type="spellStart"/>
            <w:r w:rsidR="004C2878">
              <w:rPr>
                <w:rFonts w:eastAsia="Calibri"/>
                <w:lang w:eastAsia="en-US"/>
              </w:rPr>
              <w:t>ул.Д.Бедного</w:t>
            </w:r>
            <w:proofErr w:type="spellEnd"/>
            <w:r w:rsidR="004C2878">
              <w:rPr>
                <w:rFonts w:eastAsia="Calibri"/>
                <w:lang w:eastAsia="en-US"/>
              </w:rPr>
              <w:t>, ул. Жданова</w:t>
            </w:r>
          </w:p>
        </w:tc>
      </w:tr>
    </w:tbl>
    <w:p w14:paraId="49825408" w14:textId="77777777" w:rsidR="005B4D17" w:rsidRPr="005B4D17" w:rsidRDefault="007C090C" w:rsidP="007C090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27DE9013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2049E23A" w14:textId="412B8CBE" w:rsidR="005B4D17" w:rsidRPr="005B4D17" w:rsidRDefault="00AD142C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4D787CD2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14:paraId="22597582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МАРШРУТ № 8</w:t>
      </w:r>
    </w:p>
    <w:p w14:paraId="5CFDC14F" w14:textId="77777777" w:rsidR="005B4D17" w:rsidRPr="005B4D17" w:rsidRDefault="005B4D17" w:rsidP="005B4D17">
      <w:pPr>
        <w:jc w:val="center"/>
        <w:rPr>
          <w:rFonts w:eastAsia="Calibri"/>
          <w:lang w:eastAsia="en-US"/>
        </w:rPr>
      </w:pPr>
    </w:p>
    <w:p w14:paraId="0DEDDFAD" w14:textId="77777777"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7C090C" w:rsidRPr="005B4D17" w14:paraId="20CFE9C5" w14:textId="77777777" w:rsidTr="007C090C">
        <w:tc>
          <w:tcPr>
            <w:tcW w:w="9457" w:type="dxa"/>
          </w:tcPr>
          <w:p w14:paraId="79AA9981" w14:textId="12C04600" w:rsidR="007C090C" w:rsidRPr="005B4D17" w:rsidRDefault="002E164A" w:rsidP="002E164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арова Е.Н</w:t>
            </w:r>
            <w:r w:rsidR="007C090C" w:rsidRPr="005B4D17">
              <w:rPr>
                <w:rFonts w:eastAsia="Calibri"/>
                <w:lang w:eastAsia="en-US"/>
              </w:rPr>
              <w:t xml:space="preserve">. </w:t>
            </w:r>
            <w:r w:rsidR="007C090C">
              <w:rPr>
                <w:rFonts w:eastAsia="Calibri"/>
                <w:lang w:eastAsia="en-US"/>
              </w:rPr>
              <w:t xml:space="preserve">- </w:t>
            </w:r>
            <w:r w:rsidR="007C090C" w:rsidRPr="005B4D17">
              <w:rPr>
                <w:rFonts w:eastAsia="Calibri"/>
                <w:lang w:eastAsia="en-US"/>
              </w:rPr>
              <w:t xml:space="preserve">раб. </w:t>
            </w:r>
            <w:r>
              <w:rPr>
                <w:rFonts w:eastAsia="Calibri"/>
                <w:lang w:eastAsia="en-US"/>
              </w:rPr>
              <w:t>94-9-10</w:t>
            </w:r>
          </w:p>
        </w:tc>
      </w:tr>
    </w:tbl>
    <w:p w14:paraId="6347E070" w14:textId="77777777"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998"/>
      </w:tblGrid>
      <w:tr w:rsidR="005B4D17" w:rsidRPr="005B4D17" w14:paraId="5CA8304D" w14:textId="77777777" w:rsidTr="005B4D17">
        <w:tc>
          <w:tcPr>
            <w:tcW w:w="4785" w:type="dxa"/>
          </w:tcPr>
          <w:p w14:paraId="577A1987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</w:tc>
        <w:tc>
          <w:tcPr>
            <w:tcW w:w="5115" w:type="dxa"/>
          </w:tcPr>
          <w:p w14:paraId="02323F04" w14:textId="3C3B87E5" w:rsidR="005B4D17" w:rsidRPr="005B4D17" w:rsidRDefault="00394944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 </w:t>
            </w:r>
            <w:r w:rsidR="004D065C">
              <w:rPr>
                <w:rFonts w:eastAsia="Calibri"/>
                <w:lang w:eastAsia="en-US"/>
              </w:rPr>
              <w:t>В-Петровский, ул. Строителей</w:t>
            </w:r>
            <w:r w:rsidR="005B4D17" w:rsidRPr="005B4D17">
              <w:rPr>
                <w:rFonts w:eastAsia="Calibri"/>
                <w:lang w:eastAsia="en-US"/>
              </w:rPr>
              <w:t xml:space="preserve">     </w:t>
            </w:r>
          </w:p>
        </w:tc>
      </w:tr>
    </w:tbl>
    <w:p w14:paraId="3B51EE7D" w14:textId="77777777" w:rsidR="005B4D17" w:rsidRPr="005B4D17" w:rsidRDefault="005B4D17" w:rsidP="007C090C">
      <w:pPr>
        <w:rPr>
          <w:rFonts w:eastAsia="Calibri"/>
          <w:lang w:eastAsia="en-US"/>
        </w:rPr>
      </w:pPr>
    </w:p>
    <w:p w14:paraId="51370D32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4802248F" w14:textId="60514CCF" w:rsidR="005B4D17" w:rsidRPr="005B4D17" w:rsidRDefault="00AD142C" w:rsidP="005B4D1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15416349" w14:textId="77777777" w:rsidR="005B4D17" w:rsidRPr="005B4D17" w:rsidRDefault="005B4D17" w:rsidP="005B4D17">
      <w:pPr>
        <w:jc w:val="center"/>
        <w:rPr>
          <w:rFonts w:eastAsia="Calibri"/>
          <w:b/>
          <w:bCs/>
          <w:lang w:eastAsia="en-US"/>
        </w:rPr>
      </w:pPr>
    </w:p>
    <w:p w14:paraId="088A9920" w14:textId="77777777" w:rsidR="005B4D17" w:rsidRPr="005844DE" w:rsidRDefault="005844DE" w:rsidP="005844DE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9</w:t>
      </w:r>
    </w:p>
    <w:p w14:paraId="48211D8B" w14:textId="77777777" w:rsidR="005B4D17" w:rsidRPr="005B4D17" w:rsidRDefault="005B4D17" w:rsidP="005B4D17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5B4D17" w:rsidRPr="005B4D17" w14:paraId="2BB2A583" w14:textId="77777777" w:rsidTr="005B4D17">
        <w:trPr>
          <w:trHeight w:val="755"/>
        </w:trPr>
        <w:tc>
          <w:tcPr>
            <w:tcW w:w="9900" w:type="dxa"/>
          </w:tcPr>
          <w:p w14:paraId="0E340784" w14:textId="7D110560" w:rsidR="005B4D17" w:rsidRDefault="005B4D17" w:rsidP="002E164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</w:t>
            </w:r>
            <w:r w:rsidR="002E164A">
              <w:rPr>
                <w:rFonts w:eastAsia="Calibri"/>
                <w:lang w:eastAsia="en-US"/>
              </w:rPr>
              <w:t>Стрельцова М.А.</w:t>
            </w:r>
            <w:r w:rsidRPr="005B4D17">
              <w:rPr>
                <w:rFonts w:eastAsia="Calibri"/>
                <w:lang w:eastAsia="en-US"/>
              </w:rPr>
              <w:t xml:space="preserve">  – </w:t>
            </w:r>
            <w:r w:rsidR="007C090C" w:rsidRPr="007C090C">
              <w:rPr>
                <w:rFonts w:eastAsia="Calibri"/>
                <w:lang w:eastAsia="en-US"/>
              </w:rPr>
              <w:t xml:space="preserve">раб. </w:t>
            </w:r>
            <w:r w:rsidR="002E164A">
              <w:rPr>
                <w:rFonts w:eastAsia="Calibri"/>
                <w:lang w:eastAsia="en-US"/>
              </w:rPr>
              <w:t>94-9-10;</w:t>
            </w:r>
          </w:p>
          <w:p w14:paraId="39772AD3" w14:textId="7E040826" w:rsidR="002E164A" w:rsidRPr="005B4D17" w:rsidRDefault="002E164A" w:rsidP="002E164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конечная М.И. – раб. 94-8-00</w:t>
            </w:r>
          </w:p>
        </w:tc>
      </w:tr>
    </w:tbl>
    <w:p w14:paraId="7F8469A7" w14:textId="77777777" w:rsidR="005B4D17" w:rsidRPr="005B4D17" w:rsidRDefault="005B4D17" w:rsidP="005B4D17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004"/>
      </w:tblGrid>
      <w:tr w:rsidR="005B4D17" w:rsidRPr="005B4D17" w14:paraId="10D85FBE" w14:textId="77777777" w:rsidTr="005B4D17">
        <w:tc>
          <w:tcPr>
            <w:tcW w:w="4785" w:type="dxa"/>
          </w:tcPr>
          <w:p w14:paraId="15D62E6C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lastRenderedPageBreak/>
              <w:t xml:space="preserve"> Маршрут оповещения</w:t>
            </w:r>
          </w:p>
          <w:p w14:paraId="54BF975C" w14:textId="77777777" w:rsidR="005B4D17" w:rsidRPr="005B4D17" w:rsidRDefault="005B4D17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14:paraId="551E921E" w14:textId="2F000661" w:rsidR="00DA218A" w:rsidRPr="005B4D17" w:rsidRDefault="00DA218A" w:rsidP="005B4D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Новотроицкое, пер. Ленина, ул. Молодежная, ул. Степная, ул. Калинина, ул. Школьная, ул. Гагарина, ул. Кирова, ул. Бережная</w:t>
            </w:r>
            <w:r w:rsidR="005E2FDD">
              <w:rPr>
                <w:rFonts w:eastAsia="Calibri"/>
                <w:lang w:eastAsia="en-US"/>
              </w:rPr>
              <w:t>, пер. Партизанский</w:t>
            </w:r>
          </w:p>
        </w:tc>
      </w:tr>
    </w:tbl>
    <w:p w14:paraId="57DDC381" w14:textId="77777777" w:rsidR="0022363F" w:rsidRDefault="0022363F">
      <w:pPr>
        <w:rPr>
          <w:rFonts w:eastAsia="Calibri"/>
          <w:lang w:eastAsia="en-US"/>
        </w:rPr>
      </w:pPr>
    </w:p>
    <w:p w14:paraId="71A210A4" w14:textId="77777777" w:rsidR="00E67732" w:rsidRDefault="00E67732">
      <w:pPr>
        <w:rPr>
          <w:rFonts w:eastAsia="Calibri"/>
          <w:lang w:eastAsia="en-US"/>
        </w:rPr>
      </w:pPr>
    </w:p>
    <w:p w14:paraId="7165492E" w14:textId="77777777" w:rsidR="00E67732" w:rsidRDefault="00E67732">
      <w:pPr>
        <w:rPr>
          <w:rFonts w:eastAsia="Calibri"/>
          <w:lang w:eastAsia="en-US"/>
        </w:rPr>
      </w:pPr>
    </w:p>
    <w:p w14:paraId="55B54F3D" w14:textId="77777777" w:rsidR="00E67732" w:rsidRDefault="00E67732">
      <w:pPr>
        <w:rPr>
          <w:rFonts w:eastAsia="Calibri"/>
          <w:lang w:eastAsia="en-US"/>
        </w:rPr>
      </w:pPr>
    </w:p>
    <w:p w14:paraId="0C646EA6" w14:textId="77777777" w:rsidR="00CA0650" w:rsidRPr="005B4D17" w:rsidRDefault="00CA0650" w:rsidP="00CA0650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03F5A01D" w14:textId="59F4332B" w:rsidR="00CA0650" w:rsidRPr="005B4D17" w:rsidRDefault="00AD142C" w:rsidP="00CA065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010C28CB" w14:textId="77777777" w:rsidR="00CA0650" w:rsidRPr="005B4D17" w:rsidRDefault="00CA0650" w:rsidP="00CA0650">
      <w:pPr>
        <w:jc w:val="center"/>
        <w:rPr>
          <w:rFonts w:eastAsia="Calibri"/>
          <w:b/>
          <w:bCs/>
          <w:lang w:eastAsia="en-US"/>
        </w:rPr>
      </w:pPr>
    </w:p>
    <w:p w14:paraId="4A85A653" w14:textId="0DE11FF4" w:rsidR="00CA0650" w:rsidRPr="005844DE" w:rsidRDefault="00CA0650" w:rsidP="00CA065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10</w:t>
      </w:r>
    </w:p>
    <w:p w14:paraId="044A88F0" w14:textId="77777777" w:rsidR="00CA0650" w:rsidRPr="005B4D17" w:rsidRDefault="00CA0650" w:rsidP="00CA0650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CA0650" w:rsidRPr="005B4D17" w14:paraId="0F8D117F" w14:textId="77777777" w:rsidTr="00CE4D03">
        <w:trPr>
          <w:trHeight w:val="755"/>
        </w:trPr>
        <w:tc>
          <w:tcPr>
            <w:tcW w:w="9900" w:type="dxa"/>
          </w:tcPr>
          <w:p w14:paraId="7A0B2572" w14:textId="18A8716A" w:rsidR="00CA0650" w:rsidRDefault="00CA0650" w:rsidP="002E164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</w:t>
            </w:r>
            <w:r w:rsidR="002E164A">
              <w:rPr>
                <w:rFonts w:eastAsia="Calibri"/>
                <w:lang w:eastAsia="en-US"/>
              </w:rPr>
              <w:t>Павленко П.В</w:t>
            </w:r>
            <w:r w:rsidRPr="005B4D17">
              <w:rPr>
                <w:rFonts w:eastAsia="Calibri"/>
                <w:lang w:eastAsia="en-US"/>
              </w:rPr>
              <w:t xml:space="preserve">.  – </w:t>
            </w:r>
            <w:r w:rsidRPr="007C090C">
              <w:rPr>
                <w:rFonts w:eastAsia="Calibri"/>
                <w:lang w:eastAsia="en-US"/>
              </w:rPr>
              <w:t xml:space="preserve">раб. </w:t>
            </w:r>
            <w:r w:rsidR="002E164A">
              <w:rPr>
                <w:rFonts w:eastAsia="Calibri"/>
                <w:lang w:eastAsia="en-US"/>
              </w:rPr>
              <w:t>94-9-00;</w:t>
            </w:r>
          </w:p>
          <w:p w14:paraId="3A740268" w14:textId="0894A6C2" w:rsidR="002E164A" w:rsidRPr="005B4D17" w:rsidRDefault="002E164A" w:rsidP="002E164A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кулян</w:t>
            </w:r>
            <w:proofErr w:type="spellEnd"/>
            <w:r>
              <w:rPr>
                <w:rFonts w:eastAsia="Calibri"/>
                <w:lang w:eastAsia="en-US"/>
              </w:rPr>
              <w:t xml:space="preserve"> Е.Б. – раб. 94-9-10.</w:t>
            </w:r>
          </w:p>
        </w:tc>
      </w:tr>
    </w:tbl>
    <w:p w14:paraId="31E4F414" w14:textId="77777777" w:rsidR="00CA0650" w:rsidRPr="005B4D17" w:rsidRDefault="00CA0650" w:rsidP="00CA0650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5005"/>
      </w:tblGrid>
      <w:tr w:rsidR="00CA0650" w:rsidRPr="005B4D17" w14:paraId="060E1955" w14:textId="77777777" w:rsidTr="00CE4D03">
        <w:tc>
          <w:tcPr>
            <w:tcW w:w="4785" w:type="dxa"/>
          </w:tcPr>
          <w:p w14:paraId="37746CEC" w14:textId="77777777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14:paraId="0883626B" w14:textId="77777777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14:paraId="33635DB1" w14:textId="2E985954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п.  </w:t>
            </w:r>
            <w:r w:rsidR="00E46B80">
              <w:rPr>
                <w:rFonts w:eastAsia="Calibri"/>
                <w:lang w:eastAsia="en-US"/>
              </w:rPr>
              <w:t xml:space="preserve">Каяльский, ул. Ленина, ул. Садовая, пер. Вишневый, ул. Мичурина, пер. Рабочий, </w:t>
            </w:r>
            <w:r w:rsidR="00185C59">
              <w:rPr>
                <w:rFonts w:eastAsia="Calibri"/>
                <w:lang w:eastAsia="en-US"/>
              </w:rPr>
              <w:t>ул. Мира, ул. 60 лет СССР, ул. Школьная, ул. Комсомольская</w:t>
            </w:r>
          </w:p>
        </w:tc>
      </w:tr>
    </w:tbl>
    <w:p w14:paraId="65EE9709" w14:textId="77777777" w:rsidR="00CA0650" w:rsidRDefault="00CA0650" w:rsidP="00CA0650">
      <w:pPr>
        <w:rPr>
          <w:rFonts w:eastAsia="Calibri"/>
          <w:lang w:eastAsia="en-US"/>
        </w:rPr>
      </w:pPr>
    </w:p>
    <w:p w14:paraId="0D252737" w14:textId="77777777" w:rsidR="00CA0650" w:rsidRDefault="00CA0650" w:rsidP="00CA0650">
      <w:pPr>
        <w:rPr>
          <w:rFonts w:eastAsia="Calibri"/>
          <w:lang w:eastAsia="en-US"/>
        </w:rPr>
      </w:pPr>
    </w:p>
    <w:p w14:paraId="655E0E85" w14:textId="77777777" w:rsidR="00CA0650" w:rsidRDefault="00CA0650" w:rsidP="00CA0650">
      <w:pPr>
        <w:rPr>
          <w:rFonts w:eastAsia="Calibri"/>
          <w:lang w:eastAsia="en-US"/>
        </w:rPr>
      </w:pPr>
    </w:p>
    <w:p w14:paraId="645FDE3A" w14:textId="77777777" w:rsidR="00CA0650" w:rsidRDefault="00CA0650" w:rsidP="00CA0650">
      <w:pPr>
        <w:rPr>
          <w:rFonts w:eastAsia="Calibri"/>
          <w:lang w:eastAsia="en-US"/>
        </w:rPr>
      </w:pPr>
    </w:p>
    <w:p w14:paraId="4CDD5613" w14:textId="77777777" w:rsidR="00CA0650" w:rsidRDefault="00CA0650" w:rsidP="00CA0650">
      <w:pPr>
        <w:rPr>
          <w:rFonts w:eastAsia="Calibri"/>
          <w:lang w:eastAsia="en-US"/>
        </w:rPr>
      </w:pPr>
    </w:p>
    <w:p w14:paraId="623BEC2B" w14:textId="77777777" w:rsidR="00CA0650" w:rsidRPr="005B4D17" w:rsidRDefault="00CA0650" w:rsidP="00CA0650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2FE02296" w14:textId="4882C990" w:rsidR="00CA0650" w:rsidRPr="005B4D17" w:rsidRDefault="00AD142C" w:rsidP="00CA065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449B9CB9" w14:textId="77777777" w:rsidR="00CA0650" w:rsidRPr="005B4D17" w:rsidRDefault="00CA0650" w:rsidP="00CA0650">
      <w:pPr>
        <w:jc w:val="center"/>
        <w:rPr>
          <w:rFonts w:eastAsia="Calibri"/>
          <w:b/>
          <w:bCs/>
          <w:lang w:eastAsia="en-US"/>
        </w:rPr>
      </w:pPr>
    </w:p>
    <w:p w14:paraId="20D842F2" w14:textId="689B1D2E" w:rsidR="00CA0650" w:rsidRPr="005844DE" w:rsidRDefault="00CA0650" w:rsidP="00CA065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11</w:t>
      </w:r>
    </w:p>
    <w:p w14:paraId="238CFA4F" w14:textId="77777777" w:rsidR="00CA0650" w:rsidRPr="005B4D17" w:rsidRDefault="00CA0650" w:rsidP="00CA0650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CA0650" w:rsidRPr="005B4D17" w14:paraId="1E0C2161" w14:textId="77777777" w:rsidTr="00CE4D03">
        <w:trPr>
          <w:trHeight w:val="755"/>
        </w:trPr>
        <w:tc>
          <w:tcPr>
            <w:tcW w:w="9900" w:type="dxa"/>
          </w:tcPr>
          <w:p w14:paraId="726B6B9C" w14:textId="4D7E8451" w:rsidR="00CA0650" w:rsidRPr="005B4D17" w:rsidRDefault="00CA0650" w:rsidP="002E164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</w:t>
            </w:r>
            <w:r w:rsidR="002E164A">
              <w:rPr>
                <w:rFonts w:eastAsia="Calibri"/>
                <w:lang w:eastAsia="en-US"/>
              </w:rPr>
              <w:t>Ковтун Е.А</w:t>
            </w:r>
            <w:r w:rsidRPr="005B4D17">
              <w:rPr>
                <w:rFonts w:eastAsia="Calibri"/>
                <w:lang w:eastAsia="en-US"/>
              </w:rPr>
              <w:t xml:space="preserve">.  – </w:t>
            </w:r>
            <w:r w:rsidRPr="007C090C">
              <w:rPr>
                <w:rFonts w:eastAsia="Calibri"/>
                <w:lang w:eastAsia="en-US"/>
              </w:rPr>
              <w:t xml:space="preserve">раб. </w:t>
            </w:r>
            <w:r w:rsidR="002E164A">
              <w:rPr>
                <w:rFonts w:eastAsia="Calibri"/>
                <w:lang w:eastAsia="en-US"/>
              </w:rPr>
              <w:t>94-8-00</w:t>
            </w:r>
            <w:r w:rsidRPr="007C090C">
              <w:rPr>
                <w:rFonts w:eastAsia="Calibri"/>
                <w:lang w:eastAsia="en-US"/>
              </w:rPr>
              <w:t>.</w:t>
            </w:r>
          </w:p>
        </w:tc>
      </w:tr>
    </w:tbl>
    <w:p w14:paraId="52695AAF" w14:textId="77777777" w:rsidR="00CA0650" w:rsidRPr="005B4D17" w:rsidRDefault="00CA0650" w:rsidP="00CA0650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5001"/>
      </w:tblGrid>
      <w:tr w:rsidR="00874932" w:rsidRPr="005B4D17" w14:paraId="5D473875" w14:textId="77777777" w:rsidTr="00CE4D03">
        <w:tc>
          <w:tcPr>
            <w:tcW w:w="4785" w:type="dxa"/>
          </w:tcPr>
          <w:p w14:paraId="2EC8BA40" w14:textId="77777777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14:paraId="659DF872" w14:textId="77777777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14:paraId="78512D63" w14:textId="0115272C" w:rsidR="00CA0650" w:rsidRPr="005B4D17" w:rsidRDefault="00874932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. </w:t>
            </w:r>
            <w:proofErr w:type="spellStart"/>
            <w:r>
              <w:rPr>
                <w:rFonts w:eastAsia="Calibri"/>
                <w:lang w:eastAsia="en-US"/>
              </w:rPr>
              <w:t>Ельбузд</w:t>
            </w:r>
            <w:proofErr w:type="spellEnd"/>
            <w:r>
              <w:rPr>
                <w:rFonts w:eastAsia="Calibri"/>
                <w:lang w:eastAsia="en-US"/>
              </w:rPr>
              <w:t>, ул. Новостройки, ул. Октябрьская, ул. Юбилейная, ул. Косолаповой.</w:t>
            </w:r>
          </w:p>
        </w:tc>
      </w:tr>
    </w:tbl>
    <w:p w14:paraId="104DC656" w14:textId="77777777" w:rsidR="00CA0650" w:rsidRDefault="00CA0650" w:rsidP="00CA0650">
      <w:pPr>
        <w:rPr>
          <w:rFonts w:eastAsia="Calibri"/>
          <w:lang w:eastAsia="en-US"/>
        </w:rPr>
      </w:pPr>
    </w:p>
    <w:p w14:paraId="11497396" w14:textId="77777777" w:rsidR="00CA0650" w:rsidRDefault="00CA0650" w:rsidP="00CA0650">
      <w:pPr>
        <w:rPr>
          <w:rFonts w:eastAsia="Calibri"/>
          <w:lang w:eastAsia="en-US"/>
        </w:rPr>
      </w:pPr>
    </w:p>
    <w:p w14:paraId="27ADB5CC" w14:textId="77777777" w:rsidR="00E67732" w:rsidRDefault="00E67732">
      <w:pPr>
        <w:rPr>
          <w:rFonts w:eastAsia="Calibri"/>
          <w:lang w:eastAsia="en-US"/>
        </w:rPr>
      </w:pPr>
    </w:p>
    <w:p w14:paraId="49E3E981" w14:textId="77777777" w:rsidR="00CA0650" w:rsidRPr="005B4D17" w:rsidRDefault="00CA0650" w:rsidP="00CA0650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lastRenderedPageBreak/>
        <w:t>КАРТОЧКА ПОСЫЛЬНОГО</w:t>
      </w:r>
    </w:p>
    <w:p w14:paraId="4781D38D" w14:textId="04AA6B9D" w:rsidR="00CA0650" w:rsidRPr="005B4D17" w:rsidRDefault="00AD142C" w:rsidP="00CA065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5A9DB252" w14:textId="77777777" w:rsidR="00CA0650" w:rsidRPr="005B4D17" w:rsidRDefault="00CA0650" w:rsidP="00CA0650">
      <w:pPr>
        <w:jc w:val="center"/>
        <w:rPr>
          <w:rFonts w:eastAsia="Calibri"/>
          <w:b/>
          <w:bCs/>
          <w:lang w:eastAsia="en-US"/>
        </w:rPr>
      </w:pPr>
    </w:p>
    <w:p w14:paraId="6ECED56B" w14:textId="2E4B594D" w:rsidR="00CA0650" w:rsidRPr="005844DE" w:rsidRDefault="00CA0650" w:rsidP="00CA065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12</w:t>
      </w:r>
    </w:p>
    <w:p w14:paraId="0FDE5DB7" w14:textId="77777777" w:rsidR="00CA0650" w:rsidRPr="005B4D17" w:rsidRDefault="00CA0650" w:rsidP="00CA0650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CA0650" w:rsidRPr="005B4D17" w14:paraId="6F965C92" w14:textId="77777777" w:rsidTr="00CE4D03">
        <w:trPr>
          <w:trHeight w:val="755"/>
        </w:trPr>
        <w:tc>
          <w:tcPr>
            <w:tcW w:w="9900" w:type="dxa"/>
          </w:tcPr>
          <w:p w14:paraId="60BDE210" w14:textId="77777777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B4D17">
              <w:rPr>
                <w:rFonts w:eastAsia="Calibri"/>
                <w:lang w:eastAsia="en-US"/>
              </w:rPr>
              <w:t>Волосникова</w:t>
            </w:r>
            <w:proofErr w:type="spellEnd"/>
            <w:r w:rsidRPr="005B4D17">
              <w:rPr>
                <w:rFonts w:eastAsia="Calibri"/>
                <w:lang w:eastAsia="en-US"/>
              </w:rPr>
              <w:t xml:space="preserve"> Л. В.  – </w:t>
            </w:r>
            <w:r w:rsidRPr="007C090C">
              <w:rPr>
                <w:rFonts w:eastAsia="Calibri"/>
                <w:lang w:eastAsia="en-US"/>
              </w:rPr>
              <w:t>раб. 37-0-79.</w:t>
            </w:r>
          </w:p>
        </w:tc>
      </w:tr>
    </w:tbl>
    <w:p w14:paraId="766A484B" w14:textId="77777777" w:rsidR="00CA0650" w:rsidRPr="005B4D17" w:rsidRDefault="00CA0650" w:rsidP="00CA0650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002"/>
      </w:tblGrid>
      <w:tr w:rsidR="00CA0650" w:rsidRPr="005B4D17" w14:paraId="650C840E" w14:textId="77777777" w:rsidTr="00CE4D03">
        <w:tc>
          <w:tcPr>
            <w:tcW w:w="4785" w:type="dxa"/>
          </w:tcPr>
          <w:p w14:paraId="66645DCE" w14:textId="77777777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14:paraId="336F8BB7" w14:textId="77777777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14:paraId="594FCA30" w14:textId="367071D1" w:rsidR="00CA0650" w:rsidRPr="005B4D17" w:rsidRDefault="00874932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. </w:t>
            </w:r>
            <w:proofErr w:type="spellStart"/>
            <w:r>
              <w:rPr>
                <w:rFonts w:eastAsia="Calibri"/>
                <w:lang w:eastAsia="en-US"/>
              </w:rPr>
              <w:t>Ельбузд</w:t>
            </w:r>
            <w:proofErr w:type="spellEnd"/>
            <w:r>
              <w:rPr>
                <w:rFonts w:eastAsia="Calibri"/>
                <w:lang w:eastAsia="en-US"/>
              </w:rPr>
              <w:t>, ул. Степная, пер. Садовый, ул. Первомайская</w:t>
            </w:r>
          </w:p>
        </w:tc>
      </w:tr>
    </w:tbl>
    <w:p w14:paraId="2C32E727" w14:textId="77777777" w:rsidR="00CA0650" w:rsidRDefault="00CA0650" w:rsidP="00CA0650">
      <w:pPr>
        <w:rPr>
          <w:rFonts w:eastAsia="Calibri"/>
          <w:lang w:eastAsia="en-US"/>
        </w:rPr>
      </w:pPr>
    </w:p>
    <w:p w14:paraId="37DA8362" w14:textId="77777777" w:rsidR="00CA0650" w:rsidRDefault="00CA0650" w:rsidP="00CA0650">
      <w:pPr>
        <w:rPr>
          <w:rFonts w:eastAsia="Calibri"/>
          <w:lang w:eastAsia="en-US"/>
        </w:rPr>
      </w:pPr>
    </w:p>
    <w:p w14:paraId="54EF13A0" w14:textId="77777777" w:rsidR="00CA0650" w:rsidRDefault="00CA0650" w:rsidP="00CA0650">
      <w:pPr>
        <w:rPr>
          <w:rFonts w:eastAsia="Calibri"/>
          <w:lang w:eastAsia="en-US"/>
        </w:rPr>
      </w:pPr>
    </w:p>
    <w:p w14:paraId="72D0D6D6" w14:textId="77777777" w:rsidR="00CA0650" w:rsidRDefault="00CA0650" w:rsidP="00CA0650">
      <w:pPr>
        <w:rPr>
          <w:rFonts w:eastAsia="Calibri"/>
          <w:lang w:eastAsia="en-US"/>
        </w:rPr>
      </w:pPr>
    </w:p>
    <w:p w14:paraId="50CEB74B" w14:textId="77777777" w:rsidR="00CA0650" w:rsidRDefault="00CA0650" w:rsidP="00CA0650">
      <w:pPr>
        <w:rPr>
          <w:rFonts w:eastAsia="Calibri"/>
          <w:lang w:eastAsia="en-US"/>
        </w:rPr>
      </w:pPr>
    </w:p>
    <w:p w14:paraId="589C1C66" w14:textId="77777777" w:rsidR="00CA0650" w:rsidRPr="005B4D17" w:rsidRDefault="00CA0650" w:rsidP="00CA0650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77FA4945" w14:textId="28FD1964" w:rsidR="00CA0650" w:rsidRPr="005B4D17" w:rsidRDefault="00AD142C" w:rsidP="00CA065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57D9E290" w14:textId="77777777" w:rsidR="00CA0650" w:rsidRPr="005B4D17" w:rsidRDefault="00CA0650" w:rsidP="00CA0650">
      <w:pPr>
        <w:jc w:val="center"/>
        <w:rPr>
          <w:rFonts w:eastAsia="Calibri"/>
          <w:b/>
          <w:bCs/>
          <w:lang w:eastAsia="en-US"/>
        </w:rPr>
      </w:pPr>
    </w:p>
    <w:p w14:paraId="5CD589F3" w14:textId="18E697A7" w:rsidR="00CA0650" w:rsidRPr="005844DE" w:rsidRDefault="00CA0650" w:rsidP="00CA065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13</w:t>
      </w:r>
    </w:p>
    <w:p w14:paraId="071A0EBD" w14:textId="77777777" w:rsidR="00CA0650" w:rsidRPr="005B4D17" w:rsidRDefault="00CA0650" w:rsidP="00CA0650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CA0650" w:rsidRPr="005B4D17" w14:paraId="5403E13A" w14:textId="77777777" w:rsidTr="00CE4D03">
        <w:trPr>
          <w:trHeight w:val="755"/>
        </w:trPr>
        <w:tc>
          <w:tcPr>
            <w:tcW w:w="9900" w:type="dxa"/>
          </w:tcPr>
          <w:p w14:paraId="0DB42BE0" w14:textId="5CFDEFE6" w:rsidR="00CA0650" w:rsidRPr="005B4D17" w:rsidRDefault="002E164A" w:rsidP="002E164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бботин В.В</w:t>
            </w:r>
            <w:r w:rsidR="00CA0650" w:rsidRPr="005B4D17">
              <w:rPr>
                <w:rFonts w:eastAsia="Calibri"/>
                <w:lang w:eastAsia="en-US"/>
              </w:rPr>
              <w:t xml:space="preserve">.  – </w:t>
            </w:r>
            <w:r w:rsidR="00CA0650" w:rsidRPr="007C090C">
              <w:rPr>
                <w:rFonts w:eastAsia="Calibri"/>
                <w:lang w:eastAsia="en-US"/>
              </w:rPr>
              <w:t xml:space="preserve">раб. </w:t>
            </w:r>
            <w:r>
              <w:rPr>
                <w:rFonts w:eastAsia="Calibri"/>
                <w:lang w:eastAsia="en-US"/>
              </w:rPr>
              <w:t>94-9-10</w:t>
            </w:r>
            <w:r w:rsidR="00CA0650" w:rsidRPr="007C090C">
              <w:rPr>
                <w:rFonts w:eastAsia="Calibri"/>
                <w:lang w:eastAsia="en-US"/>
              </w:rPr>
              <w:t>.</w:t>
            </w:r>
          </w:p>
        </w:tc>
      </w:tr>
    </w:tbl>
    <w:p w14:paraId="33E45865" w14:textId="77777777" w:rsidR="00CA0650" w:rsidRPr="005B4D17" w:rsidRDefault="00CA0650" w:rsidP="00CA0650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5013"/>
      </w:tblGrid>
      <w:tr w:rsidR="00CA0650" w:rsidRPr="005B4D17" w14:paraId="527AD819" w14:textId="77777777" w:rsidTr="00CE4D03">
        <w:tc>
          <w:tcPr>
            <w:tcW w:w="4785" w:type="dxa"/>
          </w:tcPr>
          <w:p w14:paraId="5A1FEADD" w14:textId="77777777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14:paraId="158207C4" w14:textId="77777777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14:paraId="387097C3" w14:textId="252B45E0" w:rsidR="00CA0650" w:rsidRPr="005B4D17" w:rsidRDefault="0028495B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. </w:t>
            </w:r>
            <w:proofErr w:type="spellStart"/>
            <w:r>
              <w:rPr>
                <w:rFonts w:eastAsia="Calibri"/>
                <w:lang w:eastAsia="en-US"/>
              </w:rPr>
              <w:t>Степнянский</w:t>
            </w:r>
            <w:proofErr w:type="spellEnd"/>
            <w:r w:rsidR="00A54AFC">
              <w:rPr>
                <w:rFonts w:eastAsia="Calibri"/>
                <w:lang w:eastAsia="en-US"/>
              </w:rPr>
              <w:t>, ул. Социалистическая, ул. Гагарина, ул. Азовская, ул. Молодежная</w:t>
            </w:r>
          </w:p>
        </w:tc>
      </w:tr>
    </w:tbl>
    <w:p w14:paraId="4DC12321" w14:textId="77777777" w:rsidR="00CA0650" w:rsidRDefault="00CA0650" w:rsidP="00CA0650">
      <w:pPr>
        <w:rPr>
          <w:rFonts w:eastAsia="Calibri"/>
          <w:lang w:eastAsia="en-US"/>
        </w:rPr>
      </w:pPr>
    </w:p>
    <w:p w14:paraId="056D7FFC" w14:textId="77777777" w:rsidR="00CA0650" w:rsidRDefault="00CA0650" w:rsidP="00CA0650">
      <w:pPr>
        <w:rPr>
          <w:rFonts w:eastAsia="Calibri"/>
          <w:lang w:eastAsia="en-US"/>
        </w:rPr>
      </w:pPr>
    </w:p>
    <w:p w14:paraId="54D3959A" w14:textId="77777777" w:rsidR="00CA0650" w:rsidRDefault="00CA0650" w:rsidP="00CA0650">
      <w:pPr>
        <w:rPr>
          <w:rFonts w:eastAsia="Calibri"/>
          <w:lang w:eastAsia="en-US"/>
        </w:rPr>
      </w:pPr>
    </w:p>
    <w:p w14:paraId="46FF71C1" w14:textId="77777777" w:rsidR="00CA0650" w:rsidRPr="005B4D17" w:rsidRDefault="00CA0650" w:rsidP="00CA0650">
      <w:pPr>
        <w:jc w:val="center"/>
        <w:rPr>
          <w:rFonts w:eastAsia="Calibri"/>
          <w:b/>
          <w:bCs/>
          <w:lang w:eastAsia="en-US"/>
        </w:rPr>
      </w:pPr>
      <w:r w:rsidRPr="005B4D17">
        <w:rPr>
          <w:rFonts w:eastAsia="Calibri"/>
          <w:b/>
          <w:bCs/>
          <w:lang w:eastAsia="en-US"/>
        </w:rPr>
        <w:t>КАРТОЧКА ПОСЫЛЬНОГО</w:t>
      </w:r>
    </w:p>
    <w:p w14:paraId="50BBD4D3" w14:textId="45081A7A" w:rsidR="00CA0650" w:rsidRPr="005B4D17" w:rsidRDefault="00AD142C" w:rsidP="00CA065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онского сельского поселения</w:t>
      </w:r>
    </w:p>
    <w:p w14:paraId="50E08914" w14:textId="77777777" w:rsidR="00CA0650" w:rsidRPr="005B4D17" w:rsidRDefault="00CA0650" w:rsidP="00CA0650">
      <w:pPr>
        <w:jc w:val="center"/>
        <w:rPr>
          <w:rFonts w:eastAsia="Calibri"/>
          <w:b/>
          <w:bCs/>
          <w:lang w:eastAsia="en-US"/>
        </w:rPr>
      </w:pPr>
    </w:p>
    <w:p w14:paraId="50F7A9B8" w14:textId="1574B21D" w:rsidR="00CA0650" w:rsidRPr="005844DE" w:rsidRDefault="00CA0650" w:rsidP="00CA065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АРШРУТ № 14</w:t>
      </w:r>
    </w:p>
    <w:p w14:paraId="4836CF6F" w14:textId="77777777" w:rsidR="00CA0650" w:rsidRPr="005B4D17" w:rsidRDefault="00CA0650" w:rsidP="00CA0650">
      <w:pPr>
        <w:rPr>
          <w:rFonts w:eastAsia="Calibri"/>
          <w:lang w:eastAsia="en-US"/>
        </w:rPr>
      </w:pPr>
      <w:r w:rsidRPr="005B4D17">
        <w:rPr>
          <w:rFonts w:eastAsia="Calibri"/>
          <w:lang w:eastAsia="en-US"/>
        </w:rPr>
        <w:t xml:space="preserve">Старший на маршрут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CA0650" w:rsidRPr="005B4D17" w14:paraId="71FDF98E" w14:textId="77777777" w:rsidTr="00CE4D03">
        <w:trPr>
          <w:trHeight w:val="755"/>
        </w:trPr>
        <w:tc>
          <w:tcPr>
            <w:tcW w:w="9900" w:type="dxa"/>
          </w:tcPr>
          <w:p w14:paraId="79C0BC1F" w14:textId="049CE65E" w:rsidR="00CA0650" w:rsidRPr="005B4D17" w:rsidRDefault="00CA0650" w:rsidP="002E164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</w:t>
            </w:r>
            <w:r w:rsidR="002E164A">
              <w:rPr>
                <w:rFonts w:eastAsia="Calibri"/>
                <w:lang w:eastAsia="en-US"/>
              </w:rPr>
              <w:t>Чупринин В.А</w:t>
            </w:r>
            <w:r w:rsidRPr="005B4D17">
              <w:rPr>
                <w:rFonts w:eastAsia="Calibri"/>
                <w:lang w:eastAsia="en-US"/>
              </w:rPr>
              <w:t xml:space="preserve">  – </w:t>
            </w:r>
            <w:r w:rsidRPr="007C090C">
              <w:rPr>
                <w:rFonts w:eastAsia="Calibri"/>
                <w:lang w:eastAsia="en-US"/>
              </w:rPr>
              <w:t xml:space="preserve">раб. </w:t>
            </w:r>
            <w:r w:rsidR="002E164A">
              <w:rPr>
                <w:rFonts w:eastAsia="Calibri"/>
                <w:lang w:eastAsia="en-US"/>
              </w:rPr>
              <w:t>94-9-10</w:t>
            </w:r>
          </w:p>
        </w:tc>
      </w:tr>
    </w:tbl>
    <w:p w14:paraId="375BA603" w14:textId="77777777" w:rsidR="00CA0650" w:rsidRPr="005B4D17" w:rsidRDefault="00CA0650" w:rsidP="00CA0650">
      <w:pPr>
        <w:rPr>
          <w:rFonts w:eastAsia="Calibri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99"/>
      </w:tblGrid>
      <w:tr w:rsidR="00CA0650" w:rsidRPr="005B4D17" w14:paraId="4DBB45A4" w14:textId="77777777" w:rsidTr="00CE4D03">
        <w:tc>
          <w:tcPr>
            <w:tcW w:w="4785" w:type="dxa"/>
          </w:tcPr>
          <w:p w14:paraId="51FC8A72" w14:textId="77777777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B4D17">
              <w:rPr>
                <w:rFonts w:eastAsia="Calibri"/>
                <w:lang w:eastAsia="en-US"/>
              </w:rPr>
              <w:t xml:space="preserve"> Маршрут оповещения</w:t>
            </w:r>
          </w:p>
          <w:p w14:paraId="60580A95" w14:textId="77777777" w:rsidR="00CA0650" w:rsidRPr="005B4D17" w:rsidRDefault="00CA0650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15" w:type="dxa"/>
          </w:tcPr>
          <w:p w14:paraId="2C9AE7CC" w14:textId="4F05DD1D" w:rsidR="00CA0650" w:rsidRPr="005B4D17" w:rsidRDefault="0028495B" w:rsidP="00CE4D0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х. </w:t>
            </w:r>
            <w:proofErr w:type="spellStart"/>
            <w:r>
              <w:rPr>
                <w:rFonts w:eastAsia="Calibri"/>
                <w:lang w:eastAsia="en-US"/>
              </w:rPr>
              <w:t>Галагановка</w:t>
            </w:r>
            <w:proofErr w:type="spellEnd"/>
            <w:r>
              <w:rPr>
                <w:rFonts w:eastAsia="Calibri"/>
                <w:lang w:eastAsia="en-US"/>
              </w:rPr>
              <w:t>, ул. Садовая</w:t>
            </w:r>
          </w:p>
        </w:tc>
      </w:tr>
    </w:tbl>
    <w:p w14:paraId="541F117B" w14:textId="77777777" w:rsidR="00CA0650" w:rsidRDefault="00CA0650" w:rsidP="00CA0650">
      <w:pPr>
        <w:rPr>
          <w:rFonts w:eastAsia="Calibri"/>
          <w:lang w:eastAsia="en-US"/>
        </w:rPr>
      </w:pPr>
    </w:p>
    <w:sectPr w:rsidR="00CA0650" w:rsidSect="005B4D17">
      <w:pgSz w:w="11906" w:h="16838"/>
      <w:pgMar w:top="709" w:right="850" w:bottom="1134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8ACD6" w14:textId="77777777" w:rsidR="007A2B56" w:rsidRDefault="007A2B56" w:rsidP="00DC4E5B">
      <w:r>
        <w:separator/>
      </w:r>
    </w:p>
  </w:endnote>
  <w:endnote w:type="continuationSeparator" w:id="0">
    <w:p w14:paraId="5B816730" w14:textId="77777777" w:rsidR="007A2B56" w:rsidRDefault="007A2B56" w:rsidP="00DC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3769B" w14:textId="77777777" w:rsidR="007A2B56" w:rsidRDefault="007A2B56" w:rsidP="00DC4E5B">
      <w:r>
        <w:separator/>
      </w:r>
    </w:p>
  </w:footnote>
  <w:footnote w:type="continuationSeparator" w:id="0">
    <w:p w14:paraId="2F776957" w14:textId="77777777" w:rsidR="007A2B56" w:rsidRDefault="007A2B56" w:rsidP="00DC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64"/>
    <w:rsid w:val="00022145"/>
    <w:rsid w:val="00065442"/>
    <w:rsid w:val="00076D82"/>
    <w:rsid w:val="0009200F"/>
    <w:rsid w:val="000A1AC5"/>
    <w:rsid w:val="000A3E6D"/>
    <w:rsid w:val="000A5FAF"/>
    <w:rsid w:val="000C2F56"/>
    <w:rsid w:val="000C39A9"/>
    <w:rsid w:val="000D569B"/>
    <w:rsid w:val="00105BD1"/>
    <w:rsid w:val="0011754E"/>
    <w:rsid w:val="00152283"/>
    <w:rsid w:val="00176464"/>
    <w:rsid w:val="00185C59"/>
    <w:rsid w:val="001D2059"/>
    <w:rsid w:val="0022363F"/>
    <w:rsid w:val="0023657D"/>
    <w:rsid w:val="00275040"/>
    <w:rsid w:val="0028495B"/>
    <w:rsid w:val="002C2727"/>
    <w:rsid w:val="002E164A"/>
    <w:rsid w:val="002E30DA"/>
    <w:rsid w:val="00317E7E"/>
    <w:rsid w:val="003366AF"/>
    <w:rsid w:val="00357057"/>
    <w:rsid w:val="00360141"/>
    <w:rsid w:val="00371D72"/>
    <w:rsid w:val="00374DA0"/>
    <w:rsid w:val="00377E6A"/>
    <w:rsid w:val="00384871"/>
    <w:rsid w:val="00394944"/>
    <w:rsid w:val="003C4EC1"/>
    <w:rsid w:val="003F3581"/>
    <w:rsid w:val="00430A02"/>
    <w:rsid w:val="004421D3"/>
    <w:rsid w:val="004766FF"/>
    <w:rsid w:val="004B58D9"/>
    <w:rsid w:val="004C2878"/>
    <w:rsid w:val="004C2AF0"/>
    <w:rsid w:val="004C399F"/>
    <w:rsid w:val="004D065C"/>
    <w:rsid w:val="004E4665"/>
    <w:rsid w:val="005126EF"/>
    <w:rsid w:val="00514D25"/>
    <w:rsid w:val="005610A1"/>
    <w:rsid w:val="00564ADB"/>
    <w:rsid w:val="005844DE"/>
    <w:rsid w:val="005979CA"/>
    <w:rsid w:val="005A595B"/>
    <w:rsid w:val="005B4D17"/>
    <w:rsid w:val="005C0CD7"/>
    <w:rsid w:val="005E2FDD"/>
    <w:rsid w:val="00637902"/>
    <w:rsid w:val="0065029E"/>
    <w:rsid w:val="00653B4B"/>
    <w:rsid w:val="006F1093"/>
    <w:rsid w:val="007020C3"/>
    <w:rsid w:val="00755C3C"/>
    <w:rsid w:val="007A2B56"/>
    <w:rsid w:val="007C090C"/>
    <w:rsid w:val="007E06A8"/>
    <w:rsid w:val="008025BE"/>
    <w:rsid w:val="008031EB"/>
    <w:rsid w:val="00811F37"/>
    <w:rsid w:val="008427CB"/>
    <w:rsid w:val="00842CFC"/>
    <w:rsid w:val="00874932"/>
    <w:rsid w:val="00875247"/>
    <w:rsid w:val="00877B5B"/>
    <w:rsid w:val="008B5C45"/>
    <w:rsid w:val="008D611C"/>
    <w:rsid w:val="008E469E"/>
    <w:rsid w:val="009475D8"/>
    <w:rsid w:val="00987C35"/>
    <w:rsid w:val="009B24CF"/>
    <w:rsid w:val="009B5DDA"/>
    <w:rsid w:val="009F3E83"/>
    <w:rsid w:val="009F7842"/>
    <w:rsid w:val="00A11E97"/>
    <w:rsid w:val="00A23CE5"/>
    <w:rsid w:val="00A54AFC"/>
    <w:rsid w:val="00A704BD"/>
    <w:rsid w:val="00AA432D"/>
    <w:rsid w:val="00AB714F"/>
    <w:rsid w:val="00AB7C45"/>
    <w:rsid w:val="00AD142C"/>
    <w:rsid w:val="00AE0F76"/>
    <w:rsid w:val="00B07EF1"/>
    <w:rsid w:val="00B15AAB"/>
    <w:rsid w:val="00B45820"/>
    <w:rsid w:val="00B862B7"/>
    <w:rsid w:val="00B97826"/>
    <w:rsid w:val="00BD19F9"/>
    <w:rsid w:val="00BF19E4"/>
    <w:rsid w:val="00BF6D75"/>
    <w:rsid w:val="00BF708B"/>
    <w:rsid w:val="00C05D02"/>
    <w:rsid w:val="00C07BBF"/>
    <w:rsid w:val="00C13763"/>
    <w:rsid w:val="00C1507B"/>
    <w:rsid w:val="00C20151"/>
    <w:rsid w:val="00C2613E"/>
    <w:rsid w:val="00C4778A"/>
    <w:rsid w:val="00C531E4"/>
    <w:rsid w:val="00C53D36"/>
    <w:rsid w:val="00CA0650"/>
    <w:rsid w:val="00CD57A4"/>
    <w:rsid w:val="00CE78BD"/>
    <w:rsid w:val="00D22CA6"/>
    <w:rsid w:val="00D50C50"/>
    <w:rsid w:val="00D82F22"/>
    <w:rsid w:val="00DA218A"/>
    <w:rsid w:val="00DC4E5B"/>
    <w:rsid w:val="00DD4AF5"/>
    <w:rsid w:val="00DE7BFC"/>
    <w:rsid w:val="00E0065D"/>
    <w:rsid w:val="00E05D93"/>
    <w:rsid w:val="00E46B80"/>
    <w:rsid w:val="00E627F5"/>
    <w:rsid w:val="00E67732"/>
    <w:rsid w:val="00E75D64"/>
    <w:rsid w:val="00ED26B6"/>
    <w:rsid w:val="00EF1032"/>
    <w:rsid w:val="00EF562F"/>
    <w:rsid w:val="00F2577A"/>
    <w:rsid w:val="00F44565"/>
    <w:rsid w:val="00F50AFE"/>
    <w:rsid w:val="00F7312B"/>
    <w:rsid w:val="00F86AD0"/>
    <w:rsid w:val="00FB6E71"/>
    <w:rsid w:val="00FE06B8"/>
    <w:rsid w:val="00FE1CE9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4B8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"/>
    <w:qFormat/>
    <w:rsid w:val="00EF1032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"/>
    <w:rsid w:val="00EF1032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F10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F103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1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1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3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Header 1, Знак7"/>
    <w:basedOn w:val="a"/>
    <w:next w:val="a"/>
    <w:link w:val="10"/>
    <w:uiPriority w:val="9"/>
    <w:qFormat/>
    <w:rsid w:val="00EF1032"/>
    <w:pPr>
      <w:keepNext/>
      <w:jc w:val="center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, Знак7 Знак"/>
    <w:basedOn w:val="a0"/>
    <w:link w:val="1"/>
    <w:uiPriority w:val="9"/>
    <w:rsid w:val="00EF1032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F10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F1032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1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1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4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4E5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63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62D0-56CB-4AA7-B9E0-B17B5989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-katy</dc:creator>
  <cp:lastModifiedBy>USER</cp:lastModifiedBy>
  <cp:revision>2</cp:revision>
  <cp:lastPrinted>2022-08-16T12:54:00Z</cp:lastPrinted>
  <dcterms:created xsi:type="dcterms:W3CDTF">2022-08-19T06:29:00Z</dcterms:created>
  <dcterms:modified xsi:type="dcterms:W3CDTF">2022-08-19T06:29:00Z</dcterms:modified>
</cp:coreProperties>
</file>